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DAD06" w14:textId="77777777" w:rsidR="00695AA0" w:rsidRPr="009778F3" w:rsidRDefault="00695AA0" w:rsidP="00E56946">
      <w:pPr>
        <w:pStyle w:val="Cmsor1"/>
      </w:pPr>
      <w:bookmarkStart w:id="0" w:name="_Toc193098170"/>
      <w:bookmarkStart w:id="1" w:name="_Toc195520721"/>
      <w:r w:rsidRPr="009778F3">
        <w:t>Hálózattervezési és kivitelezési vizsgaremek</w:t>
      </w:r>
      <w:bookmarkEnd w:id="0"/>
      <w:bookmarkEnd w:id="1"/>
    </w:p>
    <w:p w14:paraId="70B3AB99" w14:textId="77777777" w:rsidR="004714BF" w:rsidRPr="00872ADA" w:rsidRDefault="00695AA0" w:rsidP="004714BF">
      <w:pPr>
        <w:jc w:val="center"/>
        <w:rPr>
          <w:i/>
          <w:sz w:val="28"/>
          <w:szCs w:val="28"/>
        </w:rPr>
      </w:pPr>
      <w:r w:rsidRPr="00872ADA">
        <w:rPr>
          <w:i/>
          <w:sz w:val="28"/>
          <w:szCs w:val="28"/>
        </w:rPr>
        <w:t>3. csoport</w:t>
      </w:r>
    </w:p>
    <w:p w14:paraId="37CB066B" w14:textId="77777777" w:rsidR="00D93A93" w:rsidRPr="009778F3" w:rsidRDefault="00D93A93" w:rsidP="004714BF">
      <w:pPr>
        <w:jc w:val="center"/>
        <w:rPr>
          <w:i/>
          <w:sz w:val="28"/>
          <w:szCs w:val="28"/>
        </w:rPr>
      </w:pPr>
    </w:p>
    <w:p w14:paraId="02C1F7D7" w14:textId="77777777" w:rsidR="00D93A93" w:rsidRPr="009778F3" w:rsidRDefault="00D93A93" w:rsidP="004714BF">
      <w:pPr>
        <w:jc w:val="center"/>
        <w:rPr>
          <w:i/>
          <w:sz w:val="28"/>
          <w:szCs w:val="28"/>
        </w:rPr>
      </w:pPr>
    </w:p>
    <w:p w14:paraId="664D92B9" w14:textId="77777777" w:rsidR="00D93A93" w:rsidRPr="009778F3" w:rsidRDefault="00D93A93" w:rsidP="004714BF">
      <w:pPr>
        <w:jc w:val="center"/>
        <w:rPr>
          <w:i/>
          <w:sz w:val="28"/>
          <w:szCs w:val="28"/>
        </w:rPr>
      </w:pPr>
    </w:p>
    <w:p w14:paraId="4902B613" w14:textId="77777777" w:rsidR="00D93A93" w:rsidRPr="009778F3" w:rsidRDefault="00D93A93" w:rsidP="004714BF">
      <w:pPr>
        <w:jc w:val="center"/>
        <w:rPr>
          <w:i/>
          <w:sz w:val="28"/>
          <w:szCs w:val="28"/>
        </w:rPr>
      </w:pPr>
    </w:p>
    <w:p w14:paraId="080FD2D8" w14:textId="77777777" w:rsidR="00D93A93" w:rsidRPr="009778F3" w:rsidRDefault="00D93A93" w:rsidP="004714BF">
      <w:pPr>
        <w:jc w:val="center"/>
        <w:rPr>
          <w:i/>
          <w:sz w:val="28"/>
          <w:szCs w:val="28"/>
        </w:rPr>
      </w:pPr>
    </w:p>
    <w:p w14:paraId="62185713" w14:textId="77777777" w:rsidR="00D93A93" w:rsidRPr="009778F3" w:rsidRDefault="00D93A93" w:rsidP="004714BF">
      <w:pPr>
        <w:jc w:val="center"/>
        <w:rPr>
          <w:i/>
          <w:sz w:val="28"/>
          <w:szCs w:val="28"/>
        </w:rPr>
      </w:pPr>
    </w:p>
    <w:p w14:paraId="5AD14CFE" w14:textId="77777777" w:rsidR="00D93A93" w:rsidRPr="009778F3" w:rsidRDefault="00A170A0" w:rsidP="004714BF">
      <w:pPr>
        <w:jc w:val="center"/>
        <w:rPr>
          <w:i/>
          <w:sz w:val="28"/>
          <w:szCs w:val="28"/>
        </w:rPr>
      </w:pPr>
      <w:r w:rsidRPr="009778F3">
        <w:rPr>
          <w:noProof/>
          <w:sz w:val="28"/>
          <w:szCs w:val="28"/>
        </w:rPr>
        <w:drawing>
          <wp:inline distT="0" distB="0" distL="0" distR="0" wp14:anchorId="37A41068" wp14:editId="3FB6F0B3">
            <wp:extent cx="5118592" cy="1703944"/>
            <wp:effectExtent l="0" t="0" r="635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353" cy="170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384FD" w14:textId="77777777" w:rsidR="00D93A93" w:rsidRPr="009778F3" w:rsidRDefault="00D93A93" w:rsidP="004714BF">
      <w:pPr>
        <w:jc w:val="center"/>
        <w:rPr>
          <w:i/>
          <w:sz w:val="28"/>
          <w:szCs w:val="28"/>
        </w:rPr>
      </w:pPr>
    </w:p>
    <w:p w14:paraId="1291BA26" w14:textId="77777777" w:rsidR="00D93A93" w:rsidRPr="009778F3" w:rsidRDefault="00D93A93" w:rsidP="004714BF">
      <w:pPr>
        <w:jc w:val="center"/>
        <w:rPr>
          <w:i/>
          <w:sz w:val="28"/>
          <w:szCs w:val="28"/>
        </w:rPr>
      </w:pPr>
    </w:p>
    <w:p w14:paraId="675DD8E9" w14:textId="77777777" w:rsidR="00D93A93" w:rsidRPr="009778F3" w:rsidRDefault="00D93A93" w:rsidP="00C4072B">
      <w:pPr>
        <w:rPr>
          <w:i/>
          <w:sz w:val="28"/>
          <w:szCs w:val="28"/>
        </w:rPr>
      </w:pPr>
    </w:p>
    <w:p w14:paraId="16575E21" w14:textId="77777777" w:rsidR="00D93A93" w:rsidRPr="009778F3" w:rsidRDefault="00D93A93" w:rsidP="004714BF">
      <w:pPr>
        <w:jc w:val="center"/>
        <w:rPr>
          <w:i/>
          <w:sz w:val="28"/>
          <w:szCs w:val="28"/>
        </w:rPr>
      </w:pPr>
    </w:p>
    <w:p w14:paraId="30C2D8A7" w14:textId="77777777" w:rsidR="00D93A93" w:rsidRPr="009778F3" w:rsidRDefault="00D93A93" w:rsidP="004714BF">
      <w:pPr>
        <w:jc w:val="center"/>
        <w:rPr>
          <w:i/>
          <w:sz w:val="28"/>
          <w:szCs w:val="28"/>
        </w:rPr>
      </w:pPr>
    </w:p>
    <w:p w14:paraId="3DFE4F24" w14:textId="77777777" w:rsidR="00D93A93" w:rsidRPr="009778F3" w:rsidRDefault="00D93A93" w:rsidP="004714BF">
      <w:pPr>
        <w:jc w:val="center"/>
        <w:rPr>
          <w:i/>
          <w:sz w:val="28"/>
          <w:szCs w:val="28"/>
        </w:rPr>
      </w:pPr>
    </w:p>
    <w:p w14:paraId="602EF510" w14:textId="77777777" w:rsidR="00D93A93" w:rsidRPr="009778F3" w:rsidRDefault="00D93A93" w:rsidP="004714BF">
      <w:pPr>
        <w:jc w:val="center"/>
        <w:rPr>
          <w:i/>
          <w:sz w:val="28"/>
          <w:szCs w:val="28"/>
        </w:rPr>
      </w:pPr>
    </w:p>
    <w:p w14:paraId="047C509D" w14:textId="77777777" w:rsidR="00D93A93" w:rsidRPr="009778F3" w:rsidRDefault="00D93A93" w:rsidP="004714BF">
      <w:pPr>
        <w:jc w:val="center"/>
        <w:rPr>
          <w:i/>
          <w:sz w:val="28"/>
          <w:szCs w:val="28"/>
        </w:rPr>
      </w:pPr>
    </w:p>
    <w:p w14:paraId="302D5CCB" w14:textId="77777777" w:rsidR="00D93A93" w:rsidRPr="009778F3" w:rsidRDefault="00D93A93" w:rsidP="004714BF">
      <w:pPr>
        <w:jc w:val="center"/>
        <w:rPr>
          <w:i/>
          <w:sz w:val="28"/>
          <w:szCs w:val="28"/>
        </w:rPr>
      </w:pPr>
    </w:p>
    <w:p w14:paraId="574DB5B4" w14:textId="77777777" w:rsidR="00D93A93" w:rsidRPr="009778F3" w:rsidRDefault="00D93A93" w:rsidP="004714BF">
      <w:pPr>
        <w:jc w:val="center"/>
        <w:rPr>
          <w:i/>
          <w:sz w:val="28"/>
          <w:szCs w:val="28"/>
        </w:rPr>
      </w:pPr>
    </w:p>
    <w:p w14:paraId="00906237" w14:textId="77777777" w:rsidR="000C682B" w:rsidRPr="009778F3" w:rsidRDefault="000C682B" w:rsidP="00A170A0">
      <w:pPr>
        <w:jc w:val="right"/>
        <w:rPr>
          <w:rFonts w:cstheme="minorHAnsi"/>
          <w:i/>
          <w:sz w:val="28"/>
          <w:szCs w:val="28"/>
        </w:rPr>
      </w:pPr>
    </w:p>
    <w:p w14:paraId="0905D3E7" w14:textId="77777777" w:rsidR="00C24523" w:rsidRDefault="00C24523" w:rsidP="00E56946">
      <w:pPr>
        <w:jc w:val="right"/>
        <w:rPr>
          <w:rFonts w:cstheme="minorHAnsi"/>
          <w:i/>
          <w:sz w:val="24"/>
          <w:szCs w:val="28"/>
        </w:rPr>
      </w:pPr>
    </w:p>
    <w:p w14:paraId="5B40B20D" w14:textId="6C475E9E" w:rsidR="00D93A93" w:rsidRPr="00C24523" w:rsidRDefault="00D93A93" w:rsidP="00E56946">
      <w:pPr>
        <w:jc w:val="right"/>
        <w:rPr>
          <w:rFonts w:cstheme="minorHAnsi"/>
          <w:i/>
          <w:sz w:val="24"/>
          <w:szCs w:val="28"/>
        </w:rPr>
      </w:pPr>
      <w:r w:rsidRPr="00C24523">
        <w:rPr>
          <w:rFonts w:cstheme="minorHAnsi"/>
          <w:i/>
          <w:sz w:val="24"/>
          <w:szCs w:val="28"/>
        </w:rPr>
        <w:t>(Hegyi Ádám Erik, Görgényi Márk József)</w:t>
      </w:r>
    </w:p>
    <w:p w14:paraId="61250FA7" w14:textId="573CD7D4" w:rsidR="00FF457B" w:rsidRDefault="00E56946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TOC \o "1-3" \h \z \u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separate"/>
      </w:r>
      <w:hyperlink w:anchor="_Toc195520721" w:history="1">
        <w:r w:rsidR="00FF457B" w:rsidRPr="00935A68">
          <w:rPr>
            <w:rStyle w:val="Hiperhivatkozs"/>
            <w:noProof/>
          </w:rPr>
          <w:t>Hálózattervezési és kivitelezési vizsgaremek</w:t>
        </w:r>
        <w:r w:rsidR="00FF457B">
          <w:rPr>
            <w:noProof/>
            <w:webHidden/>
          </w:rPr>
          <w:tab/>
        </w:r>
        <w:r w:rsidR="00FF457B">
          <w:rPr>
            <w:noProof/>
            <w:webHidden/>
          </w:rPr>
          <w:fldChar w:fldCharType="begin"/>
        </w:r>
        <w:r w:rsidR="00FF457B">
          <w:rPr>
            <w:noProof/>
            <w:webHidden/>
          </w:rPr>
          <w:instrText xml:space="preserve"> PAGEREF _Toc195520721 \h </w:instrText>
        </w:r>
        <w:r w:rsidR="00FF457B">
          <w:rPr>
            <w:noProof/>
            <w:webHidden/>
          </w:rPr>
        </w:r>
        <w:r w:rsidR="00FF457B">
          <w:rPr>
            <w:noProof/>
            <w:webHidden/>
          </w:rPr>
          <w:fldChar w:fldCharType="separate"/>
        </w:r>
        <w:r w:rsidR="00FF457B">
          <w:rPr>
            <w:noProof/>
            <w:webHidden/>
          </w:rPr>
          <w:t>1</w:t>
        </w:r>
        <w:r w:rsidR="00FF457B">
          <w:rPr>
            <w:noProof/>
            <w:webHidden/>
          </w:rPr>
          <w:fldChar w:fldCharType="end"/>
        </w:r>
      </w:hyperlink>
    </w:p>
    <w:p w14:paraId="65D6742C" w14:textId="5D3D8DB7" w:rsidR="00FF457B" w:rsidRDefault="00FF457B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5520722" w:history="1">
        <w:r w:rsidRPr="00935A68">
          <w:rPr>
            <w:rStyle w:val="Hiperhivatkozs"/>
            <w:noProof/>
          </w:rPr>
          <w:t>Bevezeté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20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F33BB83" w14:textId="15AB9425" w:rsidR="00FF457B" w:rsidRDefault="00FF457B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5520723" w:history="1">
        <w:r w:rsidRPr="00935A68">
          <w:rPr>
            <w:rStyle w:val="Hiperhivatkozs"/>
            <w:noProof/>
          </w:rPr>
          <w:t>Munkafelosz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20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EAD7046" w14:textId="12FB2593" w:rsidR="00FF457B" w:rsidRDefault="00FF457B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5520724" w:history="1">
        <w:r w:rsidRPr="00935A68">
          <w:rPr>
            <w:rStyle w:val="Hiperhivatkozs"/>
            <w:noProof/>
          </w:rPr>
          <w:t>Hálózati eszközök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20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B9059F" w14:textId="1CDAB5EA" w:rsidR="00FF457B" w:rsidRDefault="00FF457B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5520725" w:history="1">
        <w:r w:rsidRPr="00935A68">
          <w:rPr>
            <w:rStyle w:val="Hiperhivatkozs"/>
            <w:noProof/>
          </w:rPr>
          <w:t>Kábelek és kapcsolat típu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20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B197696" w14:textId="3A97010E" w:rsidR="00FF457B" w:rsidRDefault="00FF457B">
      <w:pPr>
        <w:pStyle w:val="TJ3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5520726" w:history="1">
        <w:r w:rsidRPr="00935A68">
          <w:rPr>
            <w:rStyle w:val="Hiperhivatkozs"/>
            <w:rFonts w:ascii="Times New Roman" w:hAnsi="Times New Roman" w:cs="Times New Roman"/>
            <w:b/>
            <w:noProof/>
          </w:rPr>
          <w:t>1. UTP (Unshielded Twisted Pair) kábelek (fekete és zöld vonala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20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AE71975" w14:textId="69641195" w:rsidR="00FF457B" w:rsidRDefault="00FF457B">
      <w:pPr>
        <w:pStyle w:val="TJ3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5520727" w:history="1">
        <w:r w:rsidRPr="00935A68">
          <w:rPr>
            <w:rStyle w:val="Hiperhivatkozs"/>
            <w:rFonts w:ascii="Times New Roman" w:hAnsi="Times New Roman" w:cs="Times New Roman"/>
            <w:b/>
            <w:noProof/>
          </w:rPr>
          <w:t>2. Trunk linkek (pontozott fekete vonala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20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EC8637C" w14:textId="5E28B8AB" w:rsidR="00FF457B" w:rsidRDefault="00FF457B">
      <w:pPr>
        <w:pStyle w:val="TJ3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5520728" w:history="1">
        <w:r w:rsidRPr="00935A68">
          <w:rPr>
            <w:rStyle w:val="Hiperhivatkozs"/>
            <w:rFonts w:ascii="Times New Roman" w:hAnsi="Times New Roman" w:cs="Times New Roman"/>
            <w:b/>
            <w:noProof/>
          </w:rPr>
          <w:t>3. Soros kábelek (piros vonala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20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89D7EE9" w14:textId="27F582C9" w:rsidR="00FF457B" w:rsidRDefault="00FF457B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5520729" w:history="1">
        <w:r w:rsidRPr="00935A68">
          <w:rPr>
            <w:rStyle w:val="Hiperhivatkozs"/>
            <w:noProof/>
            <w:shd w:val="clear" w:color="auto" w:fill="FFFFFF"/>
          </w:rPr>
          <w:t>Hálózati Felépítés és VLAN Elrendezés a Három Telephely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20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D1A9BF1" w14:textId="3CF39C27" w:rsidR="00FF457B" w:rsidRDefault="00FF457B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5520730" w:history="1">
        <w:r w:rsidRPr="00935A68">
          <w:rPr>
            <w:rStyle w:val="Hiperhivatkozs"/>
            <w:noProof/>
          </w:rPr>
          <w:t>Fizikai topológia leír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20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0DD4A96" w14:textId="2BC07662" w:rsidR="00FF457B" w:rsidRDefault="00FF457B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5520731" w:history="1">
        <w:r w:rsidRPr="00935A68">
          <w:rPr>
            <w:rStyle w:val="Hiperhivatkozs"/>
            <w:noProof/>
          </w:rPr>
          <w:t>Logikai topológia leír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20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48334C2" w14:textId="1387EFEB" w:rsidR="00FF457B" w:rsidRDefault="00FF457B">
      <w:pPr>
        <w:pStyle w:val="TJ3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5520732" w:history="1">
        <w:r w:rsidRPr="00935A68">
          <w:rPr>
            <w:rStyle w:val="Hiperhivatkozs"/>
            <w:rFonts w:ascii="Times New Roman" w:hAnsi="Times New Roman" w:cs="Times New Roman"/>
            <w:b/>
            <w:noProof/>
          </w:rPr>
          <w:t>1. Központi Telephely (VLAN 15, VLAN 25, VLAN 3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20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88BCF44" w14:textId="63E77FB0" w:rsidR="00FF457B" w:rsidRDefault="00FF457B">
      <w:pPr>
        <w:pStyle w:val="TJ2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5520733" w:history="1">
        <w:r w:rsidRPr="00935A68">
          <w:rPr>
            <w:rStyle w:val="Hiperhivatkozs"/>
            <w:rFonts w:ascii="Times New Roman" w:hAnsi="Times New Roman" w:cs="Times New Roman"/>
            <w:b/>
            <w:noProof/>
          </w:rPr>
          <w:t>Szolgáltatások konfigurá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20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69B46E9" w14:textId="3A60A048" w:rsidR="00FF457B" w:rsidRDefault="00FF457B">
      <w:pPr>
        <w:pStyle w:val="TJ3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5520734" w:history="1">
        <w:r w:rsidRPr="00935A68">
          <w:rPr>
            <w:rStyle w:val="Hiperhivatkozs"/>
            <w:rFonts w:ascii="Times New Roman" w:hAnsi="Times New Roman" w:cs="Times New Roman"/>
            <w:noProof/>
          </w:rPr>
          <w:t>Linux kiszolgáló konfigurá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20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DFC1F01" w14:textId="0ECA1C0C" w:rsidR="00FF457B" w:rsidRDefault="00FF457B">
      <w:pPr>
        <w:pStyle w:val="TJ3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5520735" w:history="1">
        <w:r w:rsidRPr="00935A68">
          <w:rPr>
            <w:rStyle w:val="Hiperhivatkozs"/>
            <w:rFonts w:ascii="Times New Roman" w:hAnsi="Times New Roman" w:cs="Times New Roman"/>
            <w:b/>
            <w:noProof/>
          </w:rPr>
          <w:t>Windows kiszolgáló konfigurá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20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C3E3259" w14:textId="24C74163" w:rsidR="00FF457B" w:rsidRDefault="00FF457B">
      <w:pPr>
        <w:pStyle w:val="TJ3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5520736" w:history="1">
        <w:r w:rsidRPr="00935A68">
          <w:rPr>
            <w:rStyle w:val="Hiperhivatkozs"/>
            <w:rFonts w:ascii="Times New Roman" w:hAnsi="Times New Roman" w:cs="Times New Roman"/>
            <w:b/>
            <w:noProof/>
          </w:rPr>
          <w:t>Automatizált szoftvertelepítés (GP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20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91E30AA" w14:textId="37EBAA90" w:rsidR="00FF457B" w:rsidRDefault="00FF457B">
      <w:pPr>
        <w:pStyle w:val="TJ3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5520737" w:history="1">
        <w:r w:rsidRPr="00935A68">
          <w:rPr>
            <w:rStyle w:val="Hiperhivatkozs"/>
            <w:rFonts w:ascii="Times New Roman" w:hAnsi="Times New Roman" w:cs="Times New Roman"/>
            <w:b/>
            <w:noProof/>
          </w:rPr>
          <w:t>3. Gyár2 Telephely (VLAN 55 – Szerver VLA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20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63DA34E" w14:textId="75456836" w:rsidR="00FF457B" w:rsidRDefault="00FF457B">
      <w:pPr>
        <w:pStyle w:val="TJ3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5520738" w:history="1">
        <w:r w:rsidRPr="00935A68">
          <w:rPr>
            <w:rStyle w:val="Hiperhivatkozs"/>
            <w:rFonts w:ascii="Times New Roman" w:hAnsi="Times New Roman" w:cs="Times New Roman"/>
            <w:b/>
            <w:noProof/>
          </w:rPr>
          <w:t>Összeköttetések és útválasz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20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5AEADFE" w14:textId="016F8FC0" w:rsidR="00FF457B" w:rsidRDefault="00FF457B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5520739" w:history="1">
        <w:r w:rsidRPr="00935A68">
          <w:rPr>
            <w:rStyle w:val="Hiperhivatkozs"/>
            <w:noProof/>
          </w:rPr>
          <w:t>Központi telephely router konfigurációj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20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955CE20" w14:textId="617DBCDA" w:rsidR="00FF457B" w:rsidRDefault="00FF457B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5520740" w:history="1">
        <w:r w:rsidRPr="00935A68">
          <w:rPr>
            <w:rStyle w:val="Hiperhivatkozs"/>
            <w:noProof/>
          </w:rPr>
          <w:t>Eszközök konfigurációs fájlj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20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BD18E58" w14:textId="7C7C5D88" w:rsidR="00FF457B" w:rsidRDefault="00FF457B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5520741" w:history="1">
        <w:r w:rsidRPr="00935A68">
          <w:rPr>
            <w:rStyle w:val="Hiperhivatkozs"/>
            <w:noProof/>
          </w:rPr>
          <w:t>Központi_startup-config.tx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20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14EB550" w14:textId="010181AA" w:rsidR="00FF457B" w:rsidRDefault="00FF457B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5520742" w:history="1">
        <w:r w:rsidRPr="00935A68">
          <w:rPr>
            <w:rStyle w:val="Hiperhivatkozs"/>
            <w:noProof/>
          </w:rPr>
          <w:t>IPsec-alapú VP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20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38E94E8" w14:textId="1E81248A" w:rsidR="00FF457B" w:rsidRDefault="00FF457B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5520743" w:history="1">
        <w:r w:rsidRPr="00935A68">
          <w:rPr>
            <w:rStyle w:val="Hiperhivatkozs"/>
            <w:noProof/>
          </w:rPr>
          <w:t>Összeg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20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FF34FC2" w14:textId="5DEC38B2" w:rsidR="00FF457B" w:rsidRDefault="00FF457B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5520744" w:history="1">
        <w:r w:rsidRPr="00935A68">
          <w:rPr>
            <w:rStyle w:val="Hiperhivatkozs"/>
            <w:i/>
            <w:noProof/>
          </w:rPr>
          <w:t>(Forráso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20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BFB79A2" w14:textId="13B9FCD4" w:rsidR="00A170A0" w:rsidRPr="009778F3" w:rsidRDefault="00E56946" w:rsidP="00D93A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14:paraId="562FE28C" w14:textId="3EC2F7AB" w:rsidR="00D93A93" w:rsidRPr="00CD596E" w:rsidRDefault="00A170A0" w:rsidP="000D3289">
      <w:pPr>
        <w:pStyle w:val="Cmsor1"/>
        <w:spacing w:line="360" w:lineRule="auto"/>
        <w:rPr>
          <w:sz w:val="28"/>
          <w:szCs w:val="28"/>
        </w:rPr>
      </w:pPr>
      <w:r w:rsidRPr="009778F3">
        <w:rPr>
          <w:sz w:val="28"/>
          <w:szCs w:val="28"/>
        </w:rPr>
        <w:br w:type="page"/>
      </w:r>
      <w:bookmarkStart w:id="2" w:name="_Toc193098171"/>
      <w:bookmarkStart w:id="3" w:name="_Toc195520722"/>
      <w:r w:rsidR="00D93A93" w:rsidRPr="009778F3">
        <w:lastRenderedPageBreak/>
        <w:t>Bevezetés:</w:t>
      </w:r>
      <w:bookmarkEnd w:id="2"/>
      <w:bookmarkEnd w:id="3"/>
    </w:p>
    <w:p w14:paraId="23135C4A" w14:textId="77777777" w:rsidR="00C24523" w:rsidRPr="00C24523" w:rsidRDefault="00D352D7" w:rsidP="000D3289">
      <w:pPr>
        <w:spacing w:line="36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C24523">
        <w:rPr>
          <w:rFonts w:ascii="Times New Roman" w:hAnsi="Times New Roman" w:cs="Times New Roman"/>
          <w:sz w:val="25"/>
          <w:szCs w:val="25"/>
        </w:rPr>
        <w:t xml:space="preserve">Ez a dokumentum részletesen bemutatja a vizsgaremekként elkészített hálózati topológia struktúráját és annak felépítését. A projekt célja egy hatékony, gyors és biztonságos hálózat létrehozása volt, amely lehetővé teszi a három különböző telephely közötti zavartalan kommunikációt. </w:t>
      </w:r>
    </w:p>
    <w:p w14:paraId="589B88CD" w14:textId="77777777" w:rsidR="00C24523" w:rsidRPr="00C24523" w:rsidRDefault="00D352D7" w:rsidP="000D3289">
      <w:pPr>
        <w:spacing w:line="36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C24523">
        <w:rPr>
          <w:rFonts w:ascii="Times New Roman" w:hAnsi="Times New Roman" w:cs="Times New Roman"/>
          <w:sz w:val="25"/>
          <w:szCs w:val="25"/>
        </w:rPr>
        <w:t xml:space="preserve">A modern vállalati működés egyik alapvető eleme a megfelelő hálózati infrastruktúra kialakítása, ezért különös figyelmet fordítottunk arra, hogy a rendszer megbízható, jól skálázható és könnyen karbantartható legyen. Ennek érdekében egy olyan hálózatot terveztünk és építettünk ki, amelyben különböző eszközök – például internetkapcsolatok, kapcsolók, routerek és biztonsági megoldások – összehangoltan működnek együtt. A hálózat szerkezetének kialakításakor VLAN-okat hoztunk létre annak érdekében, hogy a forgalom jobban elkülöníthető és biztonságosabb legyen. Ez lehetővé teszi, hogy a különböző részlegek saját, izolált hálózati környezetben dolgozhassanak, ami növeli a hatékonyságot és az adatbiztonságot. </w:t>
      </w:r>
    </w:p>
    <w:p w14:paraId="52ED14E4" w14:textId="2246811D" w:rsidR="00C24523" w:rsidRDefault="00D352D7" w:rsidP="000D3289">
      <w:pPr>
        <w:spacing w:line="36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C24523">
        <w:rPr>
          <w:rFonts w:ascii="Times New Roman" w:hAnsi="Times New Roman" w:cs="Times New Roman"/>
          <w:sz w:val="25"/>
          <w:szCs w:val="25"/>
        </w:rPr>
        <w:t xml:space="preserve">Az összes hálózati eszköz konfigurálása során kiemelt figyelmet fordítottunk arra, hogy az internetkapcsolat folyamatosan elérhető legyen, </w:t>
      </w:r>
      <w:r w:rsidR="0042054D" w:rsidRPr="00C24523">
        <w:rPr>
          <w:rFonts w:ascii="Times New Roman" w:hAnsi="Times New Roman" w:cs="Times New Roman"/>
          <w:sz w:val="25"/>
          <w:szCs w:val="25"/>
        </w:rPr>
        <w:t>illetve,</w:t>
      </w:r>
      <w:r w:rsidRPr="00C24523">
        <w:rPr>
          <w:rFonts w:ascii="Times New Roman" w:hAnsi="Times New Roman" w:cs="Times New Roman"/>
          <w:sz w:val="25"/>
          <w:szCs w:val="25"/>
        </w:rPr>
        <w:t xml:space="preserve"> hogy a távoli munkavégzést támogató VPN-megoldás is megfelelően működjön. Ezen kívül gondoskodtunk a hálózat védelméről is, hogy illetéktelenek ne tudjanak hozzáférni az érzékeny vállalati adatokhoz. Ennek érdekében különböző tűzfalmegoldásokat és egyéb biztonsági intézkedéseket alkalmaztunk. A hálózat két különálló szegmensre oszlik, amelyek egy központi router segítségével kapcsolódnak egymáshoz. Az egyik szegmens – amelyet kék szegmensként említünk – tartalmazza a szervereket, amelyek különböző szolgáltatásokat nyújtanak a felhasználók számára. Ezek közé tartozik például az adatbázis-kezelés, a webtárhely, a DHCP-szolgáltatás és más kritikus fontosságú funkciók. A másik szegmens a felhasználói eszközök számára biztosít kapcsolatot, lehetővé téve a hatékony és gyors adatáramlást. </w:t>
      </w:r>
    </w:p>
    <w:p w14:paraId="1CF64188" w14:textId="61DC13B6" w:rsidR="00E67828" w:rsidRPr="00C24523" w:rsidRDefault="00D352D7" w:rsidP="000D3289">
      <w:pPr>
        <w:spacing w:line="36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C24523">
        <w:rPr>
          <w:rFonts w:ascii="Times New Roman" w:hAnsi="Times New Roman" w:cs="Times New Roman"/>
          <w:sz w:val="25"/>
          <w:szCs w:val="25"/>
        </w:rPr>
        <w:t xml:space="preserve">A teljes hálózati szerkezetet a </w:t>
      </w:r>
      <w:r w:rsidRPr="000D3289">
        <w:rPr>
          <w:rFonts w:ascii="Times New Roman" w:hAnsi="Times New Roman" w:cs="Times New Roman"/>
          <w:b/>
          <w:i/>
          <w:sz w:val="25"/>
          <w:szCs w:val="25"/>
        </w:rPr>
        <w:t>Cisco Packet Tracer Instructor</w:t>
      </w:r>
      <w:r w:rsidRPr="00C24523">
        <w:rPr>
          <w:rFonts w:ascii="Times New Roman" w:hAnsi="Times New Roman" w:cs="Times New Roman"/>
          <w:sz w:val="25"/>
          <w:szCs w:val="25"/>
        </w:rPr>
        <w:t xml:space="preserve"> szoftver segítségével hoztuk létre és szimuláltuk. Ez a program lehetőséget biztosított számunkra, hogy teszteljük a hálózat működését, optimalizáljuk a beállításokat</w:t>
      </w:r>
      <w:r w:rsidR="00CD596E" w:rsidRPr="00C24523">
        <w:rPr>
          <w:rFonts w:ascii="Times New Roman" w:hAnsi="Times New Roman" w:cs="Times New Roman"/>
          <w:sz w:val="25"/>
          <w:szCs w:val="25"/>
        </w:rPr>
        <w:t xml:space="preserve"> </w:t>
      </w:r>
      <w:r w:rsidRPr="00C24523">
        <w:rPr>
          <w:rFonts w:ascii="Times New Roman" w:hAnsi="Times New Roman" w:cs="Times New Roman"/>
          <w:sz w:val="25"/>
          <w:szCs w:val="25"/>
        </w:rPr>
        <w:t>zavartalanul</w:t>
      </w:r>
      <w:r w:rsidR="00CD596E" w:rsidRPr="00C24523">
        <w:rPr>
          <w:rFonts w:ascii="Times New Roman" w:hAnsi="Times New Roman" w:cs="Times New Roman"/>
          <w:sz w:val="25"/>
          <w:szCs w:val="25"/>
        </w:rPr>
        <w:t xml:space="preserve"> </w:t>
      </w:r>
      <w:r w:rsidRPr="00C24523">
        <w:rPr>
          <w:rFonts w:ascii="Times New Roman" w:hAnsi="Times New Roman" w:cs="Times New Roman"/>
          <w:sz w:val="25"/>
          <w:szCs w:val="25"/>
        </w:rPr>
        <w:t>működhessen, garantálva a gyors, megbízható és</w:t>
      </w:r>
      <w:r w:rsidR="00CD596E" w:rsidRPr="00C24523">
        <w:rPr>
          <w:rFonts w:ascii="Times New Roman" w:hAnsi="Times New Roman" w:cs="Times New Roman"/>
          <w:sz w:val="25"/>
          <w:szCs w:val="25"/>
        </w:rPr>
        <w:t xml:space="preserve"> </w:t>
      </w:r>
      <w:r w:rsidRPr="00C24523">
        <w:rPr>
          <w:rFonts w:ascii="Times New Roman" w:hAnsi="Times New Roman" w:cs="Times New Roman"/>
          <w:sz w:val="25"/>
          <w:szCs w:val="25"/>
        </w:rPr>
        <w:t>biztonságos adatkommunikációt.</w:t>
      </w:r>
    </w:p>
    <w:p w14:paraId="5BB3747E" w14:textId="287AAA61" w:rsidR="00CD596E" w:rsidRDefault="00CD596E" w:rsidP="000D3289">
      <w:pPr>
        <w:pStyle w:val="Cmsor1"/>
        <w:spacing w:line="360" w:lineRule="auto"/>
        <w:jc w:val="both"/>
      </w:pPr>
      <w:r>
        <w:br w:type="page"/>
      </w:r>
      <w:bookmarkStart w:id="4" w:name="_Toc195520723"/>
      <w:r>
        <w:lastRenderedPageBreak/>
        <w:t>Munkafelosztás</w:t>
      </w:r>
      <w:bookmarkEnd w:id="4"/>
      <w:r>
        <w:t xml:space="preserve"> </w:t>
      </w:r>
    </w:p>
    <w:p w14:paraId="04E7107A" w14:textId="77777777" w:rsidR="00C24523" w:rsidRDefault="00C24523" w:rsidP="000D3289">
      <w:pPr>
        <w:pStyle w:val="Cmsor1"/>
        <w:spacing w:line="360" w:lineRule="auto"/>
        <w:jc w:val="both"/>
      </w:pPr>
    </w:p>
    <w:p w14:paraId="729FD4C4" w14:textId="77777777" w:rsidR="00190B72" w:rsidRDefault="00CD596E" w:rsidP="000D32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B7F">
        <w:rPr>
          <w:rFonts w:ascii="Times New Roman" w:hAnsi="Times New Roman" w:cs="Times New Roman"/>
          <w:sz w:val="28"/>
          <w:szCs w:val="28"/>
        </w:rPr>
        <w:t>A munkafelosztás során Hegyi Ádám Erik felelt a dokumentáció elkészítéséért, beleértve a hálózati topológia részletes leírásá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B7F">
        <w:rPr>
          <w:rFonts w:ascii="Times New Roman" w:hAnsi="Times New Roman" w:cs="Times New Roman"/>
          <w:sz w:val="28"/>
          <w:szCs w:val="28"/>
        </w:rPr>
        <w:t>az eszközök specifikációit és a projekt előrehaladásának rögzítését.</w:t>
      </w:r>
    </w:p>
    <w:p w14:paraId="319AFD54" w14:textId="49D7772D" w:rsidR="00190B72" w:rsidRDefault="00CD596E" w:rsidP="000D32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B7F">
        <w:rPr>
          <w:rFonts w:ascii="Times New Roman" w:hAnsi="Times New Roman" w:cs="Times New Roman"/>
          <w:sz w:val="28"/>
          <w:szCs w:val="28"/>
        </w:rPr>
        <w:t>Görgényi Márk József feladata volt a hálózati eszközök konfigurálása, a VLAN-ok beállítása, az internet- és VPN-hozzáférés megfelelő működésének biztosítása, valamint a tűzfal konfigurálása</w:t>
      </w:r>
      <w:r>
        <w:rPr>
          <w:rFonts w:ascii="Times New Roman" w:hAnsi="Times New Roman" w:cs="Times New Roman"/>
          <w:sz w:val="28"/>
          <w:szCs w:val="28"/>
        </w:rPr>
        <w:t>, e</w:t>
      </w:r>
      <w:r w:rsidRPr="00542B7F">
        <w:rPr>
          <w:rFonts w:ascii="Times New Roman" w:hAnsi="Times New Roman" w:cs="Times New Roman"/>
          <w:sz w:val="28"/>
          <w:szCs w:val="28"/>
        </w:rPr>
        <w:t>mellett Márk végezte el a hálózat szimulációját, hibakeresését és tesztelését a Cisco Packet Tracer segítségével.</w:t>
      </w:r>
    </w:p>
    <w:p w14:paraId="11830487" w14:textId="71CDAF16" w:rsidR="00CD596E" w:rsidRPr="00542B7F" w:rsidRDefault="00CD596E" w:rsidP="000D32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B7F">
        <w:rPr>
          <w:rFonts w:ascii="Times New Roman" w:hAnsi="Times New Roman" w:cs="Times New Roman"/>
          <w:sz w:val="28"/>
          <w:szCs w:val="28"/>
        </w:rPr>
        <w:t xml:space="preserve">Az együttműködés során mindketten aktívan részt vettünk a hálózat tervezésében és finomhangolásában, folyamatosan kommunikáltunk egymással, és javaslatokat </w:t>
      </w:r>
      <w:r w:rsidR="0042054D" w:rsidRPr="00542B7F">
        <w:rPr>
          <w:rFonts w:ascii="Times New Roman" w:hAnsi="Times New Roman" w:cs="Times New Roman"/>
          <w:sz w:val="28"/>
          <w:szCs w:val="28"/>
        </w:rPr>
        <w:t>tettünk,</w:t>
      </w:r>
      <w:r w:rsidRPr="00542B7F">
        <w:rPr>
          <w:rFonts w:ascii="Times New Roman" w:hAnsi="Times New Roman" w:cs="Times New Roman"/>
          <w:sz w:val="28"/>
          <w:szCs w:val="28"/>
        </w:rPr>
        <w:t xml:space="preserve"> ha valami hibát találtunk a másik feladatában vagy ha valamivel tudt</w:t>
      </w:r>
      <w:r>
        <w:rPr>
          <w:rFonts w:ascii="Times New Roman" w:hAnsi="Times New Roman" w:cs="Times New Roman"/>
          <w:sz w:val="28"/>
          <w:szCs w:val="28"/>
        </w:rPr>
        <w:t>u</w:t>
      </w:r>
      <w:r w:rsidRPr="00542B7F">
        <w:rPr>
          <w:rFonts w:ascii="Times New Roman" w:hAnsi="Times New Roman" w:cs="Times New Roman"/>
          <w:sz w:val="28"/>
          <w:szCs w:val="28"/>
        </w:rPr>
        <w:t>k segíteni a másik hatékonyságát. Az összehangolt munkának köszönhetően egy stabil, biztonságos és megbízható hálózati rendszert hoztunk létre.</w:t>
      </w:r>
    </w:p>
    <w:p w14:paraId="07B6F934" w14:textId="77777777" w:rsidR="00CD596E" w:rsidRDefault="00CD596E" w:rsidP="000D3289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hu-HU"/>
        </w:rPr>
      </w:pPr>
    </w:p>
    <w:p w14:paraId="6AA3E895" w14:textId="77777777" w:rsidR="00222A41" w:rsidRPr="009778F3" w:rsidRDefault="00222A41" w:rsidP="000D3289">
      <w:pPr>
        <w:spacing w:line="360" w:lineRule="auto"/>
      </w:pPr>
    </w:p>
    <w:p w14:paraId="5170C0A4" w14:textId="77777777" w:rsidR="00CD596E" w:rsidRDefault="00CD596E" w:rsidP="000D3289">
      <w:pPr>
        <w:spacing w:line="360" w:lineRule="auto"/>
      </w:pPr>
      <w:bookmarkStart w:id="5" w:name="_Toc193098172"/>
    </w:p>
    <w:p w14:paraId="74C877F0" w14:textId="77777777" w:rsidR="00CD596E" w:rsidRDefault="00CD596E" w:rsidP="000D3289">
      <w:pPr>
        <w:spacing w:line="360" w:lineRule="auto"/>
      </w:pPr>
    </w:p>
    <w:p w14:paraId="38BF0FDF" w14:textId="77777777" w:rsidR="00CD596E" w:rsidRDefault="00CD596E" w:rsidP="00CD596E"/>
    <w:p w14:paraId="25CB1C23" w14:textId="77777777" w:rsidR="00CD596E" w:rsidRDefault="00CD596E" w:rsidP="00CD596E"/>
    <w:p w14:paraId="21BACC2B" w14:textId="77777777" w:rsidR="00CD596E" w:rsidRDefault="00CD596E" w:rsidP="00CD596E"/>
    <w:p w14:paraId="649A81C8" w14:textId="77777777" w:rsidR="00CD596E" w:rsidRDefault="00CD596E" w:rsidP="00CD596E"/>
    <w:p w14:paraId="2D9E456A" w14:textId="77777777" w:rsidR="00CD596E" w:rsidRDefault="00CD596E" w:rsidP="00CD596E">
      <w:pPr>
        <w:pStyle w:val="Cmsor1"/>
        <w:spacing w:line="360" w:lineRule="auto"/>
      </w:pPr>
    </w:p>
    <w:p w14:paraId="6BBD0309" w14:textId="5CEA8FDF" w:rsidR="00F72095" w:rsidRPr="009778F3" w:rsidRDefault="00B20FDC" w:rsidP="000D3289">
      <w:pPr>
        <w:pStyle w:val="Cmsor1"/>
        <w:spacing w:line="360" w:lineRule="auto"/>
        <w:jc w:val="both"/>
      </w:pPr>
      <w:bookmarkStart w:id="6" w:name="_Toc195520724"/>
      <w:r w:rsidRPr="009778F3">
        <w:lastRenderedPageBreak/>
        <w:t>Hálózati eszközök</w:t>
      </w:r>
      <w:bookmarkEnd w:id="5"/>
      <w:r w:rsidR="006D7929" w:rsidRPr="009778F3">
        <w:t>:</w:t>
      </w:r>
      <w:bookmarkEnd w:id="6"/>
    </w:p>
    <w:p w14:paraId="4D2A6190" w14:textId="77777777" w:rsidR="007E429E" w:rsidRPr="00CD596E" w:rsidRDefault="007E429E" w:rsidP="000D3289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 xml:space="preserve">A </w:t>
      </w:r>
      <w:r w:rsidRPr="000D3289">
        <w:rPr>
          <w:rFonts w:ascii="Times New Roman" w:hAnsi="Times New Roman" w:cs="Times New Roman"/>
          <w:b/>
          <w:sz w:val="26"/>
          <w:szCs w:val="26"/>
        </w:rPr>
        <w:t>Gyár 1</w:t>
      </w:r>
      <w:r w:rsidRPr="00CD596E">
        <w:rPr>
          <w:rFonts w:ascii="Times New Roman" w:hAnsi="Times New Roman" w:cs="Times New Roman"/>
          <w:sz w:val="26"/>
          <w:szCs w:val="26"/>
        </w:rPr>
        <w:t>-es telephelyénünkön az alábbi eszközök találhatóak: 3 darab számítógép (PC), amelyek a napi munkafolyamatokhoz szükségesek, 2 darab Switch, amelyek biztosítják a hálózati kapcsolatot és az eszközök közötti adatforgalmat, valamint 1 darab Wireless Router, amely vezeték nélküli internet-hozzáférést biztosít a telephelyen belül. Ezen kívül egy 1 darab 1841-es Router is üzemel, amely a telephelyek közötti adatforgalom és a hálózati kommunikáció irányítását végzi.</w:t>
      </w:r>
    </w:p>
    <w:p w14:paraId="6DED9D5D" w14:textId="77777777" w:rsidR="0087703D" w:rsidRPr="00CD596E" w:rsidRDefault="0087703D" w:rsidP="000D3289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 xml:space="preserve">A </w:t>
      </w:r>
      <w:r w:rsidRPr="000D3289">
        <w:rPr>
          <w:rFonts w:ascii="Times New Roman" w:hAnsi="Times New Roman" w:cs="Times New Roman"/>
          <w:b/>
          <w:sz w:val="26"/>
          <w:szCs w:val="26"/>
        </w:rPr>
        <w:t>Gyár2</w:t>
      </w:r>
      <w:r w:rsidRPr="00CD596E">
        <w:rPr>
          <w:rFonts w:ascii="Times New Roman" w:hAnsi="Times New Roman" w:cs="Times New Roman"/>
          <w:sz w:val="26"/>
          <w:szCs w:val="26"/>
        </w:rPr>
        <w:t xml:space="preserve"> telephely hálózati infrastruktúrája egy 1841-es routerből, egy darab személyi számítógépből, három switchből, egy ASA tűzfalból, egy szerverből és egy vezeték nélküli routerből áll, amelyek együtt biztosítják a helyi hálózat működését és az adatforgalom irányítását.</w:t>
      </w:r>
    </w:p>
    <w:p w14:paraId="33D97597" w14:textId="0BBB9742" w:rsidR="00AA09ED" w:rsidRDefault="002E4C12" w:rsidP="000D3289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>A hálózat központi telephelyén egy darab 1841-es router található, amely a Gyár1 és Gyár2 telephelyek összekapcsolásáért és az adatforgalom irányításáért felelős.</w:t>
      </w:r>
    </w:p>
    <w:p w14:paraId="36A688EF" w14:textId="77777777" w:rsidR="00AA09ED" w:rsidRPr="00CD596E" w:rsidRDefault="00AA09ED" w:rsidP="000D3289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14:paraId="4F489DC3" w14:textId="77777777" w:rsidR="002E4C12" w:rsidRPr="00AA09ED" w:rsidRDefault="002E4C12" w:rsidP="000D3289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A09ED">
        <w:rPr>
          <w:rStyle w:val="Kiemels2"/>
          <w:rFonts w:ascii="Times New Roman" w:hAnsi="Times New Roman" w:cs="Times New Roman"/>
          <w:sz w:val="25"/>
          <w:szCs w:val="25"/>
        </w:rPr>
        <w:t>1841-es router (Gyár2 és Központi telephelyen)</w:t>
      </w:r>
      <w:r w:rsidRPr="00AA09ED">
        <w:rPr>
          <w:rFonts w:ascii="Times New Roman" w:hAnsi="Times New Roman" w:cs="Times New Roman"/>
          <w:sz w:val="25"/>
          <w:szCs w:val="25"/>
        </w:rPr>
        <w:t xml:space="preserve">: Az egyes telephelyek közötti adatforgalom irányítását végzi, valamint lehetővé teszi az internethozzáférést és a különböző VLAN-ok közötti kommunikációt. </w:t>
      </w:r>
    </w:p>
    <w:p w14:paraId="2FD925CC" w14:textId="77777777" w:rsidR="002E4C12" w:rsidRPr="00AA09ED" w:rsidRDefault="002E4C12" w:rsidP="000D3289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A09ED">
        <w:rPr>
          <w:rStyle w:val="Kiemels2"/>
          <w:rFonts w:ascii="Times New Roman" w:hAnsi="Times New Roman" w:cs="Times New Roman"/>
          <w:sz w:val="25"/>
          <w:szCs w:val="25"/>
        </w:rPr>
        <w:t>PC (Gyár2 telephelyen)</w:t>
      </w:r>
      <w:r w:rsidRPr="00AA09ED">
        <w:rPr>
          <w:rFonts w:ascii="Times New Roman" w:hAnsi="Times New Roman" w:cs="Times New Roman"/>
          <w:sz w:val="25"/>
          <w:szCs w:val="25"/>
        </w:rPr>
        <w:t xml:space="preserve">: Felhasználói végpontként szolgál, amelyről a dolgozók elérhetik a hálózat erőforrásait és szolgáltatásait. </w:t>
      </w:r>
    </w:p>
    <w:p w14:paraId="388BC26D" w14:textId="77777777" w:rsidR="002E4C12" w:rsidRPr="00AA09ED" w:rsidRDefault="002E4C12" w:rsidP="000D3289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A09ED">
        <w:rPr>
          <w:rStyle w:val="Kiemels2"/>
          <w:rFonts w:ascii="Times New Roman" w:hAnsi="Times New Roman" w:cs="Times New Roman"/>
          <w:sz w:val="25"/>
          <w:szCs w:val="25"/>
        </w:rPr>
        <w:t>Switch-ek (Gyár2 telephelyen – 3 db)</w:t>
      </w:r>
      <w:r w:rsidRPr="00AA09ED">
        <w:rPr>
          <w:rFonts w:ascii="Times New Roman" w:hAnsi="Times New Roman" w:cs="Times New Roman"/>
          <w:sz w:val="25"/>
          <w:szCs w:val="25"/>
        </w:rPr>
        <w:t xml:space="preserve">: A helyi hálózat (LAN) eszközeit kapcsolják össze, lehetővé téve az adatcsomagok továbbítását és a VLAN-ok kezelését. </w:t>
      </w:r>
    </w:p>
    <w:p w14:paraId="64AE95BB" w14:textId="77777777" w:rsidR="002E4C12" w:rsidRPr="00AA09ED" w:rsidRDefault="002E4C12" w:rsidP="000D3289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A09ED">
        <w:rPr>
          <w:rStyle w:val="Kiemels2"/>
          <w:rFonts w:ascii="Times New Roman" w:hAnsi="Times New Roman" w:cs="Times New Roman"/>
          <w:sz w:val="25"/>
          <w:szCs w:val="25"/>
        </w:rPr>
        <w:t>ASA tűzfal</w:t>
      </w:r>
      <w:r w:rsidRPr="00AA09ED">
        <w:rPr>
          <w:rFonts w:ascii="Times New Roman" w:hAnsi="Times New Roman" w:cs="Times New Roman"/>
          <w:sz w:val="25"/>
          <w:szCs w:val="25"/>
        </w:rPr>
        <w:t xml:space="preserve">: Hálózatbiztonsági eszközként működik, amely védi a belső hálózatot a külső támadásoktól, szabályozza a forgalmat és biztosítja a VPN-kapcsolatokat. </w:t>
      </w:r>
    </w:p>
    <w:p w14:paraId="18B30160" w14:textId="77777777" w:rsidR="002E4C12" w:rsidRPr="00AA09ED" w:rsidRDefault="002E4C12" w:rsidP="000D3289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A09ED">
        <w:rPr>
          <w:rStyle w:val="Kiemels2"/>
          <w:rFonts w:ascii="Times New Roman" w:hAnsi="Times New Roman" w:cs="Times New Roman"/>
          <w:sz w:val="25"/>
          <w:szCs w:val="25"/>
        </w:rPr>
        <w:t>Szerver</w:t>
      </w:r>
      <w:r w:rsidRPr="00AA09ED">
        <w:rPr>
          <w:rFonts w:ascii="Times New Roman" w:hAnsi="Times New Roman" w:cs="Times New Roman"/>
          <w:sz w:val="25"/>
          <w:szCs w:val="25"/>
        </w:rPr>
        <w:t xml:space="preserve">: Különböző szolgáltatásokat biztosít, például fájlmegosztást, adatbáziskezelést, DHCP- vagy DNS-szolgáltatásokat a hálózat eszközei számára. </w:t>
      </w:r>
    </w:p>
    <w:p w14:paraId="26487C92" w14:textId="30ED7AB5" w:rsidR="007E429E" w:rsidRPr="00AA09ED" w:rsidRDefault="002E4C12" w:rsidP="000D3289">
      <w:pPr>
        <w:pStyle w:val="Listaszerbekezds"/>
        <w:numPr>
          <w:ilvl w:val="0"/>
          <w:numId w:val="8"/>
        </w:numPr>
        <w:spacing w:line="360" w:lineRule="auto"/>
        <w:jc w:val="both"/>
        <w:rPr>
          <w:sz w:val="25"/>
          <w:szCs w:val="25"/>
        </w:rPr>
      </w:pPr>
      <w:r w:rsidRPr="00AA09ED">
        <w:rPr>
          <w:rStyle w:val="Kiemels2"/>
          <w:rFonts w:ascii="Times New Roman" w:hAnsi="Times New Roman" w:cs="Times New Roman"/>
          <w:sz w:val="25"/>
          <w:szCs w:val="25"/>
        </w:rPr>
        <w:t>Vezeték nélküli router</w:t>
      </w:r>
      <w:r w:rsidRPr="00AA09ED">
        <w:rPr>
          <w:sz w:val="25"/>
          <w:szCs w:val="25"/>
        </w:rPr>
        <w:t>: Wi-Fi hozzáférést biztosít a vezeték nélküli eszközök számára, és szükség esetén kapcsolatot létesít a vezetékes hálózattal.</w:t>
      </w:r>
    </w:p>
    <w:p w14:paraId="4686CAB7" w14:textId="77777777" w:rsidR="00AA09ED" w:rsidRPr="00AA09ED" w:rsidRDefault="00AA09ED" w:rsidP="000D3289">
      <w:pPr>
        <w:spacing w:line="360" w:lineRule="auto"/>
        <w:jc w:val="both"/>
        <w:rPr>
          <w:sz w:val="24"/>
          <w:szCs w:val="26"/>
        </w:rPr>
      </w:pPr>
    </w:p>
    <w:p w14:paraId="2D5242F1" w14:textId="5DF94E9B" w:rsidR="00190B72" w:rsidRPr="00190B72" w:rsidRDefault="004F74EB" w:rsidP="000D3289">
      <w:pPr>
        <w:pStyle w:val="Cmsor1"/>
        <w:spacing w:line="360" w:lineRule="auto"/>
        <w:jc w:val="both"/>
        <w:rPr>
          <w:sz w:val="32"/>
        </w:rPr>
      </w:pPr>
      <w:bookmarkStart w:id="7" w:name="_Toc193098173"/>
      <w:bookmarkStart w:id="8" w:name="_Toc195520725"/>
      <w:r w:rsidRPr="00190B72">
        <w:rPr>
          <w:sz w:val="32"/>
        </w:rPr>
        <w:lastRenderedPageBreak/>
        <w:t>Kábelek és kapcsolat típu</w:t>
      </w:r>
      <w:r w:rsidR="00F72095" w:rsidRPr="00190B72">
        <w:rPr>
          <w:sz w:val="32"/>
        </w:rPr>
        <w:t>s</w:t>
      </w:r>
      <w:r w:rsidRPr="00190B72">
        <w:rPr>
          <w:sz w:val="32"/>
        </w:rPr>
        <w:t>ok</w:t>
      </w:r>
      <w:bookmarkEnd w:id="7"/>
      <w:bookmarkEnd w:id="8"/>
    </w:p>
    <w:p w14:paraId="69C01317" w14:textId="7B0B776E" w:rsidR="00190B72" w:rsidRPr="00CD596E" w:rsidRDefault="00F976B8" w:rsidP="000D3289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>A hálózatban használt kábelek különböző szerepet töltenek be az infrastruktúra működésében. Az alábbiakban összefoglalom a különböző típusokat és azok fontosságát</w:t>
      </w:r>
      <w:r w:rsidR="00F72095" w:rsidRPr="00CD596E">
        <w:rPr>
          <w:rFonts w:ascii="Times New Roman" w:hAnsi="Times New Roman" w:cs="Times New Roman"/>
          <w:sz w:val="26"/>
          <w:szCs w:val="26"/>
        </w:rPr>
        <w:t>:</w:t>
      </w:r>
    </w:p>
    <w:p w14:paraId="0D72FCD2" w14:textId="77777777" w:rsidR="00F976B8" w:rsidRPr="00CD596E" w:rsidRDefault="00F976B8" w:rsidP="000D3289">
      <w:pPr>
        <w:pStyle w:val="Cmsor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9" w:name="_Toc193098174"/>
      <w:bookmarkStart w:id="10" w:name="_Toc195520726"/>
      <w:r w:rsidRPr="00CD596E">
        <w:rPr>
          <w:rStyle w:val="Kiemels2"/>
          <w:rFonts w:ascii="Times New Roman" w:hAnsi="Times New Roman" w:cs="Times New Roman"/>
          <w:bCs w:val="0"/>
          <w:color w:val="000000" w:themeColor="text1"/>
          <w:sz w:val="26"/>
          <w:szCs w:val="26"/>
        </w:rPr>
        <w:t>1. UTP (Unshielded Twisted Pair) kábelek (fekete és zöld vonalak)</w:t>
      </w:r>
      <w:bookmarkEnd w:id="9"/>
      <w:bookmarkEnd w:id="10"/>
    </w:p>
    <w:p w14:paraId="0F59BF09" w14:textId="77777777" w:rsidR="00F976B8" w:rsidRPr="00CD596E" w:rsidRDefault="00F976B8" w:rsidP="000D3289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Eszközök közötti kapcsolatokhoz</w:t>
      </w:r>
      <w:r w:rsidRPr="00CD596E">
        <w:rPr>
          <w:rFonts w:ascii="Times New Roman" w:hAnsi="Times New Roman" w:cs="Times New Roman"/>
          <w:sz w:val="26"/>
          <w:szCs w:val="26"/>
        </w:rPr>
        <w:t>: PC-k, switchek, routerek és szerverek közötti kapcsolat biztosítása.</w:t>
      </w:r>
    </w:p>
    <w:p w14:paraId="01027F56" w14:textId="77777777" w:rsidR="00F976B8" w:rsidRPr="00CD596E" w:rsidRDefault="00F976B8" w:rsidP="000D3289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Helyi hálózat (LAN) kiépítése</w:t>
      </w:r>
      <w:r w:rsidRPr="00CD596E">
        <w:rPr>
          <w:rFonts w:ascii="Times New Roman" w:hAnsi="Times New Roman" w:cs="Times New Roman"/>
          <w:sz w:val="26"/>
          <w:szCs w:val="26"/>
        </w:rPr>
        <w:t>: Az azonos hálózati szegmensben lévő eszközök csatlakoztatása.</w:t>
      </w:r>
    </w:p>
    <w:p w14:paraId="57DBA928" w14:textId="77777777" w:rsidR="00F976B8" w:rsidRPr="00CD596E" w:rsidRDefault="00F976B8" w:rsidP="000D3289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VLAN-ok működése</w:t>
      </w:r>
      <w:r w:rsidRPr="00CD596E">
        <w:rPr>
          <w:rFonts w:ascii="Times New Roman" w:hAnsi="Times New Roman" w:cs="Times New Roman"/>
          <w:sz w:val="26"/>
          <w:szCs w:val="26"/>
        </w:rPr>
        <w:t>: Az UTP kábeleken keresztül zajlik a VLAN-ok közötti kommunikáció.</w:t>
      </w:r>
    </w:p>
    <w:p w14:paraId="20F5561A" w14:textId="77777777" w:rsidR="00F976B8" w:rsidRPr="00CD596E" w:rsidRDefault="00F976B8" w:rsidP="000D3289">
      <w:pPr>
        <w:pStyle w:val="Cmsor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1" w:name="_Toc193098175"/>
      <w:bookmarkStart w:id="12" w:name="_Toc195520727"/>
      <w:r w:rsidRPr="00CD596E">
        <w:rPr>
          <w:rStyle w:val="Kiemels2"/>
          <w:rFonts w:ascii="Times New Roman" w:hAnsi="Times New Roman" w:cs="Times New Roman"/>
          <w:bCs w:val="0"/>
          <w:color w:val="000000" w:themeColor="text1"/>
          <w:sz w:val="26"/>
          <w:szCs w:val="26"/>
        </w:rPr>
        <w:t>2. Trunk linkek (pontozott fekete vonalak)</w:t>
      </w:r>
      <w:bookmarkEnd w:id="11"/>
      <w:bookmarkEnd w:id="12"/>
    </w:p>
    <w:p w14:paraId="7EF4D7F7" w14:textId="77777777" w:rsidR="00F976B8" w:rsidRPr="00CD596E" w:rsidRDefault="00F976B8" w:rsidP="000D3289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Switch-ek közötti kapcsolatok</w:t>
      </w:r>
      <w:r w:rsidRPr="00CD596E">
        <w:rPr>
          <w:rFonts w:ascii="Times New Roman" w:hAnsi="Times New Roman" w:cs="Times New Roman"/>
          <w:sz w:val="26"/>
          <w:szCs w:val="26"/>
        </w:rPr>
        <w:t>: VLAN-ok továbbítását teszik lehetővé több switch között.</w:t>
      </w:r>
    </w:p>
    <w:p w14:paraId="120E2B99" w14:textId="77777777" w:rsidR="00F976B8" w:rsidRPr="00CD596E" w:rsidRDefault="00F976B8" w:rsidP="000D3289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Tag-elt VLAN forgalom (802.1Q protokoll)</w:t>
      </w:r>
      <w:r w:rsidRPr="00CD596E">
        <w:rPr>
          <w:rFonts w:ascii="Times New Roman" w:hAnsi="Times New Roman" w:cs="Times New Roman"/>
          <w:sz w:val="26"/>
          <w:szCs w:val="26"/>
        </w:rPr>
        <w:t>: A különböző VLAN-okba tartozó csomagok címkézése és továbbítása.</w:t>
      </w:r>
    </w:p>
    <w:p w14:paraId="44AB52A4" w14:textId="77777777" w:rsidR="00F976B8" w:rsidRPr="00CD596E" w:rsidRDefault="00F976B8" w:rsidP="000D3289">
      <w:pPr>
        <w:pStyle w:val="Cmsor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3" w:name="_Toc193098176"/>
      <w:bookmarkStart w:id="14" w:name="_Toc195520728"/>
      <w:r w:rsidRPr="00CD596E">
        <w:rPr>
          <w:rStyle w:val="Kiemels2"/>
          <w:rFonts w:ascii="Times New Roman" w:hAnsi="Times New Roman" w:cs="Times New Roman"/>
          <w:bCs w:val="0"/>
          <w:color w:val="000000" w:themeColor="text1"/>
          <w:sz w:val="26"/>
          <w:szCs w:val="26"/>
        </w:rPr>
        <w:t>3. Soros kábelek (piros vonalak)</w:t>
      </w:r>
      <w:bookmarkEnd w:id="13"/>
      <w:bookmarkEnd w:id="14"/>
    </w:p>
    <w:p w14:paraId="7B8E310C" w14:textId="77777777" w:rsidR="00F976B8" w:rsidRPr="00CD596E" w:rsidRDefault="00F976B8" w:rsidP="000D3289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Routerek közötti kapcsolat (WAN linkek)</w:t>
      </w:r>
      <w:r w:rsidRPr="00CD596E">
        <w:rPr>
          <w:rFonts w:ascii="Times New Roman" w:hAnsi="Times New Roman" w:cs="Times New Roman"/>
          <w:sz w:val="26"/>
          <w:szCs w:val="26"/>
        </w:rPr>
        <w:t>: A központi és telephelyi routerek összekapcsolása.</w:t>
      </w:r>
    </w:p>
    <w:p w14:paraId="18FC808A" w14:textId="77777777" w:rsidR="00F976B8" w:rsidRPr="00CD596E" w:rsidRDefault="00F976B8" w:rsidP="000D3289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Interkonnektivitás biztosítása</w:t>
      </w:r>
      <w:r w:rsidRPr="00CD596E">
        <w:rPr>
          <w:rFonts w:ascii="Times New Roman" w:hAnsi="Times New Roman" w:cs="Times New Roman"/>
          <w:sz w:val="26"/>
          <w:szCs w:val="26"/>
        </w:rPr>
        <w:t>: Különböző hálózatok közötti kommunikáció lehetővé tétele.</w:t>
      </w:r>
    </w:p>
    <w:p w14:paraId="124C5902" w14:textId="1846EA8F" w:rsidR="000D3289" w:rsidRPr="000D3289" w:rsidRDefault="00F976B8" w:rsidP="000D3289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Redundancia és útvonalválasztás</w:t>
      </w:r>
      <w:r w:rsidRPr="00CD596E">
        <w:rPr>
          <w:rFonts w:ascii="Times New Roman" w:hAnsi="Times New Roman" w:cs="Times New Roman"/>
          <w:sz w:val="26"/>
          <w:szCs w:val="26"/>
        </w:rPr>
        <w:t>: Több útvonal biztosítása, ha egy kapcsolat kiesne.</w:t>
      </w:r>
    </w:p>
    <w:p w14:paraId="741D2753" w14:textId="77777777" w:rsidR="005616A9" w:rsidRPr="00CD596E" w:rsidRDefault="00F976B8" w:rsidP="000D3289">
      <w:pPr>
        <w:pStyle w:val="NormlWeb"/>
        <w:spacing w:line="360" w:lineRule="auto"/>
        <w:jc w:val="both"/>
        <w:rPr>
          <w:sz w:val="26"/>
          <w:szCs w:val="26"/>
        </w:rPr>
      </w:pPr>
      <w:r w:rsidRPr="00CD596E">
        <w:rPr>
          <w:sz w:val="26"/>
          <w:szCs w:val="26"/>
        </w:rPr>
        <w:t xml:space="preserve">Ezek a kábelek együtt biztosítják a teljes hálózat működését, és hozzájárulnak a megbízhatósághoz, a biztonsághoz és a hatékony adatátvitelhez. </w:t>
      </w:r>
    </w:p>
    <w:p w14:paraId="143A3504" w14:textId="77777777" w:rsidR="001637B5" w:rsidRPr="00190B72" w:rsidRDefault="001637B5" w:rsidP="000D3289">
      <w:pPr>
        <w:pStyle w:val="Cmsor1"/>
        <w:spacing w:line="360" w:lineRule="auto"/>
        <w:jc w:val="both"/>
        <w:rPr>
          <w:sz w:val="32"/>
          <w:shd w:val="clear" w:color="auto" w:fill="FFFFFF"/>
        </w:rPr>
      </w:pPr>
      <w:bookmarkStart w:id="15" w:name="_Toc193098178"/>
      <w:bookmarkStart w:id="16" w:name="_Toc195520729"/>
      <w:r w:rsidRPr="00190B72">
        <w:rPr>
          <w:sz w:val="32"/>
          <w:shd w:val="clear" w:color="auto" w:fill="FFFFFF"/>
        </w:rPr>
        <w:lastRenderedPageBreak/>
        <w:t>Hálózati Felépítés és VLAN Elrendezés a Három Telephelyen</w:t>
      </w:r>
      <w:bookmarkEnd w:id="16"/>
    </w:p>
    <w:p w14:paraId="181090EE" w14:textId="77777777" w:rsidR="001637B5" w:rsidRPr="00CD596E" w:rsidRDefault="001637B5" w:rsidP="000D328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392F3E5E" w14:textId="190C5466" w:rsidR="001637B5" w:rsidRDefault="001637B5" w:rsidP="000D3289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>A három telephelyes vállalati környezetben minden telephely különböző VLAN-okat használ a hálózati forgalom szegmentálására és a különböző funkcionális csoportok közötti biztonságos adatátvitel biztosítására. Az alábbiakban bemutatjuk a központi, gyár1 és gyár2 telephelyek hálózati struktúráját, beleértve azok VLAN-jait és IP címelrendezését.</w:t>
      </w:r>
    </w:p>
    <w:p w14:paraId="090E9E21" w14:textId="77777777" w:rsidR="00190B72" w:rsidRPr="00190B72" w:rsidRDefault="00190B72" w:rsidP="000D3289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6478795B" w14:textId="77777777" w:rsidR="001637B5" w:rsidRPr="00CD596E" w:rsidRDefault="001637B5" w:rsidP="000D3289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CD596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1. Központi Telephely (VLAN 15, VLAN 25, VLAN 35)</w:t>
      </w:r>
    </w:p>
    <w:p w14:paraId="02A8969A" w14:textId="10D51FFF" w:rsidR="001637B5" w:rsidRPr="00CD596E" w:rsidRDefault="001637B5" w:rsidP="000D328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A központi telephelyen három különböző </w:t>
      </w:r>
      <w:r w:rsidRPr="00AA09ED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VLAN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kerül kialakításra, amelyek mindegyike különböző csoportok és funkciók számára biztosít elkülönített hálózati szegmenseket:</w:t>
      </w:r>
    </w:p>
    <w:p w14:paraId="3E910899" w14:textId="5B394277" w:rsidR="001637B5" w:rsidRPr="00CD596E" w:rsidRDefault="001637B5" w:rsidP="000D328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454AC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>VLAN 15 – Adminisztráció: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Ez a VLAN az adminisztrációs munkavállalók számára biztosít hálózati hozzáférést. Az IP-cím </w:t>
      </w:r>
      <w:r w:rsidRPr="00CD59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192.168.1.1/24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a hálózati maszk pedig </w:t>
      </w:r>
      <w:r w:rsidRPr="00CD59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255.255.255.0.</w:t>
      </w:r>
    </w:p>
    <w:p w14:paraId="7095FD9A" w14:textId="3EB7BE59" w:rsidR="001637B5" w:rsidRPr="00CD596E" w:rsidRDefault="001637B5" w:rsidP="000D328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454AC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>VLAN 25 – IT: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Az informatikai csoport számára külön VLAN került kialakításra. Az IP-cím </w:t>
      </w:r>
      <w:r w:rsidRPr="00CD59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192.168.2.1/24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a hálózati maszk pedig </w:t>
      </w:r>
      <w:r w:rsidRPr="00CD59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255.255.255.0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>. Ez a VLAN biztosítja az IT infrastruktúra és szolgáltatások elkülönítését a többi funkcionális csoporttól.</w:t>
      </w:r>
    </w:p>
    <w:p w14:paraId="36F489A7" w14:textId="2A0E447C" w:rsidR="001637B5" w:rsidRPr="00190B72" w:rsidRDefault="001637B5" w:rsidP="000D328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454AC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>VLAN 35 – Vendéghálózat: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A vendégek számára létrehozott VLAN, amely biztosítja az elkülönített internet-hozzáférést. Az IP-cím </w:t>
      </w:r>
      <w:r w:rsidRPr="00CD59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192.168.3.1/24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és a hálózati maszk </w:t>
      </w:r>
      <w:r w:rsidRPr="00CD59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255.255.255.0.</w:t>
      </w:r>
    </w:p>
    <w:p w14:paraId="5E51A0EF" w14:textId="77777777" w:rsidR="001637B5" w:rsidRPr="008454AC" w:rsidRDefault="001637B5" w:rsidP="000D3289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8454A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2. Gyár1 Telephely (VLAN 45 – Gyártási VLAN)</w:t>
      </w:r>
    </w:p>
    <w:p w14:paraId="6A573E9D" w14:textId="00660EF6" w:rsidR="001637B5" w:rsidRPr="00CD596E" w:rsidRDefault="001637B5" w:rsidP="000D328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>A Gyár1 telephelyén a gyártási folyamatokhoz szükséges eszközök és munkavállalók számára egy külön VLAN kerül kialakításra:</w:t>
      </w:r>
    </w:p>
    <w:p w14:paraId="284D320B" w14:textId="348590BC" w:rsidR="00190B72" w:rsidRPr="00190B72" w:rsidRDefault="001637B5" w:rsidP="00AA09ED">
      <w:pPr>
        <w:spacing w:line="360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54AC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>VLAN 45 – Gyártási VLAN: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Ez a VLAN biztosítja a gyártási eszközök és alkalmazottak elkülönített hálózati környezetét. Az IP-cím </w:t>
      </w:r>
      <w:r w:rsidRPr="00CD59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192.168.4.1/24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a hálózati maszk pedig </w:t>
      </w:r>
      <w:r w:rsidRPr="00CD59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255.255.255.0.</w:t>
      </w:r>
    </w:p>
    <w:p w14:paraId="647BB510" w14:textId="77777777" w:rsidR="001637B5" w:rsidRPr="00CD596E" w:rsidRDefault="001637B5" w:rsidP="00190B72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CD596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lastRenderedPageBreak/>
        <w:t>3. Gyár2 Telephely (VLAN 55 – Értékesítési VLAN)</w:t>
      </w:r>
    </w:p>
    <w:p w14:paraId="78DE0884" w14:textId="77777777" w:rsidR="001637B5" w:rsidRPr="00CD596E" w:rsidRDefault="001637B5" w:rsidP="00190B7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>A Gyár2 telephelyén egy külön VLAN kerül kialakításra az értékesítési csapat számára:</w:t>
      </w:r>
    </w:p>
    <w:p w14:paraId="78F9AAC2" w14:textId="77777777" w:rsidR="001637B5" w:rsidRPr="00CD596E" w:rsidRDefault="001637B5" w:rsidP="00190B7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1D18C998" w14:textId="77777777" w:rsidR="001637B5" w:rsidRPr="00CD596E" w:rsidRDefault="001637B5" w:rsidP="00190B7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454AC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>VLAN 55 – Értékesítési VLAN: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Ez a </w:t>
      </w:r>
      <w:r w:rsidRPr="00AA09ED">
        <w:rPr>
          <w:rFonts w:ascii="Times New Roman" w:hAnsi="Times New Roman" w:cs="Times New Roman"/>
          <w:sz w:val="26"/>
          <w:szCs w:val="26"/>
          <w:shd w:val="clear" w:color="auto" w:fill="FFFFFF"/>
        </w:rPr>
        <w:t>VLAN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az értékesítési csapat számára biztosítja a hálózati hozzáférést, különválasztva őket a gyártási és adminisztrációs csoportoktól. Az IP-cím </w:t>
      </w:r>
      <w:r w:rsidRPr="00CD59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192.168.5.1/24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a hálózati maszk pedig </w:t>
      </w:r>
      <w:r w:rsidRPr="00CD59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255.255.255.0.</w:t>
      </w:r>
    </w:p>
    <w:p w14:paraId="5AFA7C19" w14:textId="77777777" w:rsidR="001637B5" w:rsidRPr="00CD596E" w:rsidRDefault="001637B5" w:rsidP="00190B7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5677A78B" w14:textId="77777777" w:rsidR="001637B5" w:rsidRPr="008454AC" w:rsidRDefault="001637B5" w:rsidP="00190B7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6"/>
          <w:shd w:val="clear" w:color="auto" w:fill="FFFFFF"/>
        </w:rPr>
      </w:pPr>
      <w:r w:rsidRPr="008454AC">
        <w:rPr>
          <w:rFonts w:ascii="Times New Roman" w:hAnsi="Times New Roman" w:cs="Times New Roman"/>
          <w:b/>
          <w:sz w:val="28"/>
          <w:szCs w:val="26"/>
          <w:shd w:val="clear" w:color="auto" w:fill="FFFFFF"/>
        </w:rPr>
        <w:t>Összegzés</w:t>
      </w:r>
    </w:p>
    <w:p w14:paraId="47635EE1" w14:textId="77777777" w:rsidR="001637B5" w:rsidRPr="00CD596E" w:rsidRDefault="001637B5" w:rsidP="008454A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A három telephely különböző </w:t>
      </w:r>
      <w:r w:rsidRPr="00AA09ED">
        <w:rPr>
          <w:rFonts w:ascii="Times New Roman" w:hAnsi="Times New Roman" w:cs="Times New Roman"/>
          <w:sz w:val="26"/>
          <w:szCs w:val="26"/>
          <w:shd w:val="clear" w:color="auto" w:fill="FFFFFF"/>
        </w:rPr>
        <w:t>VLAN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jaival biztosítható a hálózati forgalom szegmentálása és biztonságosabb adatátvitel, miközben minden csoport számára elkülönített hálózati szegmensek biztosítanak optimális működést. Az alábbiakban összefoglaljuk az egyes </w:t>
      </w:r>
      <w:r w:rsidRPr="00AA09ED">
        <w:rPr>
          <w:rFonts w:ascii="Times New Roman" w:hAnsi="Times New Roman" w:cs="Times New Roman"/>
          <w:sz w:val="26"/>
          <w:szCs w:val="26"/>
          <w:shd w:val="clear" w:color="auto" w:fill="FFFFFF"/>
        </w:rPr>
        <w:t>VLAN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>-ok IP címekkel és maszkokkal:</w:t>
      </w:r>
    </w:p>
    <w:p w14:paraId="4A3BC058" w14:textId="77777777" w:rsidR="001637B5" w:rsidRPr="00CD596E" w:rsidRDefault="001637B5" w:rsidP="00190B7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76DA5948" w14:textId="07519840" w:rsidR="001637B5" w:rsidRPr="008454AC" w:rsidRDefault="001637B5" w:rsidP="00190B7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6"/>
          <w:shd w:val="clear" w:color="auto" w:fill="FFFFFF"/>
        </w:rPr>
      </w:pPr>
      <w:r w:rsidRPr="008454AC">
        <w:rPr>
          <w:rFonts w:ascii="Times New Roman" w:hAnsi="Times New Roman" w:cs="Times New Roman"/>
          <w:b/>
          <w:sz w:val="28"/>
          <w:szCs w:val="26"/>
          <w:shd w:val="clear" w:color="auto" w:fill="FFFFFF"/>
        </w:rPr>
        <w:t>Központi telephely:</w:t>
      </w:r>
    </w:p>
    <w:p w14:paraId="604A8A4B" w14:textId="77777777" w:rsidR="001637B5" w:rsidRPr="00CD596E" w:rsidRDefault="001637B5" w:rsidP="00190B72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14:paraId="65F9E883" w14:textId="26062AED" w:rsidR="001637B5" w:rsidRPr="00CD596E" w:rsidRDefault="001637B5" w:rsidP="00AA09ED">
      <w:pPr>
        <w:spacing w:line="360" w:lineRule="auto"/>
        <w:ind w:left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454A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VLAN 15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– Adminisztráció: </w:t>
      </w:r>
      <w:r w:rsidRPr="00CD59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192.168.1.1/2</w:t>
      </w:r>
    </w:p>
    <w:p w14:paraId="760F1210" w14:textId="55A98D6E" w:rsidR="001637B5" w:rsidRPr="00CD596E" w:rsidRDefault="001637B5" w:rsidP="00AA09ED">
      <w:pPr>
        <w:spacing w:line="360" w:lineRule="auto"/>
        <w:ind w:left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454A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VLAN 25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– IT: </w:t>
      </w:r>
      <w:r w:rsidRPr="00CD59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192.168.2.1/24</w:t>
      </w:r>
    </w:p>
    <w:p w14:paraId="78D47C07" w14:textId="64A38BCD" w:rsidR="001637B5" w:rsidRPr="00CD596E" w:rsidRDefault="001637B5" w:rsidP="00AA09ED">
      <w:pPr>
        <w:spacing w:line="360" w:lineRule="auto"/>
        <w:ind w:left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454A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VLAN 35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– Vendéghálózat: </w:t>
      </w:r>
      <w:r w:rsidRPr="00CD59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192.168.3.1/24</w:t>
      </w:r>
    </w:p>
    <w:p w14:paraId="45EEDA69" w14:textId="71372551" w:rsidR="001637B5" w:rsidRPr="00CD596E" w:rsidRDefault="001637B5" w:rsidP="00AA09ED">
      <w:pPr>
        <w:spacing w:line="360" w:lineRule="auto"/>
        <w:ind w:left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>Gyár1 telephely:</w:t>
      </w:r>
    </w:p>
    <w:p w14:paraId="161A1826" w14:textId="6B9F7934" w:rsidR="001637B5" w:rsidRPr="00CD596E" w:rsidRDefault="001637B5" w:rsidP="00AA09ED">
      <w:pPr>
        <w:spacing w:line="360" w:lineRule="auto"/>
        <w:ind w:left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454A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VLAN 45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– Gyártási VLAN: 192.168.4.1/24</w:t>
      </w:r>
    </w:p>
    <w:p w14:paraId="312FEDE2" w14:textId="5FF9A591" w:rsidR="001637B5" w:rsidRPr="00CD596E" w:rsidRDefault="001637B5" w:rsidP="00AA09ED">
      <w:pPr>
        <w:spacing w:line="360" w:lineRule="auto"/>
        <w:ind w:left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>Gyár2 telephely:</w:t>
      </w:r>
    </w:p>
    <w:p w14:paraId="53C88E9A" w14:textId="16C5BE10" w:rsidR="001637B5" w:rsidRPr="00CD596E" w:rsidRDefault="001637B5" w:rsidP="00AA09ED">
      <w:pPr>
        <w:spacing w:line="360" w:lineRule="auto"/>
        <w:ind w:left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454A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VLAN 55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– Értékesítési VLAN: 192.168.5.1/24</w:t>
      </w:r>
    </w:p>
    <w:p w14:paraId="488577C3" w14:textId="48656DE5" w:rsidR="001637B5" w:rsidRPr="00CD596E" w:rsidRDefault="001637B5" w:rsidP="00CD596E">
      <w:pPr>
        <w:spacing w:line="360" w:lineRule="auto"/>
        <w:rPr>
          <w:sz w:val="26"/>
          <w:szCs w:val="26"/>
          <w:shd w:val="clear" w:color="auto" w:fill="FFFFFF"/>
        </w:rPr>
      </w:pPr>
    </w:p>
    <w:p w14:paraId="48B3A464" w14:textId="77777777" w:rsidR="008454AC" w:rsidRDefault="008454AC" w:rsidP="00C24523">
      <w:pPr>
        <w:pStyle w:val="Cmsor1"/>
        <w:rPr>
          <w:rStyle w:val="Kiemels2"/>
          <w:rFonts w:asciiTheme="majorHAnsi" w:eastAsiaTheme="majorEastAsia" w:hAnsiTheme="majorHAnsi" w:cstheme="majorBidi"/>
          <w:b/>
          <w:color w:val="000000" w:themeColor="text1"/>
          <w:kern w:val="0"/>
          <w:sz w:val="26"/>
          <w:szCs w:val="26"/>
          <w:lang w:eastAsia="en-US"/>
        </w:rPr>
      </w:pPr>
    </w:p>
    <w:p w14:paraId="2C25A54B" w14:textId="5D01E1BE" w:rsidR="008454AC" w:rsidRPr="008454AC" w:rsidRDefault="001637B5" w:rsidP="00AA09ED">
      <w:pPr>
        <w:pStyle w:val="Cmsor1"/>
        <w:spacing w:line="360" w:lineRule="auto"/>
        <w:jc w:val="both"/>
        <w:rPr>
          <w:sz w:val="32"/>
        </w:rPr>
      </w:pPr>
      <w:bookmarkStart w:id="17" w:name="_Toc195520730"/>
      <w:r w:rsidRPr="008454AC">
        <w:rPr>
          <w:rStyle w:val="Kiemels2"/>
          <w:b/>
          <w:bCs/>
          <w:sz w:val="32"/>
        </w:rPr>
        <w:lastRenderedPageBreak/>
        <w:t>Fizikai topológia leírása</w:t>
      </w:r>
      <w:bookmarkEnd w:id="17"/>
    </w:p>
    <w:p w14:paraId="2B833C3D" w14:textId="64AAB2FF" w:rsidR="008454AC" w:rsidRPr="008454AC" w:rsidRDefault="001637B5" w:rsidP="00AA09E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8454AC">
        <w:rPr>
          <w:rFonts w:ascii="Times New Roman" w:hAnsi="Times New Roman" w:cs="Times New Roman"/>
          <w:sz w:val="24"/>
          <w:szCs w:val="26"/>
        </w:rPr>
        <w:t xml:space="preserve">A hálózat három fő részre oszlik: </w:t>
      </w:r>
      <w:r w:rsidRPr="008454AC">
        <w:rPr>
          <w:rStyle w:val="Kiemels2"/>
          <w:rFonts w:ascii="Times New Roman" w:hAnsi="Times New Roman" w:cs="Times New Roman"/>
          <w:sz w:val="24"/>
          <w:szCs w:val="26"/>
        </w:rPr>
        <w:t>Központi telephely, Gyár1 telephely és Gyár2 telephely</w:t>
      </w:r>
      <w:r w:rsidRPr="008454AC">
        <w:rPr>
          <w:rFonts w:ascii="Times New Roman" w:hAnsi="Times New Roman" w:cs="Times New Roman"/>
          <w:sz w:val="24"/>
          <w:szCs w:val="26"/>
        </w:rPr>
        <w:t>.</w:t>
      </w:r>
    </w:p>
    <w:p w14:paraId="1DDFC5F5" w14:textId="77777777" w:rsidR="001637B5" w:rsidRPr="008454AC" w:rsidRDefault="001637B5" w:rsidP="00AA09ED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8454AC">
        <w:rPr>
          <w:rStyle w:val="Kiemels2"/>
          <w:rFonts w:ascii="Times New Roman" w:hAnsi="Times New Roman" w:cs="Times New Roman"/>
          <w:sz w:val="28"/>
          <w:szCs w:val="26"/>
        </w:rPr>
        <w:t>Központi telephely (kék háttér)</w:t>
      </w:r>
    </w:p>
    <w:p w14:paraId="2CB9FA82" w14:textId="77777777" w:rsidR="001637B5" w:rsidRPr="00AA09ED" w:rsidRDefault="001637B5" w:rsidP="00AA09ED">
      <w:pPr>
        <w:numPr>
          <w:ilvl w:val="1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6"/>
          <w:u w:val="single"/>
        </w:rPr>
      </w:pPr>
      <w:r w:rsidRPr="00AA09ED">
        <w:rPr>
          <w:rFonts w:ascii="Times New Roman" w:hAnsi="Times New Roman" w:cs="Times New Roman"/>
          <w:sz w:val="24"/>
          <w:szCs w:val="26"/>
          <w:u w:val="single"/>
        </w:rPr>
        <w:t>Eszközök:</w:t>
      </w:r>
    </w:p>
    <w:p w14:paraId="75CC1109" w14:textId="77777777" w:rsidR="001637B5" w:rsidRPr="008454AC" w:rsidRDefault="001637B5" w:rsidP="00AA09ED">
      <w:pPr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8454AC">
        <w:rPr>
          <w:rStyle w:val="Kiemels2"/>
          <w:rFonts w:ascii="Times New Roman" w:hAnsi="Times New Roman" w:cs="Times New Roman"/>
          <w:sz w:val="24"/>
          <w:szCs w:val="26"/>
        </w:rPr>
        <w:t>1841 router (Központi)</w:t>
      </w:r>
      <w:r w:rsidRPr="008454AC">
        <w:rPr>
          <w:rFonts w:ascii="Times New Roman" w:hAnsi="Times New Roman" w:cs="Times New Roman"/>
          <w:sz w:val="24"/>
          <w:szCs w:val="26"/>
        </w:rPr>
        <w:t xml:space="preserve"> – összeköttetésben van a két gyári telephellyel.</w:t>
      </w:r>
    </w:p>
    <w:p w14:paraId="30B66EDF" w14:textId="77777777" w:rsidR="001637B5" w:rsidRPr="008454AC" w:rsidRDefault="001637B5" w:rsidP="00AA09ED">
      <w:pPr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8454AC">
        <w:rPr>
          <w:rStyle w:val="Kiemels2"/>
          <w:rFonts w:ascii="Times New Roman" w:hAnsi="Times New Roman" w:cs="Times New Roman"/>
          <w:sz w:val="24"/>
          <w:szCs w:val="26"/>
        </w:rPr>
        <w:t>2950-24 Switch8</w:t>
      </w:r>
      <w:r w:rsidRPr="008454AC">
        <w:rPr>
          <w:rFonts w:ascii="Times New Roman" w:hAnsi="Times New Roman" w:cs="Times New Roman"/>
          <w:sz w:val="24"/>
          <w:szCs w:val="26"/>
        </w:rPr>
        <w:t xml:space="preserve"> – több PC és egy vezeték nélküli router csatlakozik hozzá.</w:t>
      </w:r>
    </w:p>
    <w:p w14:paraId="61C82A5D" w14:textId="77777777" w:rsidR="001637B5" w:rsidRPr="008454AC" w:rsidRDefault="001637B5" w:rsidP="00AA09ED">
      <w:pPr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8454AC">
        <w:rPr>
          <w:rStyle w:val="Kiemels2"/>
          <w:rFonts w:ascii="Times New Roman" w:hAnsi="Times New Roman" w:cs="Times New Roman"/>
          <w:sz w:val="24"/>
          <w:szCs w:val="26"/>
        </w:rPr>
        <w:t>PC-k (PC0, PC1, PC2)</w:t>
      </w:r>
      <w:r w:rsidRPr="008454AC">
        <w:rPr>
          <w:rFonts w:ascii="Times New Roman" w:hAnsi="Times New Roman" w:cs="Times New Roman"/>
          <w:sz w:val="24"/>
          <w:szCs w:val="26"/>
        </w:rPr>
        <w:t xml:space="preserve"> és egy </w:t>
      </w:r>
      <w:r w:rsidRPr="008454AC">
        <w:rPr>
          <w:rStyle w:val="Kiemels2"/>
          <w:rFonts w:ascii="Times New Roman" w:hAnsi="Times New Roman" w:cs="Times New Roman"/>
          <w:sz w:val="24"/>
          <w:szCs w:val="26"/>
        </w:rPr>
        <w:t>Laptop (Laptop0)</w:t>
      </w:r>
      <w:r w:rsidRPr="008454AC">
        <w:rPr>
          <w:rFonts w:ascii="Times New Roman" w:hAnsi="Times New Roman" w:cs="Times New Roman"/>
          <w:sz w:val="24"/>
          <w:szCs w:val="26"/>
        </w:rPr>
        <w:t>.</w:t>
      </w:r>
    </w:p>
    <w:p w14:paraId="570E2B51" w14:textId="77777777" w:rsidR="001637B5" w:rsidRPr="008454AC" w:rsidRDefault="001637B5" w:rsidP="00AA09ED">
      <w:pPr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8454AC">
        <w:rPr>
          <w:rStyle w:val="Kiemels2"/>
          <w:rFonts w:ascii="Times New Roman" w:hAnsi="Times New Roman" w:cs="Times New Roman"/>
          <w:sz w:val="24"/>
          <w:szCs w:val="26"/>
        </w:rPr>
        <w:t>WRT300N Wireless Router0</w:t>
      </w:r>
      <w:r w:rsidRPr="008454AC">
        <w:rPr>
          <w:rFonts w:ascii="Times New Roman" w:hAnsi="Times New Roman" w:cs="Times New Roman"/>
          <w:sz w:val="24"/>
          <w:szCs w:val="26"/>
        </w:rPr>
        <w:t xml:space="preserve"> – vezeték nélküli hozzáférést biztosít.</w:t>
      </w:r>
    </w:p>
    <w:p w14:paraId="03FD2EC9" w14:textId="7BD35B4A" w:rsidR="008454AC" w:rsidRPr="008454AC" w:rsidRDefault="001637B5" w:rsidP="00AA09ED">
      <w:pPr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Style w:val="Kiemels2"/>
          <w:rFonts w:ascii="Times New Roman" w:hAnsi="Times New Roman" w:cs="Times New Roman"/>
          <w:b w:val="0"/>
          <w:bCs w:val="0"/>
          <w:sz w:val="24"/>
          <w:szCs w:val="26"/>
        </w:rPr>
      </w:pPr>
      <w:r w:rsidRPr="008454AC">
        <w:rPr>
          <w:rStyle w:val="Kiemels2"/>
          <w:rFonts w:ascii="Times New Roman" w:hAnsi="Times New Roman" w:cs="Times New Roman"/>
          <w:sz w:val="24"/>
          <w:szCs w:val="26"/>
        </w:rPr>
        <w:t>Switch3 (2950-24)</w:t>
      </w:r>
      <w:r w:rsidRPr="008454AC">
        <w:rPr>
          <w:rFonts w:ascii="Times New Roman" w:hAnsi="Times New Roman" w:cs="Times New Roman"/>
          <w:sz w:val="24"/>
          <w:szCs w:val="26"/>
        </w:rPr>
        <w:t xml:space="preserve"> – a központi switchez csatlakozik.</w:t>
      </w:r>
    </w:p>
    <w:p w14:paraId="1129C541" w14:textId="4487CF8A" w:rsidR="001637B5" w:rsidRPr="008454AC" w:rsidRDefault="001637B5" w:rsidP="00AA09ED">
      <w:pPr>
        <w:pStyle w:val="Listaszerbekezds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8454AC">
        <w:rPr>
          <w:rStyle w:val="Kiemels2"/>
          <w:rFonts w:ascii="Times New Roman" w:hAnsi="Times New Roman" w:cs="Times New Roman"/>
          <w:sz w:val="28"/>
          <w:szCs w:val="26"/>
        </w:rPr>
        <w:t>Gyár1 telephely (világoszöld háttér)</w:t>
      </w:r>
    </w:p>
    <w:p w14:paraId="0A80FB80" w14:textId="77777777" w:rsidR="001637B5" w:rsidRPr="00AA09ED" w:rsidRDefault="001637B5" w:rsidP="00AA09ED">
      <w:pPr>
        <w:numPr>
          <w:ilvl w:val="1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6"/>
          <w:u w:val="single"/>
        </w:rPr>
      </w:pPr>
      <w:r w:rsidRPr="00AA09ED">
        <w:rPr>
          <w:rFonts w:ascii="Times New Roman" w:hAnsi="Times New Roman" w:cs="Times New Roman"/>
          <w:sz w:val="24"/>
          <w:szCs w:val="26"/>
          <w:u w:val="single"/>
        </w:rPr>
        <w:t>Eszközök:</w:t>
      </w:r>
    </w:p>
    <w:p w14:paraId="113D0969" w14:textId="77777777" w:rsidR="001637B5" w:rsidRPr="008454AC" w:rsidRDefault="001637B5" w:rsidP="00AA09ED">
      <w:pPr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8454AC">
        <w:rPr>
          <w:rStyle w:val="Kiemels2"/>
          <w:rFonts w:ascii="Times New Roman" w:hAnsi="Times New Roman" w:cs="Times New Roman"/>
          <w:sz w:val="24"/>
          <w:szCs w:val="26"/>
        </w:rPr>
        <w:t>1841 router (Gyár1telep)</w:t>
      </w:r>
      <w:r w:rsidRPr="008454AC">
        <w:rPr>
          <w:rFonts w:ascii="Times New Roman" w:hAnsi="Times New Roman" w:cs="Times New Roman"/>
          <w:sz w:val="24"/>
          <w:szCs w:val="26"/>
        </w:rPr>
        <w:t xml:space="preserve"> – kapcsolat a központi telephellyel és Gyár2 telephellyel.</w:t>
      </w:r>
    </w:p>
    <w:p w14:paraId="6D9EC58D" w14:textId="77777777" w:rsidR="001637B5" w:rsidRPr="008454AC" w:rsidRDefault="001637B5" w:rsidP="00AA09ED">
      <w:pPr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8454AC">
        <w:rPr>
          <w:rStyle w:val="Kiemels2"/>
          <w:rFonts w:ascii="Times New Roman" w:hAnsi="Times New Roman" w:cs="Times New Roman"/>
          <w:sz w:val="24"/>
          <w:szCs w:val="26"/>
        </w:rPr>
        <w:t>2950-24 Switch4</w:t>
      </w:r>
      <w:r w:rsidRPr="008454AC">
        <w:rPr>
          <w:rFonts w:ascii="Times New Roman" w:hAnsi="Times New Roman" w:cs="Times New Roman"/>
          <w:sz w:val="24"/>
          <w:szCs w:val="26"/>
        </w:rPr>
        <w:t xml:space="preserve"> – egy PC csatlakozik hozzá (PC3).</w:t>
      </w:r>
    </w:p>
    <w:p w14:paraId="7F0DAC34" w14:textId="77777777" w:rsidR="001637B5" w:rsidRPr="008454AC" w:rsidRDefault="001637B5" w:rsidP="00AA09ED">
      <w:pPr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8454AC">
        <w:rPr>
          <w:rStyle w:val="Kiemels2"/>
          <w:rFonts w:ascii="Times New Roman" w:hAnsi="Times New Roman" w:cs="Times New Roman"/>
          <w:sz w:val="24"/>
          <w:szCs w:val="26"/>
        </w:rPr>
        <w:t>2950-24 Switch5</w:t>
      </w:r>
      <w:r w:rsidRPr="008454AC">
        <w:rPr>
          <w:rFonts w:ascii="Times New Roman" w:hAnsi="Times New Roman" w:cs="Times New Roman"/>
          <w:sz w:val="24"/>
          <w:szCs w:val="26"/>
        </w:rPr>
        <w:t xml:space="preserve"> – egy vezeték nélküli routerhez csatlakozik.</w:t>
      </w:r>
    </w:p>
    <w:p w14:paraId="10542D66" w14:textId="484435DE" w:rsidR="008454AC" w:rsidRPr="008454AC" w:rsidRDefault="001637B5" w:rsidP="00AA09ED">
      <w:pPr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Style w:val="Kiemels2"/>
          <w:rFonts w:ascii="Times New Roman" w:hAnsi="Times New Roman" w:cs="Times New Roman"/>
          <w:b w:val="0"/>
          <w:bCs w:val="0"/>
          <w:sz w:val="24"/>
          <w:szCs w:val="26"/>
        </w:rPr>
      </w:pPr>
      <w:r w:rsidRPr="008454AC">
        <w:rPr>
          <w:rStyle w:val="Kiemels2"/>
          <w:rFonts w:ascii="Times New Roman" w:hAnsi="Times New Roman" w:cs="Times New Roman"/>
          <w:sz w:val="24"/>
          <w:szCs w:val="26"/>
        </w:rPr>
        <w:t>WRT300N Wireless Router1</w:t>
      </w:r>
      <w:r w:rsidRPr="008454AC">
        <w:rPr>
          <w:rFonts w:ascii="Times New Roman" w:hAnsi="Times New Roman" w:cs="Times New Roman"/>
          <w:sz w:val="24"/>
          <w:szCs w:val="26"/>
        </w:rPr>
        <w:t xml:space="preserve"> – vezeték nélküli hozzáférést biztosít egy laptopnak (Laptop1).</w:t>
      </w:r>
    </w:p>
    <w:p w14:paraId="33CEC89B" w14:textId="51648BAE" w:rsidR="001637B5" w:rsidRPr="008454AC" w:rsidRDefault="001637B5" w:rsidP="00AA09ED">
      <w:pPr>
        <w:pStyle w:val="Listaszerbekezds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8454AC">
        <w:rPr>
          <w:rStyle w:val="Kiemels2"/>
          <w:rFonts w:ascii="Times New Roman" w:hAnsi="Times New Roman" w:cs="Times New Roman"/>
          <w:sz w:val="28"/>
          <w:szCs w:val="26"/>
        </w:rPr>
        <w:t>Gyár2 telephely (zöld háttér)</w:t>
      </w:r>
    </w:p>
    <w:p w14:paraId="1EF2BEC6" w14:textId="77777777" w:rsidR="001637B5" w:rsidRPr="00AA09ED" w:rsidRDefault="001637B5" w:rsidP="00AA09ED">
      <w:pPr>
        <w:numPr>
          <w:ilvl w:val="1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6"/>
          <w:u w:val="single"/>
        </w:rPr>
      </w:pPr>
      <w:r w:rsidRPr="00AA09ED">
        <w:rPr>
          <w:rFonts w:ascii="Times New Roman" w:hAnsi="Times New Roman" w:cs="Times New Roman"/>
          <w:sz w:val="24"/>
          <w:szCs w:val="26"/>
          <w:u w:val="single"/>
        </w:rPr>
        <w:t>Eszközök:</w:t>
      </w:r>
    </w:p>
    <w:p w14:paraId="618D6AF3" w14:textId="77777777" w:rsidR="001637B5" w:rsidRPr="008454AC" w:rsidRDefault="001637B5" w:rsidP="00AA09ED">
      <w:pPr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8454AC">
        <w:rPr>
          <w:rStyle w:val="Kiemels2"/>
          <w:rFonts w:ascii="Times New Roman" w:hAnsi="Times New Roman" w:cs="Times New Roman"/>
          <w:sz w:val="24"/>
          <w:szCs w:val="26"/>
        </w:rPr>
        <w:t>1841 router (Gyár2telep)</w:t>
      </w:r>
      <w:r w:rsidRPr="008454AC">
        <w:rPr>
          <w:rFonts w:ascii="Times New Roman" w:hAnsi="Times New Roman" w:cs="Times New Roman"/>
          <w:sz w:val="24"/>
          <w:szCs w:val="26"/>
        </w:rPr>
        <w:t xml:space="preserve"> – kapcsolat a központtal és Gyár1 telephellyel.</w:t>
      </w:r>
    </w:p>
    <w:p w14:paraId="094CCEE3" w14:textId="77777777" w:rsidR="001637B5" w:rsidRPr="008454AC" w:rsidRDefault="001637B5" w:rsidP="00AA09ED">
      <w:pPr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8454AC">
        <w:rPr>
          <w:rStyle w:val="Kiemels2"/>
          <w:rFonts w:ascii="Times New Roman" w:hAnsi="Times New Roman" w:cs="Times New Roman"/>
          <w:sz w:val="24"/>
          <w:szCs w:val="26"/>
        </w:rPr>
        <w:t>2950-24 Switch6</w:t>
      </w:r>
      <w:r w:rsidRPr="008454AC">
        <w:rPr>
          <w:rFonts w:ascii="Times New Roman" w:hAnsi="Times New Roman" w:cs="Times New Roman"/>
          <w:sz w:val="24"/>
          <w:szCs w:val="26"/>
        </w:rPr>
        <w:t xml:space="preserve"> – a routerhez csatlakozik és továbbkapcsol egy tűzfal eszközhöz.</w:t>
      </w:r>
    </w:p>
    <w:p w14:paraId="62A98F70" w14:textId="77777777" w:rsidR="001637B5" w:rsidRPr="008454AC" w:rsidRDefault="001637B5" w:rsidP="00AA09ED">
      <w:pPr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8454AC">
        <w:rPr>
          <w:rStyle w:val="Kiemels2"/>
          <w:rFonts w:ascii="Times New Roman" w:hAnsi="Times New Roman" w:cs="Times New Roman"/>
          <w:sz w:val="24"/>
          <w:szCs w:val="26"/>
        </w:rPr>
        <w:t>ASA5505 tűzfal</w:t>
      </w:r>
      <w:r w:rsidRPr="008454AC">
        <w:rPr>
          <w:rFonts w:ascii="Times New Roman" w:hAnsi="Times New Roman" w:cs="Times New Roman"/>
          <w:sz w:val="24"/>
          <w:szCs w:val="26"/>
        </w:rPr>
        <w:t xml:space="preserve"> – szervereket véd.</w:t>
      </w:r>
    </w:p>
    <w:p w14:paraId="1DF0A5A3" w14:textId="7B7C4366" w:rsidR="001637B5" w:rsidRPr="008454AC" w:rsidRDefault="001637B5" w:rsidP="00AA09ED">
      <w:pPr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8454AC">
        <w:rPr>
          <w:rStyle w:val="Kiemels2"/>
          <w:rFonts w:ascii="Times New Roman" w:hAnsi="Times New Roman" w:cs="Times New Roman"/>
          <w:sz w:val="24"/>
          <w:szCs w:val="26"/>
        </w:rPr>
        <w:t>Server-PT Server0 és Server1</w:t>
      </w:r>
      <w:r w:rsidRPr="008454AC">
        <w:rPr>
          <w:rFonts w:ascii="Times New Roman" w:hAnsi="Times New Roman" w:cs="Times New Roman"/>
          <w:sz w:val="24"/>
          <w:szCs w:val="26"/>
        </w:rPr>
        <w:t xml:space="preserve"> – szerverek csatlakoznak a tűzfalhoz.</w:t>
      </w:r>
    </w:p>
    <w:p w14:paraId="693297F0" w14:textId="77777777" w:rsidR="00132D78" w:rsidRPr="00CD596E" w:rsidRDefault="00132D78" w:rsidP="00AA09ED">
      <w:pPr>
        <w:spacing w:before="100" w:beforeAutospacing="1" w:after="100" w:afterAutospacing="1" w:line="360" w:lineRule="auto"/>
        <w:ind w:left="2160"/>
        <w:rPr>
          <w:rFonts w:ascii="Times New Roman" w:hAnsi="Times New Roman" w:cs="Times New Roman"/>
          <w:sz w:val="26"/>
          <w:szCs w:val="26"/>
        </w:rPr>
      </w:pPr>
    </w:p>
    <w:p w14:paraId="6CE8AEAC" w14:textId="77777777" w:rsidR="006A04B9" w:rsidRPr="00CD596E" w:rsidRDefault="001637B5" w:rsidP="00AA09ED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>A három telephelyet routerek kapcsolják össze, és redundáns kapcsolat is van a központ és Gyár2 között. Az eszközök főként Cisco modellekből állnak, és különböző VLAN-ok beállítása is lehetséges a logikai szegmentáláshoz.</w:t>
      </w:r>
    </w:p>
    <w:p w14:paraId="7D2A4183" w14:textId="43AD9642" w:rsidR="008454AC" w:rsidRPr="008454AC" w:rsidRDefault="00132D78" w:rsidP="00AA09ED">
      <w:pPr>
        <w:pStyle w:val="Cmsor1"/>
        <w:spacing w:line="360" w:lineRule="auto"/>
        <w:rPr>
          <w:sz w:val="32"/>
        </w:rPr>
      </w:pPr>
      <w:bookmarkStart w:id="18" w:name="_Toc195520731"/>
      <w:r w:rsidRPr="008454AC">
        <w:rPr>
          <w:rStyle w:val="Kiemels2"/>
          <w:b/>
          <w:bCs/>
          <w:sz w:val="32"/>
        </w:rPr>
        <w:lastRenderedPageBreak/>
        <w:t>Logikai topológia leírása</w:t>
      </w:r>
      <w:bookmarkEnd w:id="18"/>
    </w:p>
    <w:p w14:paraId="76CDCE1A" w14:textId="5068ADDC" w:rsidR="00132D78" w:rsidRPr="00CD596E" w:rsidRDefault="00132D78" w:rsidP="00AA09ED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>A hálózat három telephelyből áll, amelyek különböző VLAN-okat használnak a szegmentáció és a biztonság növelése érdekében. Az IP-címek és VLAN-ok az alábbiak szerint lettek kiosztva:</w:t>
      </w:r>
    </w:p>
    <w:p w14:paraId="2F689EB1" w14:textId="77777777" w:rsidR="00132D78" w:rsidRPr="00CD596E" w:rsidRDefault="00585AA8" w:rsidP="00AA09E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111CF144">
          <v:rect id="_x0000_i1025" style="width:0;height:1.5pt" o:hralign="center" o:hrstd="t" o:hr="t" fillcolor="#a0a0a0" stroked="f"/>
        </w:pict>
      </w:r>
    </w:p>
    <w:p w14:paraId="46DA3433" w14:textId="5EB30A05" w:rsidR="00132D78" w:rsidRPr="008454AC" w:rsidRDefault="00132D78" w:rsidP="00AA09ED">
      <w:pPr>
        <w:pStyle w:val="Cmsor3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6"/>
        </w:rPr>
      </w:pPr>
      <w:bookmarkStart w:id="19" w:name="_Toc195520732"/>
      <w:r w:rsidRPr="008454AC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6"/>
        </w:rPr>
        <w:t>1. Központi Telephely (VLAN 15, VLAN 25, VLAN 35)</w:t>
      </w:r>
      <w:bookmarkEnd w:id="19"/>
    </w:p>
    <w:p w14:paraId="26AC98CC" w14:textId="77777777" w:rsidR="00132D78" w:rsidRPr="00CD596E" w:rsidRDefault="00132D78" w:rsidP="00AA09ED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Router:</w:t>
      </w:r>
      <w:r w:rsidRPr="00CD596E">
        <w:rPr>
          <w:rFonts w:ascii="Times New Roman" w:hAnsi="Times New Roman" w:cs="Times New Roman"/>
          <w:sz w:val="26"/>
          <w:szCs w:val="26"/>
        </w:rPr>
        <w:t xml:space="preserve"> 1841 (Központi)</w:t>
      </w:r>
    </w:p>
    <w:p w14:paraId="466E9616" w14:textId="77777777" w:rsidR="00132D78" w:rsidRPr="00CD596E" w:rsidRDefault="00132D78" w:rsidP="00AA09ED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Switch-ek:</w:t>
      </w:r>
      <w:r w:rsidRPr="00CD596E">
        <w:rPr>
          <w:rFonts w:ascii="Times New Roman" w:hAnsi="Times New Roman" w:cs="Times New Roman"/>
          <w:sz w:val="26"/>
          <w:szCs w:val="26"/>
        </w:rPr>
        <w:t xml:space="preserve"> 2950-24 (Switch8, Switch3)</w:t>
      </w:r>
    </w:p>
    <w:p w14:paraId="05B8F675" w14:textId="4504CDB8" w:rsidR="00132D78" w:rsidRPr="00CD596E" w:rsidRDefault="00132D78" w:rsidP="00AA09ED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Eszközök:</w:t>
      </w:r>
      <w:r w:rsidRPr="00CD596E">
        <w:rPr>
          <w:rFonts w:ascii="Times New Roman" w:hAnsi="Times New Roman" w:cs="Times New Roman"/>
          <w:sz w:val="26"/>
          <w:szCs w:val="26"/>
        </w:rPr>
        <w:t xml:space="preserve"> PC0, PC1, PC2, Laptop0, WRT300N Wireless Router0</w:t>
      </w:r>
    </w:p>
    <w:p w14:paraId="088A7B11" w14:textId="0C745BE4" w:rsidR="00132D78" w:rsidRPr="008454AC" w:rsidRDefault="00132D78" w:rsidP="00AA09ED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8"/>
          <w:szCs w:val="26"/>
        </w:rPr>
      </w:pPr>
      <w:r w:rsidRPr="008454AC">
        <w:rPr>
          <w:rStyle w:val="Kiemels2"/>
          <w:rFonts w:ascii="Times New Roman" w:hAnsi="Times New Roman" w:cs="Times New Roman"/>
          <w:sz w:val="28"/>
          <w:szCs w:val="26"/>
        </w:rPr>
        <w:t>VLAN-ok és IP-címek:</w:t>
      </w:r>
    </w:p>
    <w:p w14:paraId="498F51D6" w14:textId="77777777" w:rsidR="00132D78" w:rsidRPr="00CD596E" w:rsidRDefault="00132D78" w:rsidP="00AA09ED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VLAN 15 – Adminisztráció</w:t>
      </w:r>
    </w:p>
    <w:p w14:paraId="1A4349D3" w14:textId="77777777" w:rsidR="00132D78" w:rsidRPr="00CD596E" w:rsidRDefault="00132D78" w:rsidP="00AA09ED">
      <w:pPr>
        <w:numPr>
          <w:ilvl w:val="1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 xml:space="preserve">Hálózat: </w:t>
      </w:r>
      <w:r w:rsidRPr="00CD596E">
        <w:rPr>
          <w:rStyle w:val="HTML-kd"/>
          <w:rFonts w:ascii="Times New Roman" w:eastAsiaTheme="minorHAnsi" w:hAnsi="Times New Roman" w:cs="Times New Roman"/>
          <w:sz w:val="26"/>
          <w:szCs w:val="26"/>
        </w:rPr>
        <w:t>192.168.1.0/24</w:t>
      </w:r>
    </w:p>
    <w:p w14:paraId="2273D748" w14:textId="77777777" w:rsidR="00132D78" w:rsidRPr="00CD596E" w:rsidRDefault="00132D78" w:rsidP="00AA09ED">
      <w:pPr>
        <w:numPr>
          <w:ilvl w:val="1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 xml:space="preserve">Gateway: </w:t>
      </w:r>
      <w:r w:rsidRPr="00CD596E">
        <w:rPr>
          <w:rStyle w:val="HTML-kd"/>
          <w:rFonts w:ascii="Times New Roman" w:eastAsiaTheme="minorHAnsi" w:hAnsi="Times New Roman" w:cs="Times New Roman"/>
          <w:sz w:val="26"/>
          <w:szCs w:val="26"/>
        </w:rPr>
        <w:t>192.168.1.1</w:t>
      </w:r>
    </w:p>
    <w:p w14:paraId="1B43C5CF" w14:textId="6C11F563" w:rsidR="008454AC" w:rsidRDefault="00132D78" w:rsidP="00AA09ED">
      <w:pPr>
        <w:numPr>
          <w:ilvl w:val="1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>Eszközök: PC0, PC1</w:t>
      </w:r>
    </w:p>
    <w:p w14:paraId="07FFBE12" w14:textId="77777777" w:rsidR="008454AC" w:rsidRPr="008454AC" w:rsidRDefault="008454AC" w:rsidP="00AA09ED">
      <w:pPr>
        <w:spacing w:before="100" w:beforeAutospacing="1" w:after="100" w:afterAutospacing="1" w:line="360" w:lineRule="auto"/>
        <w:ind w:left="1440"/>
        <w:rPr>
          <w:rStyle w:val="Kiemels2"/>
          <w:rFonts w:ascii="Times New Roman" w:hAnsi="Times New Roman" w:cs="Times New Roman"/>
          <w:b w:val="0"/>
          <w:bCs w:val="0"/>
          <w:sz w:val="26"/>
          <w:szCs w:val="26"/>
        </w:rPr>
      </w:pPr>
    </w:p>
    <w:p w14:paraId="117FAB44" w14:textId="73F577C4" w:rsidR="008454AC" w:rsidRPr="008454AC" w:rsidRDefault="00132D78" w:rsidP="00AA09ED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VLAN 25 – IT</w:t>
      </w:r>
    </w:p>
    <w:p w14:paraId="654DD7A6" w14:textId="77777777" w:rsidR="00132D78" w:rsidRPr="00CD596E" w:rsidRDefault="00132D78" w:rsidP="00AA09ED">
      <w:pPr>
        <w:numPr>
          <w:ilvl w:val="1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 xml:space="preserve">Hálózat: </w:t>
      </w:r>
      <w:r w:rsidRPr="00CD596E">
        <w:rPr>
          <w:rStyle w:val="HTML-kd"/>
          <w:rFonts w:ascii="Times New Roman" w:eastAsiaTheme="minorHAnsi" w:hAnsi="Times New Roman" w:cs="Times New Roman"/>
          <w:sz w:val="26"/>
          <w:szCs w:val="26"/>
        </w:rPr>
        <w:t>192.168.2.0/24</w:t>
      </w:r>
    </w:p>
    <w:p w14:paraId="7656E686" w14:textId="77777777" w:rsidR="00132D78" w:rsidRPr="00CD596E" w:rsidRDefault="00132D78" w:rsidP="00AA09ED">
      <w:pPr>
        <w:numPr>
          <w:ilvl w:val="1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 xml:space="preserve">Gateway: </w:t>
      </w:r>
      <w:r w:rsidRPr="00CD596E">
        <w:rPr>
          <w:rStyle w:val="HTML-kd"/>
          <w:rFonts w:ascii="Times New Roman" w:eastAsiaTheme="minorHAnsi" w:hAnsi="Times New Roman" w:cs="Times New Roman"/>
          <w:sz w:val="26"/>
          <w:szCs w:val="26"/>
        </w:rPr>
        <w:t>192.168.2.1</w:t>
      </w:r>
    </w:p>
    <w:p w14:paraId="7ED6A01B" w14:textId="2B0093D0" w:rsidR="00132D78" w:rsidRDefault="00132D78" w:rsidP="00AA09ED">
      <w:pPr>
        <w:numPr>
          <w:ilvl w:val="1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>Eszközök: PC2, Laptop0</w:t>
      </w:r>
    </w:p>
    <w:p w14:paraId="503364E8" w14:textId="77777777" w:rsidR="008454AC" w:rsidRPr="00CD596E" w:rsidRDefault="008454AC" w:rsidP="00AA09ED">
      <w:pPr>
        <w:spacing w:before="100" w:beforeAutospacing="1" w:after="100" w:afterAutospacing="1"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0AC92EB6" w14:textId="77777777" w:rsidR="00132D78" w:rsidRPr="00CD596E" w:rsidRDefault="00132D78" w:rsidP="00AA09ED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VLAN 35 – Vendéghálózat</w:t>
      </w:r>
    </w:p>
    <w:p w14:paraId="6311BC2E" w14:textId="77777777" w:rsidR="00132D78" w:rsidRPr="00CD596E" w:rsidRDefault="00132D78" w:rsidP="00AA09ED">
      <w:pPr>
        <w:numPr>
          <w:ilvl w:val="1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 xml:space="preserve">Hálózat: </w:t>
      </w:r>
      <w:r w:rsidRPr="00CD596E">
        <w:rPr>
          <w:rStyle w:val="HTML-kd"/>
          <w:rFonts w:ascii="Times New Roman" w:eastAsiaTheme="minorHAnsi" w:hAnsi="Times New Roman" w:cs="Times New Roman"/>
          <w:sz w:val="26"/>
          <w:szCs w:val="26"/>
        </w:rPr>
        <w:t>192.168.3.0/24</w:t>
      </w:r>
    </w:p>
    <w:p w14:paraId="3A6D162A" w14:textId="77777777" w:rsidR="00132D78" w:rsidRPr="00CD596E" w:rsidRDefault="00132D78" w:rsidP="00AA09ED">
      <w:pPr>
        <w:numPr>
          <w:ilvl w:val="1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 xml:space="preserve">Gateway: </w:t>
      </w:r>
      <w:r w:rsidRPr="00CD596E">
        <w:rPr>
          <w:rStyle w:val="HTML-kd"/>
          <w:rFonts w:ascii="Times New Roman" w:eastAsiaTheme="minorHAnsi" w:hAnsi="Times New Roman" w:cs="Times New Roman"/>
          <w:sz w:val="26"/>
          <w:szCs w:val="26"/>
        </w:rPr>
        <w:t>192.168.3.1</w:t>
      </w:r>
    </w:p>
    <w:p w14:paraId="67C1A34A" w14:textId="384D66FA" w:rsidR="00132D78" w:rsidRPr="00CD596E" w:rsidRDefault="00132D78" w:rsidP="00AA09ED">
      <w:pPr>
        <w:numPr>
          <w:ilvl w:val="1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>Eszközök: WRT300N Wireless Router0</w:t>
      </w:r>
    </w:p>
    <w:p w14:paraId="26D8CC6F" w14:textId="4F1CE80A" w:rsidR="00F73D5E" w:rsidRPr="00F73D5E" w:rsidRDefault="00F73D5E" w:rsidP="00252475">
      <w:pPr>
        <w:pStyle w:val="Cmsor2"/>
        <w:spacing w:line="360" w:lineRule="auto"/>
        <w:jc w:val="both"/>
        <w:rPr>
          <w:rFonts w:ascii="Times New Roman" w:hAnsi="Times New Roman" w:cs="Times New Roman"/>
          <w:color w:val="000000" w:themeColor="text1"/>
          <w:sz w:val="48"/>
          <w:szCs w:val="28"/>
        </w:rPr>
      </w:pPr>
      <w:bookmarkStart w:id="20" w:name="_Toc195520733"/>
      <w:r w:rsidRPr="00F73D5E">
        <w:rPr>
          <w:rStyle w:val="Kiemels2"/>
          <w:rFonts w:ascii="Times New Roman" w:hAnsi="Times New Roman" w:cs="Times New Roman"/>
          <w:bCs w:val="0"/>
          <w:color w:val="000000" w:themeColor="text1"/>
          <w:sz w:val="48"/>
          <w:szCs w:val="28"/>
        </w:rPr>
        <w:lastRenderedPageBreak/>
        <w:t>Szolgáltatások konfigurálása</w:t>
      </w:r>
      <w:bookmarkEnd w:id="20"/>
    </w:p>
    <w:p w14:paraId="66278A60" w14:textId="77777777" w:rsidR="00F73D5E" w:rsidRPr="00F73D5E" w:rsidRDefault="00F73D5E" w:rsidP="00252475">
      <w:pPr>
        <w:pStyle w:val="Cmsor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bookmarkStart w:id="21" w:name="_Toc195520734"/>
      <w:r w:rsidRPr="00F73D5E">
        <w:rPr>
          <w:rStyle w:val="Kiemels2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u w:val="single"/>
        </w:rPr>
        <w:t>Linux kiszolgáló konfigurálása</w:t>
      </w:r>
      <w:bookmarkEnd w:id="21"/>
    </w:p>
    <w:p w14:paraId="15F46CBA" w14:textId="77777777" w:rsidR="00F73D5E" w:rsidRPr="00F73D5E" w:rsidRDefault="00F73D5E" w:rsidP="00252475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D5E">
        <w:rPr>
          <w:rFonts w:ascii="Times New Roman" w:hAnsi="Times New Roman" w:cs="Times New Roman"/>
          <w:sz w:val="28"/>
          <w:szCs w:val="28"/>
        </w:rPr>
        <w:t>Első lépésként egy Linux alapú kiszolgálót állítottunk be, ahol több fontos szolgáltatást telepítettünk és konfiguráltunk:</w:t>
      </w:r>
    </w:p>
    <w:p w14:paraId="5CFBEBF8" w14:textId="7D1BD2F2" w:rsidR="00F73D5E" w:rsidRPr="00252475" w:rsidRDefault="00F73D5E" w:rsidP="00252475">
      <w:pPr>
        <w:pStyle w:val="Cmsor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475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DHCP szerver</w:t>
      </w:r>
      <w:r w:rsidR="00252475" w:rsidRPr="00252475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:</w:t>
      </w:r>
    </w:p>
    <w:p w14:paraId="47985F1C" w14:textId="77777777" w:rsidR="00F73D5E" w:rsidRPr="00F73D5E" w:rsidRDefault="00F73D5E" w:rsidP="00252475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D5E">
        <w:rPr>
          <w:rFonts w:ascii="Times New Roman" w:hAnsi="Times New Roman" w:cs="Times New Roman"/>
          <w:sz w:val="28"/>
          <w:szCs w:val="28"/>
        </w:rPr>
        <w:t xml:space="preserve">A DHCP szolgáltatáshoz az </w:t>
      </w:r>
      <w:r w:rsidRPr="00F73D5E">
        <w:rPr>
          <w:rStyle w:val="HTML-kd"/>
          <w:rFonts w:ascii="Times New Roman" w:eastAsiaTheme="minorHAnsi" w:hAnsi="Times New Roman" w:cs="Times New Roman"/>
          <w:sz w:val="28"/>
          <w:szCs w:val="28"/>
        </w:rPr>
        <w:t>isc-dhcp-server</w:t>
      </w:r>
      <w:r w:rsidRPr="00F73D5E">
        <w:rPr>
          <w:rFonts w:ascii="Times New Roman" w:hAnsi="Times New Roman" w:cs="Times New Roman"/>
          <w:sz w:val="28"/>
          <w:szCs w:val="28"/>
        </w:rPr>
        <w:t xml:space="preserve"> csomagot használtuk. A konfiguráció során megadtuk az IP-tartományt (pl. </w:t>
      </w:r>
      <w:r w:rsidRPr="00252475">
        <w:rPr>
          <w:rFonts w:ascii="Times New Roman" w:hAnsi="Times New Roman" w:cs="Times New Roman"/>
          <w:i/>
          <w:sz w:val="28"/>
          <w:szCs w:val="28"/>
        </w:rPr>
        <w:t>192.168.1.100-200</w:t>
      </w:r>
      <w:r w:rsidRPr="00F73D5E">
        <w:rPr>
          <w:rFonts w:ascii="Times New Roman" w:hAnsi="Times New Roman" w:cs="Times New Roman"/>
          <w:sz w:val="28"/>
          <w:szCs w:val="28"/>
        </w:rPr>
        <w:t>), az alapértelmezett átjárót, valamint a DNS kiszolgáló címét is. A szolgáltatást hozzárendeltük a megfelelő hálózati interfészhez.</w:t>
      </w:r>
    </w:p>
    <w:p w14:paraId="3B85A318" w14:textId="2F788F17" w:rsidR="00F73D5E" w:rsidRPr="00252475" w:rsidRDefault="00F73D5E" w:rsidP="00252475">
      <w:pPr>
        <w:pStyle w:val="Cmsor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475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DNS szerver</w:t>
      </w:r>
      <w:r w:rsidR="00252475" w:rsidRPr="00252475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:</w:t>
      </w:r>
    </w:p>
    <w:p w14:paraId="10CE951B" w14:textId="77777777" w:rsidR="00F73D5E" w:rsidRPr="00F73D5E" w:rsidRDefault="00F73D5E" w:rsidP="00252475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D5E">
        <w:rPr>
          <w:rFonts w:ascii="Times New Roman" w:hAnsi="Times New Roman" w:cs="Times New Roman"/>
          <w:sz w:val="28"/>
          <w:szCs w:val="28"/>
        </w:rPr>
        <w:t xml:space="preserve">DNS szolgáltatásként a </w:t>
      </w:r>
      <w:r w:rsidRPr="00F73D5E">
        <w:rPr>
          <w:rStyle w:val="HTML-kd"/>
          <w:rFonts w:ascii="Times New Roman" w:eastAsiaTheme="minorHAnsi" w:hAnsi="Times New Roman" w:cs="Times New Roman"/>
          <w:sz w:val="28"/>
          <w:szCs w:val="28"/>
        </w:rPr>
        <w:t>bind9</w:t>
      </w:r>
      <w:r w:rsidRPr="00F73D5E">
        <w:rPr>
          <w:rFonts w:ascii="Times New Roman" w:hAnsi="Times New Roman" w:cs="Times New Roman"/>
          <w:sz w:val="28"/>
          <w:szCs w:val="28"/>
        </w:rPr>
        <w:t xml:space="preserve"> csomagot telepítettük. Létrehoztunk egy előre- és egy visszafelé irányuló zónát is. A zónafájlokban definiáltuk a hosztneveket, majd </w:t>
      </w:r>
      <w:r w:rsidRPr="00F73D5E">
        <w:rPr>
          <w:rStyle w:val="HTML-kd"/>
          <w:rFonts w:ascii="Times New Roman" w:eastAsiaTheme="minorHAnsi" w:hAnsi="Times New Roman" w:cs="Times New Roman"/>
          <w:sz w:val="28"/>
          <w:szCs w:val="28"/>
        </w:rPr>
        <w:t>dig</w:t>
      </w:r>
      <w:r w:rsidRPr="00F73D5E">
        <w:rPr>
          <w:rFonts w:ascii="Times New Roman" w:hAnsi="Times New Roman" w:cs="Times New Roman"/>
          <w:sz w:val="28"/>
          <w:szCs w:val="28"/>
        </w:rPr>
        <w:t xml:space="preserve"> és </w:t>
      </w:r>
      <w:r w:rsidRPr="00F73D5E">
        <w:rPr>
          <w:rStyle w:val="HTML-kd"/>
          <w:rFonts w:ascii="Times New Roman" w:eastAsiaTheme="minorHAnsi" w:hAnsi="Times New Roman" w:cs="Times New Roman"/>
          <w:sz w:val="28"/>
          <w:szCs w:val="28"/>
        </w:rPr>
        <w:t>nslookup</w:t>
      </w:r>
      <w:r w:rsidRPr="00F73D5E">
        <w:rPr>
          <w:rFonts w:ascii="Times New Roman" w:hAnsi="Times New Roman" w:cs="Times New Roman"/>
          <w:sz w:val="28"/>
          <w:szCs w:val="28"/>
        </w:rPr>
        <w:t xml:space="preserve"> parancsokkal teszteltük a névfeloldás működését.</w:t>
      </w:r>
    </w:p>
    <w:p w14:paraId="603AE7ED" w14:textId="3BEAF490" w:rsidR="00F73D5E" w:rsidRPr="00252475" w:rsidRDefault="00F73D5E" w:rsidP="00252475">
      <w:pPr>
        <w:pStyle w:val="Cmsor4"/>
        <w:tabs>
          <w:tab w:val="left" w:pos="299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475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HTTP/HTTPS szerver</w:t>
      </w:r>
      <w:r w:rsidR="00252475" w:rsidRPr="00252475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:</w:t>
      </w:r>
    </w:p>
    <w:p w14:paraId="4EE05500" w14:textId="77777777" w:rsidR="00F73D5E" w:rsidRPr="00F73D5E" w:rsidRDefault="00F73D5E" w:rsidP="00252475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D5E">
        <w:rPr>
          <w:rFonts w:ascii="Times New Roman" w:hAnsi="Times New Roman" w:cs="Times New Roman"/>
          <w:sz w:val="28"/>
          <w:szCs w:val="28"/>
        </w:rPr>
        <w:t xml:space="preserve">Webkiszolgálóként az </w:t>
      </w:r>
      <w:r w:rsidRPr="00F73D5E">
        <w:rPr>
          <w:rStyle w:val="HTML-kd"/>
          <w:rFonts w:ascii="Times New Roman" w:eastAsiaTheme="minorHAnsi" w:hAnsi="Times New Roman" w:cs="Times New Roman"/>
          <w:sz w:val="28"/>
          <w:szCs w:val="28"/>
        </w:rPr>
        <w:t>apache2</w:t>
      </w:r>
      <w:r w:rsidRPr="00F73D5E">
        <w:rPr>
          <w:rFonts w:ascii="Times New Roman" w:hAnsi="Times New Roman" w:cs="Times New Roman"/>
          <w:sz w:val="28"/>
          <w:szCs w:val="28"/>
        </w:rPr>
        <w:t xml:space="preserve"> csomagot használtuk. Beállítottuk az alapértelmezett weboldalt, majd HTTPS támogatást is biztosítottunk. Ehhez a Let's Encrypt segítségével SSL tanúsítványt igényeltünk a </w:t>
      </w:r>
      <w:r w:rsidRPr="00F73D5E">
        <w:rPr>
          <w:rStyle w:val="HTML-kd"/>
          <w:rFonts w:ascii="Times New Roman" w:eastAsiaTheme="minorHAnsi" w:hAnsi="Times New Roman" w:cs="Times New Roman"/>
          <w:sz w:val="28"/>
          <w:szCs w:val="28"/>
        </w:rPr>
        <w:t>certbot</w:t>
      </w:r>
      <w:r w:rsidRPr="00F73D5E">
        <w:rPr>
          <w:rFonts w:ascii="Times New Roman" w:hAnsi="Times New Roman" w:cs="Times New Roman"/>
          <w:sz w:val="28"/>
          <w:szCs w:val="28"/>
        </w:rPr>
        <w:t xml:space="preserve"> használatával, és konfiguráltuk az automatikus megújítást is.</w:t>
      </w:r>
    </w:p>
    <w:p w14:paraId="0F29BC0B" w14:textId="3FB50B2F" w:rsidR="00F73D5E" w:rsidRPr="00252475" w:rsidRDefault="00F73D5E" w:rsidP="00252475">
      <w:pPr>
        <w:pStyle w:val="Cmsor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475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Mentés</w:t>
      </w:r>
      <w:r w:rsidR="00252475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:</w:t>
      </w:r>
    </w:p>
    <w:p w14:paraId="4F1F99B5" w14:textId="77777777" w:rsidR="00F73D5E" w:rsidRPr="00F73D5E" w:rsidRDefault="00F73D5E" w:rsidP="00252475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D5E">
        <w:rPr>
          <w:rFonts w:ascii="Times New Roman" w:hAnsi="Times New Roman" w:cs="Times New Roman"/>
          <w:sz w:val="28"/>
          <w:szCs w:val="28"/>
        </w:rPr>
        <w:t xml:space="preserve">A mentési folyamatokat </w:t>
      </w:r>
      <w:r w:rsidRPr="00F73D5E">
        <w:rPr>
          <w:rStyle w:val="HTML-kd"/>
          <w:rFonts w:ascii="Times New Roman" w:eastAsiaTheme="minorHAnsi" w:hAnsi="Times New Roman" w:cs="Times New Roman"/>
          <w:sz w:val="28"/>
          <w:szCs w:val="28"/>
        </w:rPr>
        <w:t>rsync</w:t>
      </w:r>
      <w:r w:rsidRPr="00F73D5E">
        <w:rPr>
          <w:rFonts w:ascii="Times New Roman" w:hAnsi="Times New Roman" w:cs="Times New Roman"/>
          <w:sz w:val="28"/>
          <w:szCs w:val="28"/>
        </w:rPr>
        <w:t xml:space="preserve"> és </w:t>
      </w:r>
      <w:r w:rsidRPr="00F73D5E">
        <w:rPr>
          <w:rStyle w:val="HTML-kd"/>
          <w:rFonts w:ascii="Times New Roman" w:eastAsiaTheme="minorHAnsi" w:hAnsi="Times New Roman" w:cs="Times New Roman"/>
          <w:sz w:val="28"/>
          <w:szCs w:val="28"/>
        </w:rPr>
        <w:t>cron</w:t>
      </w:r>
      <w:r w:rsidRPr="00F73D5E">
        <w:rPr>
          <w:rFonts w:ascii="Times New Roman" w:hAnsi="Times New Roman" w:cs="Times New Roman"/>
          <w:sz w:val="28"/>
          <w:szCs w:val="28"/>
        </w:rPr>
        <w:t xml:space="preserve"> segítségével valósítottuk meg. Írtunk egy mentési szkriptet, amely naponta biztonsági másolatot készít egy meghatározott útvonalra, majd ezt </w:t>
      </w:r>
      <w:r w:rsidRPr="00F73D5E">
        <w:rPr>
          <w:rStyle w:val="HTML-kd"/>
          <w:rFonts w:ascii="Times New Roman" w:eastAsiaTheme="minorHAnsi" w:hAnsi="Times New Roman" w:cs="Times New Roman"/>
          <w:sz w:val="28"/>
          <w:szCs w:val="28"/>
        </w:rPr>
        <w:t>crontab</w:t>
      </w:r>
      <w:r w:rsidRPr="00F73D5E">
        <w:rPr>
          <w:rFonts w:ascii="Times New Roman" w:hAnsi="Times New Roman" w:cs="Times New Roman"/>
          <w:sz w:val="28"/>
          <w:szCs w:val="28"/>
        </w:rPr>
        <w:t xml:space="preserve"> segítségével időzítettük.</w:t>
      </w:r>
    </w:p>
    <w:p w14:paraId="1137C63B" w14:textId="77777777" w:rsidR="00252475" w:rsidRPr="00252475" w:rsidRDefault="00252475" w:rsidP="00252475">
      <w:pPr>
        <w:pStyle w:val="Cmsor3"/>
        <w:spacing w:line="360" w:lineRule="auto"/>
        <w:jc w:val="both"/>
        <w:rPr>
          <w:rFonts w:ascii="Times New Roman" w:hAnsi="Times New Roman" w:cs="Times New Roman"/>
          <w:color w:val="000000" w:themeColor="text1"/>
          <w:sz w:val="52"/>
          <w:szCs w:val="28"/>
        </w:rPr>
      </w:pPr>
      <w:bookmarkStart w:id="22" w:name="_Toc195520735"/>
      <w:r w:rsidRPr="00252475">
        <w:rPr>
          <w:rStyle w:val="Kiemels2"/>
          <w:rFonts w:ascii="Times New Roman" w:hAnsi="Times New Roman" w:cs="Times New Roman"/>
          <w:bCs w:val="0"/>
          <w:color w:val="000000" w:themeColor="text1"/>
          <w:sz w:val="52"/>
          <w:szCs w:val="28"/>
        </w:rPr>
        <w:lastRenderedPageBreak/>
        <w:t>Windows kiszolgáló konfigurálása</w:t>
      </w:r>
      <w:bookmarkEnd w:id="22"/>
    </w:p>
    <w:p w14:paraId="23BC8101" w14:textId="77777777" w:rsidR="00252475" w:rsidRPr="00252475" w:rsidRDefault="00252475" w:rsidP="00252475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475">
        <w:rPr>
          <w:rFonts w:ascii="Times New Roman" w:hAnsi="Times New Roman" w:cs="Times New Roman"/>
          <w:sz w:val="28"/>
          <w:szCs w:val="28"/>
        </w:rPr>
        <w:t>A Windows Server gépen az alábbi szolgáltatásokat telepítettük és állítottuk be:</w:t>
      </w:r>
    </w:p>
    <w:p w14:paraId="11ADC65A" w14:textId="77777777" w:rsidR="00252475" w:rsidRPr="00252475" w:rsidRDefault="00252475" w:rsidP="00252475">
      <w:pPr>
        <w:pStyle w:val="Cmsor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475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Active Directory</w:t>
      </w:r>
    </w:p>
    <w:p w14:paraId="529F2D02" w14:textId="77777777" w:rsidR="00252475" w:rsidRPr="00252475" w:rsidRDefault="00252475" w:rsidP="00252475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475">
        <w:rPr>
          <w:rFonts w:ascii="Times New Roman" w:hAnsi="Times New Roman" w:cs="Times New Roman"/>
          <w:sz w:val="28"/>
          <w:szCs w:val="28"/>
        </w:rPr>
        <w:t>Telepítettük az Active Directory Domain Services szerepkört, és létrehoztunk egy új tartományt. Ebben felhasználói fiókokat, csoportokat, valamint különféle jogosultságokat és házirendeket hoztunk létre a központi felhasználókezelés érdekében.</w:t>
      </w:r>
    </w:p>
    <w:p w14:paraId="3F8E760D" w14:textId="77777777" w:rsidR="00252475" w:rsidRPr="00252475" w:rsidRDefault="00252475" w:rsidP="00252475">
      <w:pPr>
        <w:pStyle w:val="Cmsor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475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Fájl- és nyomtatómegosztás</w:t>
      </w:r>
    </w:p>
    <w:p w14:paraId="57539FC5" w14:textId="77777777" w:rsidR="00252475" w:rsidRPr="00252475" w:rsidRDefault="00252475" w:rsidP="00252475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475">
        <w:rPr>
          <w:rFonts w:ascii="Times New Roman" w:hAnsi="Times New Roman" w:cs="Times New Roman"/>
          <w:sz w:val="28"/>
          <w:szCs w:val="28"/>
        </w:rPr>
        <w:t>Központi megosztott mappákat hoztunk létre, amelyekhez jogosultságokat rendeltünk NTFS és megosztási szinten is. Emellett hálózati nyomtatót is telepítettünk és megosztottunk, amelyet a felhasználók könnyedén elérhetnek.</w:t>
      </w:r>
    </w:p>
    <w:p w14:paraId="3E253A9C" w14:textId="773B0F74" w:rsidR="00252475" w:rsidRDefault="00252475" w:rsidP="00252475">
      <w:pPr>
        <w:tabs>
          <w:tab w:val="left" w:pos="514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FCCC8E8" w14:textId="77777777" w:rsidR="00252475" w:rsidRPr="00252475" w:rsidRDefault="00252475" w:rsidP="00252475">
      <w:pPr>
        <w:tabs>
          <w:tab w:val="left" w:pos="514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4637AF" w14:textId="5F5825D3" w:rsidR="00252475" w:rsidRDefault="00252475" w:rsidP="00252475">
      <w:pPr>
        <w:pStyle w:val="Cmsor3"/>
        <w:spacing w:line="360" w:lineRule="auto"/>
        <w:jc w:val="both"/>
        <w:rPr>
          <w:rStyle w:val="Kiemels2"/>
          <w:rFonts w:ascii="Times New Roman" w:hAnsi="Times New Roman" w:cs="Times New Roman"/>
          <w:bCs w:val="0"/>
          <w:color w:val="000000" w:themeColor="text1"/>
          <w:sz w:val="32"/>
          <w:szCs w:val="28"/>
        </w:rPr>
      </w:pPr>
      <w:bookmarkStart w:id="23" w:name="_Toc195520736"/>
      <w:r w:rsidRPr="00252475">
        <w:rPr>
          <w:rStyle w:val="Kiemels2"/>
          <w:rFonts w:ascii="Times New Roman" w:hAnsi="Times New Roman" w:cs="Times New Roman"/>
          <w:bCs w:val="0"/>
          <w:color w:val="000000" w:themeColor="text1"/>
          <w:sz w:val="32"/>
          <w:szCs w:val="28"/>
        </w:rPr>
        <w:t>Automatizált szoftvertelepítés (GPO)</w:t>
      </w:r>
      <w:bookmarkEnd w:id="23"/>
    </w:p>
    <w:p w14:paraId="53B00058" w14:textId="77777777" w:rsidR="00252475" w:rsidRPr="00252475" w:rsidRDefault="00252475" w:rsidP="00252475">
      <w:pPr>
        <w:jc w:val="both"/>
      </w:pPr>
    </w:p>
    <w:p w14:paraId="61D2F336" w14:textId="77777777" w:rsidR="00252475" w:rsidRPr="00252475" w:rsidRDefault="00252475" w:rsidP="00252475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475">
        <w:rPr>
          <w:rFonts w:ascii="Times New Roman" w:hAnsi="Times New Roman" w:cs="Times New Roman"/>
          <w:sz w:val="28"/>
          <w:szCs w:val="28"/>
        </w:rPr>
        <w:t xml:space="preserve">Az automatizált szoftvertelepítést csoportházirend (Group Policy) segítségével oldottuk meg. A szükséges </w:t>
      </w:r>
      <w:r w:rsidRPr="00252475">
        <w:rPr>
          <w:rStyle w:val="HTML-kd"/>
          <w:rFonts w:ascii="Times New Roman" w:eastAsiaTheme="majorEastAsia" w:hAnsi="Times New Roman" w:cs="Times New Roman"/>
          <w:sz w:val="28"/>
          <w:szCs w:val="28"/>
        </w:rPr>
        <w:t>.msi</w:t>
      </w:r>
      <w:r w:rsidRPr="00252475">
        <w:rPr>
          <w:rFonts w:ascii="Times New Roman" w:hAnsi="Times New Roman" w:cs="Times New Roman"/>
          <w:sz w:val="28"/>
          <w:szCs w:val="28"/>
        </w:rPr>
        <w:t xml:space="preserve"> telepítőfájlokat egy hálózati megosztáson helyeztük el, majd új csoportházirendet hoztunk létre a GPMC (Group Policy Management Console) segítségével. A </w:t>
      </w:r>
      <w:r w:rsidRPr="00252475">
        <w:rPr>
          <w:rStyle w:val="HTML-kd"/>
          <w:rFonts w:ascii="Times New Roman" w:eastAsiaTheme="majorEastAsia" w:hAnsi="Times New Roman" w:cs="Times New Roman"/>
          <w:sz w:val="28"/>
          <w:szCs w:val="28"/>
        </w:rPr>
        <w:t>Számítógép konfigurációja &gt; Szabályzatok &gt; Szoftver beállítások &gt; Szoftvertelepítés</w:t>
      </w:r>
      <w:r w:rsidRPr="00252475">
        <w:rPr>
          <w:rFonts w:ascii="Times New Roman" w:hAnsi="Times New Roman" w:cs="Times New Roman"/>
          <w:sz w:val="28"/>
          <w:szCs w:val="28"/>
        </w:rPr>
        <w:t xml:space="preserve"> útvonalon konfiguráltuk a szoftvereket. A kliensgépeken frissítettük a házirendeket (</w:t>
      </w:r>
      <w:r w:rsidRPr="00252475">
        <w:rPr>
          <w:rStyle w:val="HTML-kd"/>
          <w:rFonts w:ascii="Times New Roman" w:eastAsiaTheme="majorEastAsia" w:hAnsi="Times New Roman" w:cs="Times New Roman"/>
          <w:sz w:val="28"/>
          <w:szCs w:val="28"/>
        </w:rPr>
        <w:t>gpupdate /force</w:t>
      </w:r>
      <w:r w:rsidRPr="00252475">
        <w:rPr>
          <w:rFonts w:ascii="Times New Roman" w:hAnsi="Times New Roman" w:cs="Times New Roman"/>
          <w:sz w:val="28"/>
          <w:szCs w:val="28"/>
        </w:rPr>
        <w:t>), majd az eseménynaplóban ellenőriztük a telepítés sikerességét.</w:t>
      </w:r>
    </w:p>
    <w:p w14:paraId="77F827C8" w14:textId="5D58717A" w:rsidR="00132D78" w:rsidRPr="00252475" w:rsidRDefault="00F73D5E" w:rsidP="00252475">
      <w:pPr>
        <w:spacing w:line="360" w:lineRule="auto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 w:rsidRPr="00252475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br w:type="page"/>
      </w:r>
      <w:r w:rsidR="00132D78" w:rsidRPr="008454AC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6"/>
        </w:rPr>
        <w:lastRenderedPageBreak/>
        <w:t>2. Gyár1 Telephely (VLAN 45 – Gyártási VLAN)</w:t>
      </w:r>
    </w:p>
    <w:p w14:paraId="061B0D02" w14:textId="77777777" w:rsidR="00132D78" w:rsidRPr="00CD596E" w:rsidRDefault="00132D78" w:rsidP="00CD596E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Router:</w:t>
      </w:r>
      <w:r w:rsidRPr="00CD596E">
        <w:rPr>
          <w:rFonts w:ascii="Times New Roman" w:hAnsi="Times New Roman" w:cs="Times New Roman"/>
          <w:sz w:val="26"/>
          <w:szCs w:val="26"/>
        </w:rPr>
        <w:t xml:space="preserve"> 1841 (Gyár1telep)</w:t>
      </w:r>
    </w:p>
    <w:p w14:paraId="56CEC830" w14:textId="77777777" w:rsidR="00132D78" w:rsidRPr="00CD596E" w:rsidRDefault="00132D78" w:rsidP="00CD596E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Switch-ek:</w:t>
      </w:r>
      <w:r w:rsidRPr="00CD596E">
        <w:rPr>
          <w:rFonts w:ascii="Times New Roman" w:hAnsi="Times New Roman" w:cs="Times New Roman"/>
          <w:sz w:val="26"/>
          <w:szCs w:val="26"/>
        </w:rPr>
        <w:t xml:space="preserve"> 2950-24 (Switch4, Switch5)</w:t>
      </w:r>
    </w:p>
    <w:p w14:paraId="55E2B7B2" w14:textId="0FB075C7" w:rsidR="00132D78" w:rsidRDefault="00132D78" w:rsidP="00CD596E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Eszközök:</w:t>
      </w:r>
      <w:r w:rsidRPr="00CD596E">
        <w:rPr>
          <w:rFonts w:ascii="Times New Roman" w:hAnsi="Times New Roman" w:cs="Times New Roman"/>
          <w:sz w:val="26"/>
          <w:szCs w:val="26"/>
        </w:rPr>
        <w:t xml:space="preserve"> PC3, Laptop1, WRT300N Wireless Router1</w:t>
      </w:r>
    </w:p>
    <w:p w14:paraId="7FA31D65" w14:textId="77777777" w:rsidR="008454AC" w:rsidRPr="00CD596E" w:rsidRDefault="008454AC" w:rsidP="008454AC">
      <w:pPr>
        <w:spacing w:before="100" w:beforeAutospacing="1" w:after="100" w:afterAutospacing="1" w:line="360" w:lineRule="auto"/>
        <w:ind w:left="720"/>
        <w:rPr>
          <w:rFonts w:ascii="Times New Roman" w:hAnsi="Times New Roman" w:cs="Times New Roman"/>
          <w:sz w:val="26"/>
          <w:szCs w:val="26"/>
        </w:rPr>
      </w:pPr>
    </w:p>
    <w:p w14:paraId="75AE14D5" w14:textId="77777777" w:rsidR="00132D78" w:rsidRPr="008454AC" w:rsidRDefault="00132D78" w:rsidP="00CD596E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6"/>
        </w:rPr>
      </w:pPr>
      <w:r w:rsidRPr="008454AC">
        <w:rPr>
          <w:rStyle w:val="Kiemels2"/>
          <w:rFonts w:ascii="Times New Roman" w:hAnsi="Times New Roman" w:cs="Times New Roman"/>
          <w:sz w:val="28"/>
          <w:szCs w:val="26"/>
        </w:rPr>
        <w:t>VLAN és IP-címek:</w:t>
      </w:r>
    </w:p>
    <w:p w14:paraId="3262222C" w14:textId="77777777" w:rsidR="00132D78" w:rsidRPr="00CD596E" w:rsidRDefault="00132D78" w:rsidP="00CD596E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VLAN 45 – Gyártás</w:t>
      </w:r>
    </w:p>
    <w:p w14:paraId="79C5AFF2" w14:textId="77777777" w:rsidR="00132D78" w:rsidRPr="00CD596E" w:rsidRDefault="00132D78" w:rsidP="00CD596E">
      <w:pPr>
        <w:numPr>
          <w:ilvl w:val="1"/>
          <w:numId w:val="1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 xml:space="preserve">Hálózat: </w:t>
      </w:r>
      <w:r w:rsidRPr="00CD596E">
        <w:rPr>
          <w:rStyle w:val="HTML-kd"/>
          <w:rFonts w:ascii="Times New Roman" w:eastAsiaTheme="minorHAnsi" w:hAnsi="Times New Roman" w:cs="Times New Roman"/>
          <w:sz w:val="26"/>
          <w:szCs w:val="26"/>
        </w:rPr>
        <w:t>192.168.4.0/24</w:t>
      </w:r>
    </w:p>
    <w:p w14:paraId="2FFBDF6F" w14:textId="77777777" w:rsidR="00132D78" w:rsidRPr="00CD596E" w:rsidRDefault="00132D78" w:rsidP="00CD596E">
      <w:pPr>
        <w:numPr>
          <w:ilvl w:val="1"/>
          <w:numId w:val="1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 xml:space="preserve">Gateway: </w:t>
      </w:r>
      <w:r w:rsidRPr="00CD596E">
        <w:rPr>
          <w:rStyle w:val="HTML-kd"/>
          <w:rFonts w:ascii="Times New Roman" w:eastAsiaTheme="minorHAnsi" w:hAnsi="Times New Roman" w:cs="Times New Roman"/>
          <w:sz w:val="26"/>
          <w:szCs w:val="26"/>
        </w:rPr>
        <w:t>192.168.4.1</w:t>
      </w:r>
    </w:p>
    <w:p w14:paraId="6CB77D5D" w14:textId="77777777" w:rsidR="00132D78" w:rsidRPr="00CD596E" w:rsidRDefault="00132D78" w:rsidP="00CD596E">
      <w:pPr>
        <w:numPr>
          <w:ilvl w:val="1"/>
          <w:numId w:val="1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>Eszközök: PC3, Laptop1</w:t>
      </w:r>
    </w:p>
    <w:p w14:paraId="56514308" w14:textId="5C965E67" w:rsidR="00132D78" w:rsidRPr="00CD596E" w:rsidRDefault="00132D78" w:rsidP="00CD596E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068579A1" w14:textId="77777777" w:rsidR="00132D78" w:rsidRPr="008454AC" w:rsidRDefault="00132D78" w:rsidP="00CD596E">
      <w:pPr>
        <w:pStyle w:val="Cmsor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6"/>
        </w:rPr>
      </w:pPr>
      <w:bookmarkStart w:id="24" w:name="_Toc195520737"/>
      <w:r w:rsidRPr="008454AC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6"/>
        </w:rPr>
        <w:t>3. Gyár2 Telephely (VLAN 55 – Szerver VLAN)</w:t>
      </w:r>
      <w:bookmarkEnd w:id="24"/>
    </w:p>
    <w:p w14:paraId="4997C24C" w14:textId="77777777" w:rsidR="00132D78" w:rsidRPr="00CD596E" w:rsidRDefault="00132D78" w:rsidP="00CD596E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Router:</w:t>
      </w:r>
      <w:r w:rsidRPr="00CD596E">
        <w:rPr>
          <w:rFonts w:ascii="Times New Roman" w:hAnsi="Times New Roman" w:cs="Times New Roman"/>
          <w:sz w:val="26"/>
          <w:szCs w:val="26"/>
        </w:rPr>
        <w:t xml:space="preserve"> 1841 (Gyár2telep)</w:t>
      </w:r>
    </w:p>
    <w:p w14:paraId="5E05A8E9" w14:textId="77777777" w:rsidR="00132D78" w:rsidRPr="00CD596E" w:rsidRDefault="00132D78" w:rsidP="00CD596E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Switch:</w:t>
      </w:r>
      <w:r w:rsidRPr="00CD596E">
        <w:rPr>
          <w:rFonts w:ascii="Times New Roman" w:hAnsi="Times New Roman" w:cs="Times New Roman"/>
          <w:sz w:val="26"/>
          <w:szCs w:val="26"/>
        </w:rPr>
        <w:t xml:space="preserve"> 2950-24 (Switch6)</w:t>
      </w:r>
    </w:p>
    <w:p w14:paraId="1A2DE18B" w14:textId="77777777" w:rsidR="00132D78" w:rsidRPr="00CD596E" w:rsidRDefault="00132D78" w:rsidP="00CD596E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Tűzfal:</w:t>
      </w:r>
      <w:r w:rsidRPr="00CD596E">
        <w:rPr>
          <w:rFonts w:ascii="Times New Roman" w:hAnsi="Times New Roman" w:cs="Times New Roman"/>
          <w:sz w:val="26"/>
          <w:szCs w:val="26"/>
        </w:rPr>
        <w:t xml:space="preserve"> ASA5505</w:t>
      </w:r>
    </w:p>
    <w:p w14:paraId="6D323E60" w14:textId="2FAB9E2F" w:rsidR="00132D78" w:rsidRDefault="00132D78" w:rsidP="00CD596E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Szerverek:</w:t>
      </w:r>
      <w:r w:rsidRPr="00CD596E">
        <w:rPr>
          <w:rFonts w:ascii="Times New Roman" w:hAnsi="Times New Roman" w:cs="Times New Roman"/>
          <w:sz w:val="26"/>
          <w:szCs w:val="26"/>
        </w:rPr>
        <w:t xml:space="preserve"> Server0, Server1</w:t>
      </w:r>
    </w:p>
    <w:p w14:paraId="65E03987" w14:textId="77777777" w:rsidR="008454AC" w:rsidRPr="00CD596E" w:rsidRDefault="008454AC" w:rsidP="008454AC">
      <w:pPr>
        <w:spacing w:before="100" w:beforeAutospacing="1" w:after="100" w:afterAutospacing="1" w:line="360" w:lineRule="auto"/>
        <w:ind w:left="720"/>
        <w:rPr>
          <w:rFonts w:ascii="Times New Roman" w:hAnsi="Times New Roman" w:cs="Times New Roman"/>
          <w:sz w:val="26"/>
          <w:szCs w:val="26"/>
        </w:rPr>
      </w:pPr>
    </w:p>
    <w:p w14:paraId="3B8FE183" w14:textId="77777777" w:rsidR="00132D78" w:rsidRPr="008454AC" w:rsidRDefault="00132D78" w:rsidP="00CD596E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6"/>
        </w:rPr>
      </w:pPr>
      <w:r w:rsidRPr="008454AC">
        <w:rPr>
          <w:rStyle w:val="Kiemels2"/>
          <w:rFonts w:ascii="Times New Roman" w:hAnsi="Times New Roman" w:cs="Times New Roman"/>
          <w:sz w:val="28"/>
          <w:szCs w:val="26"/>
        </w:rPr>
        <w:t>VLAN és IP-címek:</w:t>
      </w:r>
    </w:p>
    <w:p w14:paraId="19CB2327" w14:textId="77777777" w:rsidR="00132D78" w:rsidRPr="00CD596E" w:rsidRDefault="00132D78" w:rsidP="00CD596E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VLAN 55 – Szerverhálózat</w:t>
      </w:r>
    </w:p>
    <w:p w14:paraId="21104A5D" w14:textId="77777777" w:rsidR="00132D78" w:rsidRPr="00CD596E" w:rsidRDefault="00132D78" w:rsidP="00CD596E">
      <w:pPr>
        <w:numPr>
          <w:ilvl w:val="1"/>
          <w:numId w:val="1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 xml:space="preserve">Hálózat: </w:t>
      </w:r>
      <w:r w:rsidRPr="00CD596E">
        <w:rPr>
          <w:rStyle w:val="HTML-kd"/>
          <w:rFonts w:ascii="Times New Roman" w:eastAsiaTheme="minorHAnsi" w:hAnsi="Times New Roman" w:cs="Times New Roman"/>
          <w:sz w:val="26"/>
          <w:szCs w:val="26"/>
        </w:rPr>
        <w:t>192.168.5.0/24</w:t>
      </w:r>
    </w:p>
    <w:p w14:paraId="0901984C" w14:textId="77777777" w:rsidR="00132D78" w:rsidRPr="00CD596E" w:rsidRDefault="00132D78" w:rsidP="00CD596E">
      <w:pPr>
        <w:numPr>
          <w:ilvl w:val="1"/>
          <w:numId w:val="1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 xml:space="preserve">Gateway: </w:t>
      </w:r>
      <w:r w:rsidRPr="00CD596E">
        <w:rPr>
          <w:rStyle w:val="HTML-kd"/>
          <w:rFonts w:ascii="Times New Roman" w:eastAsiaTheme="minorHAnsi" w:hAnsi="Times New Roman" w:cs="Times New Roman"/>
          <w:sz w:val="26"/>
          <w:szCs w:val="26"/>
        </w:rPr>
        <w:t>192.168.5.1</w:t>
      </w:r>
    </w:p>
    <w:p w14:paraId="555E3FAC" w14:textId="0A76A4A8" w:rsidR="001B77F5" w:rsidRPr="00CD596E" w:rsidRDefault="00132D78" w:rsidP="00CD596E">
      <w:pPr>
        <w:numPr>
          <w:ilvl w:val="1"/>
          <w:numId w:val="1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>Eszközök: Server0, Server1</w:t>
      </w:r>
    </w:p>
    <w:p w14:paraId="2D42B5B6" w14:textId="660BE2AE" w:rsidR="00132D78" w:rsidRPr="00CD596E" w:rsidRDefault="00132D78" w:rsidP="00CD596E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11DE191F" w14:textId="03AEB392" w:rsidR="001B77F5" w:rsidRDefault="00132D78" w:rsidP="00AA09ED">
      <w:pPr>
        <w:pStyle w:val="Cmsor3"/>
        <w:spacing w:line="360" w:lineRule="auto"/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6"/>
        </w:rPr>
      </w:pPr>
      <w:bookmarkStart w:id="25" w:name="_Toc195520738"/>
      <w:r w:rsidRPr="008454AC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6"/>
        </w:rPr>
        <w:lastRenderedPageBreak/>
        <w:t>Összeköttetések és útválasztás</w:t>
      </w:r>
      <w:bookmarkEnd w:id="25"/>
    </w:p>
    <w:p w14:paraId="602B8B07" w14:textId="77777777" w:rsidR="008454AC" w:rsidRPr="008454AC" w:rsidRDefault="008454AC" w:rsidP="00AA09ED">
      <w:pPr>
        <w:spacing w:line="360" w:lineRule="auto"/>
      </w:pPr>
    </w:p>
    <w:p w14:paraId="3CA5BF1F" w14:textId="77777777" w:rsidR="00132D78" w:rsidRPr="008454AC" w:rsidRDefault="00132D78" w:rsidP="00AA09ED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454AC">
        <w:rPr>
          <w:rStyle w:val="Kiemels2"/>
          <w:rFonts w:ascii="Times New Roman" w:hAnsi="Times New Roman" w:cs="Times New Roman"/>
          <w:b w:val="0"/>
          <w:sz w:val="26"/>
          <w:szCs w:val="26"/>
        </w:rPr>
        <w:t>A három telephelyet a routerek kapcsolják össze (</w:t>
      </w:r>
      <w:r w:rsidRPr="008454AC">
        <w:rPr>
          <w:rStyle w:val="Kiemels2"/>
          <w:rFonts w:ascii="Times New Roman" w:hAnsi="Times New Roman" w:cs="Times New Roman"/>
          <w:sz w:val="26"/>
          <w:szCs w:val="26"/>
        </w:rPr>
        <w:t>Router</w:t>
      </w:r>
      <w:r w:rsidRPr="008454AC">
        <w:rPr>
          <w:rStyle w:val="Kiemels2"/>
          <w:rFonts w:ascii="Times New Roman" w:hAnsi="Times New Roman" w:cs="Times New Roman"/>
          <w:b w:val="0"/>
          <w:sz w:val="26"/>
          <w:szCs w:val="26"/>
        </w:rPr>
        <w:t xml:space="preserve">-on-a-stick konfiguráció </w:t>
      </w:r>
      <w:r w:rsidRPr="008454AC">
        <w:rPr>
          <w:rStyle w:val="Kiemels2"/>
          <w:rFonts w:ascii="Times New Roman" w:hAnsi="Times New Roman" w:cs="Times New Roman"/>
          <w:sz w:val="26"/>
          <w:szCs w:val="26"/>
        </w:rPr>
        <w:t>VLAN</w:t>
      </w:r>
      <w:r w:rsidRPr="008454AC">
        <w:rPr>
          <w:rStyle w:val="Kiemels2"/>
          <w:rFonts w:ascii="Times New Roman" w:hAnsi="Times New Roman" w:cs="Times New Roman"/>
          <w:b w:val="0"/>
          <w:sz w:val="26"/>
          <w:szCs w:val="26"/>
        </w:rPr>
        <w:t>-okkal).</w:t>
      </w:r>
    </w:p>
    <w:p w14:paraId="3DA1EA58" w14:textId="77777777" w:rsidR="00132D78" w:rsidRPr="008454AC" w:rsidRDefault="00132D78" w:rsidP="00AA09ED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454AC">
        <w:rPr>
          <w:rStyle w:val="Kiemels2"/>
          <w:rFonts w:ascii="Times New Roman" w:hAnsi="Times New Roman" w:cs="Times New Roman"/>
          <w:b w:val="0"/>
          <w:sz w:val="26"/>
          <w:szCs w:val="26"/>
        </w:rPr>
        <w:t xml:space="preserve">A routerek egymás között </w:t>
      </w:r>
      <w:r w:rsidRPr="008454AC">
        <w:rPr>
          <w:rStyle w:val="HTML-kd"/>
          <w:rFonts w:ascii="Times New Roman" w:eastAsiaTheme="minorHAnsi" w:hAnsi="Times New Roman" w:cs="Times New Roman"/>
          <w:bCs/>
          <w:i/>
          <w:sz w:val="26"/>
          <w:szCs w:val="26"/>
        </w:rPr>
        <w:t>192.168.10.0/30</w:t>
      </w:r>
      <w:r w:rsidRPr="008454AC">
        <w:rPr>
          <w:rStyle w:val="Kiemels2"/>
          <w:rFonts w:ascii="Times New Roman" w:hAnsi="Times New Roman" w:cs="Times New Roman"/>
          <w:i/>
          <w:sz w:val="26"/>
          <w:szCs w:val="26"/>
        </w:rPr>
        <w:t xml:space="preserve">, </w:t>
      </w:r>
      <w:r w:rsidRPr="008454AC">
        <w:rPr>
          <w:rStyle w:val="HTML-kd"/>
          <w:rFonts w:ascii="Times New Roman" w:eastAsiaTheme="minorHAnsi" w:hAnsi="Times New Roman" w:cs="Times New Roman"/>
          <w:bCs/>
          <w:i/>
          <w:sz w:val="26"/>
          <w:szCs w:val="26"/>
        </w:rPr>
        <w:t>192.168.10.4/30</w:t>
      </w:r>
      <w:r w:rsidRPr="008454AC">
        <w:rPr>
          <w:rStyle w:val="Kiemels2"/>
          <w:rFonts w:ascii="Times New Roman" w:hAnsi="Times New Roman" w:cs="Times New Roman"/>
          <w:b w:val="0"/>
          <w:sz w:val="26"/>
          <w:szCs w:val="26"/>
        </w:rPr>
        <w:t xml:space="preserve"> és </w:t>
      </w:r>
      <w:r w:rsidRPr="008454AC">
        <w:rPr>
          <w:rStyle w:val="HTML-kd"/>
          <w:rFonts w:ascii="Times New Roman" w:eastAsiaTheme="minorHAnsi" w:hAnsi="Times New Roman" w:cs="Times New Roman"/>
          <w:bCs/>
          <w:i/>
          <w:sz w:val="26"/>
          <w:szCs w:val="26"/>
        </w:rPr>
        <w:t>192.168.10.8/30</w:t>
      </w:r>
      <w:r w:rsidRPr="008454AC">
        <w:rPr>
          <w:rStyle w:val="Kiemels2"/>
          <w:rFonts w:ascii="Times New Roman" w:hAnsi="Times New Roman" w:cs="Times New Roman"/>
          <w:b w:val="0"/>
          <w:sz w:val="26"/>
          <w:szCs w:val="26"/>
        </w:rPr>
        <w:t xml:space="preserve"> alhálózatokat használhatnak a kapcsolat fenntartására.</w:t>
      </w:r>
    </w:p>
    <w:p w14:paraId="07A802E5" w14:textId="77777777" w:rsidR="00132D78" w:rsidRPr="008454AC" w:rsidRDefault="00132D78" w:rsidP="00AA09ED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454AC">
        <w:rPr>
          <w:rStyle w:val="Kiemels2"/>
          <w:rFonts w:ascii="Times New Roman" w:hAnsi="Times New Roman" w:cs="Times New Roman"/>
          <w:b w:val="0"/>
          <w:sz w:val="26"/>
          <w:szCs w:val="26"/>
        </w:rPr>
        <w:t>Az</w:t>
      </w:r>
      <w:r w:rsidRPr="008454AC">
        <w:rPr>
          <w:rStyle w:val="Kiemels2"/>
          <w:rFonts w:ascii="Times New Roman" w:hAnsi="Times New Roman" w:cs="Times New Roman"/>
          <w:sz w:val="26"/>
          <w:szCs w:val="26"/>
        </w:rPr>
        <w:t xml:space="preserve"> ASA5505</w:t>
      </w:r>
      <w:r w:rsidRPr="008454AC">
        <w:rPr>
          <w:rStyle w:val="Kiemels2"/>
          <w:rFonts w:ascii="Times New Roman" w:hAnsi="Times New Roman" w:cs="Times New Roman"/>
          <w:b w:val="0"/>
          <w:sz w:val="26"/>
          <w:szCs w:val="26"/>
        </w:rPr>
        <w:t xml:space="preserve"> tűzfal a szerverhálózat védelmét biztosítja.</w:t>
      </w:r>
    </w:p>
    <w:p w14:paraId="11ACC47E" w14:textId="01818515" w:rsidR="006A04B9" w:rsidRPr="008454AC" w:rsidRDefault="00132D78" w:rsidP="00AA09ED">
      <w:pPr>
        <w:numPr>
          <w:ilvl w:val="0"/>
          <w:numId w:val="16"/>
        </w:numPr>
        <w:spacing w:before="100" w:beforeAutospacing="1" w:after="100" w:afterAutospacing="1" w:line="360" w:lineRule="auto"/>
        <w:rPr>
          <w:rStyle w:val="Kiemels2"/>
          <w:rFonts w:ascii="Times New Roman" w:hAnsi="Times New Roman" w:cs="Times New Roman"/>
          <w:b w:val="0"/>
          <w:bCs w:val="0"/>
          <w:sz w:val="26"/>
          <w:szCs w:val="26"/>
        </w:rPr>
      </w:pPr>
      <w:r w:rsidRPr="008454AC">
        <w:rPr>
          <w:rStyle w:val="Kiemels2"/>
          <w:rFonts w:ascii="Times New Roman" w:hAnsi="Times New Roman" w:cs="Times New Roman"/>
          <w:b w:val="0"/>
          <w:sz w:val="26"/>
          <w:szCs w:val="26"/>
        </w:rPr>
        <w:t xml:space="preserve">A Wireless routerek külön </w:t>
      </w:r>
      <w:r w:rsidRPr="008454AC">
        <w:rPr>
          <w:rStyle w:val="Kiemels2"/>
          <w:rFonts w:ascii="Times New Roman" w:hAnsi="Times New Roman" w:cs="Times New Roman"/>
          <w:sz w:val="26"/>
          <w:szCs w:val="26"/>
        </w:rPr>
        <w:t>VLAN</w:t>
      </w:r>
      <w:r w:rsidRPr="008454AC">
        <w:rPr>
          <w:rStyle w:val="Kiemels2"/>
          <w:rFonts w:ascii="Times New Roman" w:hAnsi="Times New Roman" w:cs="Times New Roman"/>
          <w:b w:val="0"/>
          <w:sz w:val="26"/>
          <w:szCs w:val="26"/>
        </w:rPr>
        <w:t>-okat kezelnek a vendégek és a belső hálózat szétválasztására.</w:t>
      </w:r>
    </w:p>
    <w:p w14:paraId="60DB1B91" w14:textId="77777777" w:rsidR="008454AC" w:rsidRPr="00CD596E" w:rsidRDefault="008454AC" w:rsidP="00AA09ED">
      <w:pPr>
        <w:spacing w:before="100" w:beforeAutospacing="1" w:after="100" w:afterAutospacing="1" w:line="360" w:lineRule="auto"/>
        <w:ind w:left="720"/>
        <w:rPr>
          <w:rFonts w:ascii="Times New Roman" w:hAnsi="Times New Roman" w:cs="Times New Roman"/>
          <w:sz w:val="26"/>
          <w:szCs w:val="26"/>
        </w:rPr>
      </w:pPr>
    </w:p>
    <w:p w14:paraId="01336C6B" w14:textId="77777777" w:rsidR="00132D78" w:rsidRPr="00CD596E" w:rsidRDefault="00132D78" w:rsidP="00AA09ED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>Ezzel a struktúrával hatékony és biztonságos kommunikáció valósítható meg a telephelyek között.</w:t>
      </w:r>
    </w:p>
    <w:p w14:paraId="7635BEA2" w14:textId="2B8780E6" w:rsidR="001637B5" w:rsidRDefault="001637B5" w:rsidP="00E56946">
      <w:pPr>
        <w:rPr>
          <w:shd w:val="clear" w:color="auto" w:fill="FFFFFF"/>
        </w:rPr>
      </w:pPr>
    </w:p>
    <w:p w14:paraId="5E12AC52" w14:textId="5D82FA9D" w:rsidR="001637B5" w:rsidRDefault="001637B5" w:rsidP="00E56946">
      <w:pPr>
        <w:rPr>
          <w:shd w:val="clear" w:color="auto" w:fill="FFFFFF"/>
        </w:rPr>
      </w:pPr>
    </w:p>
    <w:p w14:paraId="04D53E1E" w14:textId="5B6D3864" w:rsidR="001637B5" w:rsidRDefault="001637B5" w:rsidP="00E56946">
      <w:pPr>
        <w:rPr>
          <w:shd w:val="clear" w:color="auto" w:fill="FFFFFF"/>
        </w:rPr>
      </w:pPr>
    </w:p>
    <w:p w14:paraId="0FC757C0" w14:textId="7D2C2C20" w:rsidR="008454AC" w:rsidRPr="000D3289" w:rsidRDefault="006A04B9" w:rsidP="000D3289">
      <w:pPr>
        <w:jc w:val="center"/>
        <w:rPr>
          <w:shd w:val="clear" w:color="auto" w:fill="FFFFFF"/>
        </w:rPr>
      </w:pPr>
      <w:r w:rsidRPr="000D3289">
        <w:rPr>
          <w:noProof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4ED68762" wp14:editId="5338C5E6">
            <wp:simplePos x="0" y="0"/>
            <wp:positionH relativeFrom="column">
              <wp:posOffset>-4445</wp:posOffset>
            </wp:positionH>
            <wp:positionV relativeFrom="paragraph">
              <wp:posOffset>3175</wp:posOffset>
            </wp:positionV>
            <wp:extent cx="5905500" cy="3287395"/>
            <wp:effectExtent l="0" t="0" r="0" b="825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ábláza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5"/>
    </w:p>
    <w:p w14:paraId="17C50D81" w14:textId="3DC37B09" w:rsidR="00AC7581" w:rsidRDefault="00AC7581" w:rsidP="00E56946">
      <w:pPr>
        <w:pStyle w:val="Cmsor1"/>
        <w:rPr>
          <w:sz w:val="32"/>
        </w:rPr>
      </w:pPr>
    </w:p>
    <w:p w14:paraId="0F53D97F" w14:textId="03AD4C4A" w:rsidR="00585F65" w:rsidRDefault="00585F65" w:rsidP="00956258">
      <w:pPr>
        <w:rPr>
          <w:sz w:val="32"/>
        </w:rPr>
      </w:pPr>
      <w:r>
        <w:rPr>
          <w:noProof/>
        </w:rPr>
        <w:lastRenderedPageBreak/>
        <w:drawing>
          <wp:inline distT="0" distB="0" distL="0" distR="0" wp14:anchorId="337A79F6" wp14:editId="76CDCE75">
            <wp:extent cx="5760720" cy="1741805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46071" w14:textId="77777777" w:rsidR="00585F65" w:rsidRDefault="00585F65" w:rsidP="00E56946">
      <w:pPr>
        <w:pStyle w:val="Cmsor1"/>
        <w:rPr>
          <w:sz w:val="32"/>
        </w:rPr>
      </w:pPr>
    </w:p>
    <w:p w14:paraId="283CAF85" w14:textId="36FAF904" w:rsidR="00585F65" w:rsidRDefault="00585F65" w:rsidP="00E56946">
      <w:pPr>
        <w:pStyle w:val="Cmsor1"/>
        <w:rPr>
          <w:sz w:val="32"/>
        </w:rPr>
      </w:pPr>
      <w:bookmarkStart w:id="26" w:name="_Toc195520739"/>
      <w:r>
        <w:rPr>
          <w:sz w:val="32"/>
        </w:rPr>
        <w:t>Központi telephely router konfigurációja:</w:t>
      </w:r>
      <w:bookmarkEnd w:id="26"/>
    </w:p>
    <w:p w14:paraId="70370D83" w14:textId="77777777" w:rsidR="00585F65" w:rsidRPr="00585F65" w:rsidRDefault="00585F65" w:rsidP="00585F65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sz w:val="32"/>
        </w:rPr>
      </w:pPr>
      <w:r w:rsidRPr="00585F65">
        <w:rPr>
          <w:rFonts w:ascii="Times New Roman" w:hAnsi="Times New Roman" w:cs="Times New Roman"/>
          <w:sz w:val="32"/>
        </w:rPr>
        <w:t>router ospf 1</w:t>
      </w:r>
    </w:p>
    <w:p w14:paraId="0B0E5028" w14:textId="7A7C58D2" w:rsidR="00585F65" w:rsidRPr="00585F65" w:rsidRDefault="00585F65" w:rsidP="00585F65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sz w:val="32"/>
        </w:rPr>
      </w:pPr>
      <w:r w:rsidRPr="00585F65">
        <w:rPr>
          <w:rFonts w:ascii="Times New Roman" w:hAnsi="Times New Roman" w:cs="Times New Roman"/>
          <w:sz w:val="32"/>
        </w:rPr>
        <w:t>router-id 1.1.1.1</w:t>
      </w:r>
    </w:p>
    <w:p w14:paraId="3F25C1DC" w14:textId="6B07C5B2" w:rsidR="00585F65" w:rsidRPr="00585F65" w:rsidRDefault="00585F65" w:rsidP="00585F65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sz w:val="32"/>
        </w:rPr>
      </w:pPr>
      <w:r w:rsidRPr="00585F65">
        <w:rPr>
          <w:rFonts w:ascii="Times New Roman" w:hAnsi="Times New Roman" w:cs="Times New Roman"/>
          <w:sz w:val="32"/>
        </w:rPr>
        <w:t>log-adjacency-changes</w:t>
      </w:r>
    </w:p>
    <w:p w14:paraId="268AD8A9" w14:textId="16DFBB2E" w:rsidR="00585F65" w:rsidRPr="00585F65" w:rsidRDefault="00585F65" w:rsidP="00585F65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sz w:val="32"/>
        </w:rPr>
      </w:pPr>
      <w:r w:rsidRPr="00585F65">
        <w:rPr>
          <w:rFonts w:ascii="Times New Roman" w:hAnsi="Times New Roman" w:cs="Times New Roman"/>
          <w:sz w:val="32"/>
        </w:rPr>
        <w:t>network 192.168.1.0 0.0.0.255 area 0</w:t>
      </w:r>
    </w:p>
    <w:p w14:paraId="37A686AA" w14:textId="7362C5B8" w:rsidR="00585F65" w:rsidRPr="00585F65" w:rsidRDefault="00585F65" w:rsidP="00585F65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sz w:val="32"/>
        </w:rPr>
      </w:pPr>
      <w:r w:rsidRPr="00585F65">
        <w:rPr>
          <w:rFonts w:ascii="Times New Roman" w:hAnsi="Times New Roman" w:cs="Times New Roman"/>
          <w:sz w:val="32"/>
        </w:rPr>
        <w:t>network 192.168.2.0 0.0.0.255 area 0</w:t>
      </w:r>
    </w:p>
    <w:p w14:paraId="0A88F53D" w14:textId="7225A758" w:rsidR="00585F65" w:rsidRPr="00585F65" w:rsidRDefault="00585F65" w:rsidP="00585F65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sz w:val="32"/>
        </w:rPr>
      </w:pPr>
      <w:r w:rsidRPr="00585F65">
        <w:rPr>
          <w:rFonts w:ascii="Times New Roman" w:hAnsi="Times New Roman" w:cs="Times New Roman"/>
          <w:sz w:val="32"/>
        </w:rPr>
        <w:t>network 192.168.3.0 0.0.0.255 area 0</w:t>
      </w:r>
    </w:p>
    <w:p w14:paraId="70A36684" w14:textId="552FD602" w:rsidR="00585F65" w:rsidRDefault="00585F65" w:rsidP="00585F65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sz w:val="32"/>
        </w:rPr>
      </w:pPr>
      <w:r w:rsidRPr="00585F65">
        <w:rPr>
          <w:rFonts w:ascii="Times New Roman" w:hAnsi="Times New Roman" w:cs="Times New Roman"/>
          <w:sz w:val="32"/>
        </w:rPr>
        <w:t>network 10.0.0.0 0.0.0.255 area 0</w:t>
      </w:r>
    </w:p>
    <w:p w14:paraId="2731F67A" w14:textId="42C96170" w:rsidR="00585F65" w:rsidRDefault="00585F65" w:rsidP="00585F65">
      <w:pPr>
        <w:pStyle w:val="Listaszerbekezds"/>
        <w:rPr>
          <w:rFonts w:ascii="Times New Roman" w:hAnsi="Times New Roman" w:cs="Times New Roman"/>
          <w:sz w:val="32"/>
        </w:rPr>
      </w:pPr>
    </w:p>
    <w:p w14:paraId="42ABEB97" w14:textId="11D5FDC0" w:rsidR="00585F65" w:rsidRPr="00585F65" w:rsidRDefault="00585F65" w:rsidP="00585F65">
      <w:pPr>
        <w:rPr>
          <w:rFonts w:ascii="Times New Roman" w:hAnsi="Times New Roman" w:cs="Times New Roman"/>
          <w:b/>
          <w:sz w:val="32"/>
        </w:rPr>
      </w:pPr>
      <w:r w:rsidRPr="00585F65">
        <w:rPr>
          <w:rFonts w:ascii="Times New Roman" w:hAnsi="Times New Roman" w:cs="Times New Roman"/>
          <w:b/>
          <w:sz w:val="32"/>
        </w:rPr>
        <w:t>Gyar1 telephely router konfigurációja:</w:t>
      </w:r>
    </w:p>
    <w:p w14:paraId="5076D949" w14:textId="77777777" w:rsidR="00585F65" w:rsidRPr="00585F65" w:rsidRDefault="00585F65" w:rsidP="00585F65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sz w:val="32"/>
        </w:rPr>
      </w:pPr>
      <w:r w:rsidRPr="00585F65">
        <w:rPr>
          <w:rFonts w:ascii="Times New Roman" w:hAnsi="Times New Roman" w:cs="Times New Roman"/>
          <w:sz w:val="32"/>
        </w:rPr>
        <w:t>router ospf 1</w:t>
      </w:r>
    </w:p>
    <w:p w14:paraId="7A7AB1B6" w14:textId="3EC29D7F" w:rsidR="00585F65" w:rsidRPr="00585F65" w:rsidRDefault="00585F65" w:rsidP="00585F65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sz w:val="32"/>
        </w:rPr>
      </w:pPr>
      <w:r w:rsidRPr="00585F65">
        <w:rPr>
          <w:rFonts w:ascii="Times New Roman" w:hAnsi="Times New Roman" w:cs="Times New Roman"/>
          <w:sz w:val="32"/>
        </w:rPr>
        <w:t>router-id 2.2.2.2</w:t>
      </w:r>
    </w:p>
    <w:p w14:paraId="50009E69" w14:textId="21E03FF5" w:rsidR="00585F65" w:rsidRPr="00585F65" w:rsidRDefault="00585F65" w:rsidP="00585F65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sz w:val="32"/>
        </w:rPr>
      </w:pPr>
      <w:r w:rsidRPr="00585F65">
        <w:rPr>
          <w:rFonts w:ascii="Times New Roman" w:hAnsi="Times New Roman" w:cs="Times New Roman"/>
          <w:sz w:val="32"/>
        </w:rPr>
        <w:t>log-adjacency-changes</w:t>
      </w:r>
    </w:p>
    <w:p w14:paraId="42C9EF65" w14:textId="03A61DF9" w:rsidR="00585F65" w:rsidRPr="00585F65" w:rsidRDefault="00585F65" w:rsidP="00585F65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sz w:val="32"/>
        </w:rPr>
      </w:pPr>
      <w:r w:rsidRPr="00585F65">
        <w:rPr>
          <w:rFonts w:ascii="Times New Roman" w:hAnsi="Times New Roman" w:cs="Times New Roman"/>
          <w:sz w:val="32"/>
        </w:rPr>
        <w:t>network 192.168.4.0 0.0.0.255 area 0</w:t>
      </w:r>
    </w:p>
    <w:p w14:paraId="545F045C" w14:textId="183EB5A0" w:rsidR="00585F65" w:rsidRDefault="00585F65" w:rsidP="00585F65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sz w:val="32"/>
        </w:rPr>
      </w:pPr>
      <w:r w:rsidRPr="00585F65">
        <w:rPr>
          <w:rFonts w:ascii="Times New Roman" w:hAnsi="Times New Roman" w:cs="Times New Roman"/>
          <w:sz w:val="32"/>
        </w:rPr>
        <w:t>network 10.0.0.0 0.0.0.255 area 0</w:t>
      </w:r>
    </w:p>
    <w:p w14:paraId="38CA714D" w14:textId="77777777" w:rsidR="00585F65" w:rsidRDefault="00585F65" w:rsidP="00585F65">
      <w:pPr>
        <w:pStyle w:val="Listaszerbekezds"/>
        <w:rPr>
          <w:rFonts w:ascii="Times New Roman" w:hAnsi="Times New Roman" w:cs="Times New Roman"/>
          <w:sz w:val="32"/>
        </w:rPr>
      </w:pPr>
    </w:p>
    <w:p w14:paraId="619E3498" w14:textId="18BEC7AB" w:rsidR="00585F65" w:rsidRPr="00585F65" w:rsidRDefault="00585F65" w:rsidP="00585F65">
      <w:pPr>
        <w:rPr>
          <w:rFonts w:ascii="Times New Roman" w:hAnsi="Times New Roman" w:cs="Times New Roman"/>
          <w:b/>
          <w:sz w:val="32"/>
        </w:rPr>
      </w:pPr>
      <w:r w:rsidRPr="00585F65">
        <w:rPr>
          <w:rFonts w:ascii="Times New Roman" w:hAnsi="Times New Roman" w:cs="Times New Roman"/>
          <w:b/>
          <w:sz w:val="32"/>
        </w:rPr>
        <w:t>Gyar2 telephely konfigurációja:</w:t>
      </w:r>
    </w:p>
    <w:p w14:paraId="6141EA45" w14:textId="77777777" w:rsidR="00585F65" w:rsidRPr="00585F65" w:rsidRDefault="00585F65" w:rsidP="00585F65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sz w:val="32"/>
        </w:rPr>
      </w:pPr>
      <w:r w:rsidRPr="00585F65">
        <w:rPr>
          <w:rFonts w:ascii="Times New Roman" w:hAnsi="Times New Roman" w:cs="Times New Roman"/>
          <w:sz w:val="32"/>
        </w:rPr>
        <w:t>router ospf 1</w:t>
      </w:r>
    </w:p>
    <w:p w14:paraId="38C54CD5" w14:textId="5593A7BC" w:rsidR="00585F65" w:rsidRPr="00585F65" w:rsidRDefault="00585F65" w:rsidP="00585F65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sz w:val="32"/>
        </w:rPr>
      </w:pPr>
      <w:r w:rsidRPr="00585F65">
        <w:rPr>
          <w:rFonts w:ascii="Times New Roman" w:hAnsi="Times New Roman" w:cs="Times New Roman"/>
          <w:sz w:val="32"/>
        </w:rPr>
        <w:t>router-id 3.3.3.3</w:t>
      </w:r>
    </w:p>
    <w:p w14:paraId="04215336" w14:textId="7536CE83" w:rsidR="00585F65" w:rsidRPr="00585F65" w:rsidRDefault="00585F65" w:rsidP="00585F65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sz w:val="32"/>
        </w:rPr>
      </w:pPr>
      <w:r w:rsidRPr="00585F65">
        <w:rPr>
          <w:rFonts w:ascii="Times New Roman" w:hAnsi="Times New Roman" w:cs="Times New Roman"/>
          <w:sz w:val="32"/>
        </w:rPr>
        <w:t>log-adjacency-changes</w:t>
      </w:r>
    </w:p>
    <w:p w14:paraId="0D81EB34" w14:textId="476055CD" w:rsidR="00585F65" w:rsidRPr="00585F65" w:rsidRDefault="00585F65" w:rsidP="00585F65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sz w:val="32"/>
        </w:rPr>
      </w:pPr>
      <w:r w:rsidRPr="00585F65">
        <w:rPr>
          <w:rFonts w:ascii="Times New Roman" w:hAnsi="Times New Roman" w:cs="Times New Roman"/>
          <w:sz w:val="32"/>
        </w:rPr>
        <w:t>network 192.168.5.0 0.0.0.255 area 0</w:t>
      </w:r>
    </w:p>
    <w:p w14:paraId="77FC11AD" w14:textId="409E21D7" w:rsidR="00585F65" w:rsidRPr="00585F65" w:rsidRDefault="00585F65" w:rsidP="00585F65">
      <w:pPr>
        <w:pStyle w:val="Listaszerbekezds"/>
        <w:numPr>
          <w:ilvl w:val="0"/>
          <w:numId w:val="23"/>
        </w:numPr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hu-HU"/>
        </w:rPr>
      </w:pPr>
      <w:r w:rsidRPr="00585F65">
        <w:rPr>
          <w:rFonts w:ascii="Times New Roman" w:hAnsi="Times New Roman" w:cs="Times New Roman"/>
          <w:sz w:val="32"/>
        </w:rPr>
        <w:t>network 10.0.0.0 0.0.0.255 area 0</w:t>
      </w:r>
      <w:r w:rsidRPr="00585F65">
        <w:rPr>
          <w:rFonts w:ascii="Times New Roman" w:hAnsi="Times New Roman" w:cs="Times New Roman"/>
          <w:sz w:val="24"/>
        </w:rPr>
        <w:br w:type="page"/>
      </w:r>
    </w:p>
    <w:p w14:paraId="05F9F98B" w14:textId="77777777" w:rsidR="00585F65" w:rsidRDefault="00585F65" w:rsidP="00E56946">
      <w:pPr>
        <w:pStyle w:val="Cmsor1"/>
        <w:rPr>
          <w:sz w:val="32"/>
        </w:rPr>
      </w:pPr>
    </w:p>
    <w:p w14:paraId="302AD864" w14:textId="7F7071A7" w:rsidR="00C755E8" w:rsidRPr="008454AC" w:rsidRDefault="004D309F" w:rsidP="00E56946">
      <w:pPr>
        <w:pStyle w:val="Cmsor1"/>
        <w:rPr>
          <w:sz w:val="32"/>
        </w:rPr>
      </w:pPr>
      <w:bookmarkStart w:id="27" w:name="_Toc195520740"/>
      <w:r w:rsidRPr="008454AC">
        <w:rPr>
          <w:sz w:val="32"/>
        </w:rPr>
        <w:t>Eszközök konf</w:t>
      </w:r>
      <w:r w:rsidR="006A04B9" w:rsidRPr="008454AC">
        <w:rPr>
          <w:sz w:val="32"/>
        </w:rPr>
        <w:t>ig</w:t>
      </w:r>
      <w:r w:rsidR="008454AC" w:rsidRPr="008454AC">
        <w:rPr>
          <w:sz w:val="32"/>
        </w:rPr>
        <w:t>urációs</w:t>
      </w:r>
      <w:r w:rsidRPr="008454AC">
        <w:rPr>
          <w:sz w:val="32"/>
        </w:rPr>
        <w:t xml:space="preserve"> fájljai</w:t>
      </w:r>
      <w:bookmarkEnd w:id="27"/>
    </w:p>
    <w:p w14:paraId="30DBDB9F" w14:textId="2327FA75" w:rsidR="00C755E8" w:rsidRPr="00C755E8" w:rsidRDefault="00C755E8" w:rsidP="00C755E8">
      <w:pPr>
        <w:pStyle w:val="Cmsor1"/>
        <w:ind w:firstLine="360"/>
        <w:rPr>
          <w:sz w:val="28"/>
        </w:rPr>
      </w:pPr>
      <w:bookmarkStart w:id="28" w:name="_Toc195520741"/>
      <w:r w:rsidRPr="00C755E8">
        <w:rPr>
          <w:sz w:val="28"/>
        </w:rPr>
        <w:t>Központi_startup-config.txt:</w:t>
      </w:r>
      <w:bookmarkEnd w:id="28"/>
    </w:p>
    <w:p w14:paraId="2C3F4C28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version 12.4</w:t>
      </w:r>
    </w:p>
    <w:p w14:paraId="13595F65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o service timestamps log datetime msec</w:t>
      </w:r>
    </w:p>
    <w:p w14:paraId="66AD5665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o service timestamps debug datetime msec</w:t>
      </w:r>
    </w:p>
    <w:p w14:paraId="5CAC00AE" w14:textId="33BDC7B0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o service password-encryption</w:t>
      </w:r>
    </w:p>
    <w:p w14:paraId="4DA2F9F0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hostname Kozponti</w:t>
      </w:r>
    </w:p>
    <w:p w14:paraId="75F9D11D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 dhcp excluded-address 192.168.1.1 192.168.1.10</w:t>
      </w:r>
    </w:p>
    <w:p w14:paraId="0BD84418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 dhcp excluded-address 192.168.2.1 192.168.2.10</w:t>
      </w:r>
    </w:p>
    <w:p w14:paraId="0D189D8C" w14:textId="5ECD1195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 dhcp excluded-address 192.168.3.1 192.168.3.10</w:t>
      </w:r>
    </w:p>
    <w:p w14:paraId="0460C5BA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 dhcp pool vlan15</w:t>
      </w:r>
    </w:p>
    <w:p w14:paraId="0F8E2E15" w14:textId="2F532AEB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etwork 192.168.1.0 255.255.255.0</w:t>
      </w:r>
    </w:p>
    <w:p w14:paraId="5C8A84B7" w14:textId="1B3662A1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default-router 192.168.1.1</w:t>
      </w:r>
    </w:p>
    <w:p w14:paraId="4912566B" w14:textId="3CC002DD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dns-server 8.8.8.8</w:t>
      </w:r>
    </w:p>
    <w:p w14:paraId="5F8A1CF6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 dhcp pool vlan25</w:t>
      </w:r>
    </w:p>
    <w:p w14:paraId="5085FE41" w14:textId="22672816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etwork 192.168.2.0 255.255.255.0</w:t>
      </w:r>
    </w:p>
    <w:p w14:paraId="3F77EB3D" w14:textId="580B41A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default-router 192.168.2.1</w:t>
      </w:r>
    </w:p>
    <w:p w14:paraId="76886503" w14:textId="102E4EE5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dns-server 8.8.8.8</w:t>
      </w:r>
    </w:p>
    <w:p w14:paraId="69982CD5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 dhcp pool vlan35</w:t>
      </w:r>
    </w:p>
    <w:p w14:paraId="0DFCD441" w14:textId="55E43EB0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etwork 192.168.3.0 255.255.255.0</w:t>
      </w:r>
    </w:p>
    <w:p w14:paraId="3767722B" w14:textId="4BF9BAEC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default-router 192.168.3.1</w:t>
      </w:r>
    </w:p>
    <w:p w14:paraId="1693AA13" w14:textId="575110CE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dns-server 8.8.8.8</w:t>
      </w:r>
    </w:p>
    <w:p w14:paraId="072E0DF3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o ip cef</w:t>
      </w:r>
    </w:p>
    <w:p w14:paraId="0CD9E179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o ipv6 cef</w:t>
      </w:r>
    </w:p>
    <w:p w14:paraId="14EDC924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spanning-tree mode pvst</w:t>
      </w:r>
    </w:p>
    <w:p w14:paraId="45B28945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nterface FastEthernet0/0</w:t>
      </w:r>
    </w:p>
    <w:p w14:paraId="6D48FCF2" w14:textId="1573B678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o ip address</w:t>
      </w:r>
    </w:p>
    <w:p w14:paraId="241CCACC" w14:textId="1CF92101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 nat inside</w:t>
      </w:r>
    </w:p>
    <w:p w14:paraId="7F9CC9C0" w14:textId="5D6831BD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duplex auto</w:t>
      </w:r>
    </w:p>
    <w:p w14:paraId="13E47DF1" w14:textId="13CDB9AA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speed auto</w:t>
      </w:r>
    </w:p>
    <w:p w14:paraId="3FC04DBC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nterface FastEthernet0/0.15</w:t>
      </w:r>
    </w:p>
    <w:p w14:paraId="4F72EE34" w14:textId="7217A7F5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encapsulation dot1Q 15</w:t>
      </w:r>
    </w:p>
    <w:p w14:paraId="0729109E" w14:textId="4DB663CF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 address 192.168.1.1 255.255.255.0</w:t>
      </w:r>
    </w:p>
    <w:p w14:paraId="3F39C175" w14:textId="6CA33748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v6 address FD00::1/64</w:t>
      </w:r>
    </w:p>
    <w:p w14:paraId="25BF8DE2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lastRenderedPageBreak/>
        <w:t>interface FastEthernet0/0.25</w:t>
      </w:r>
    </w:p>
    <w:p w14:paraId="40B2CB8D" w14:textId="2CC2DDF1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encapsulation dot1Q 25</w:t>
      </w:r>
    </w:p>
    <w:p w14:paraId="2637BFC2" w14:textId="696BF064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 address 192.168.2.1 255.255.255.0</w:t>
      </w:r>
    </w:p>
    <w:p w14:paraId="5ACAE320" w14:textId="05F46688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v6 address FD00:1::1/64</w:t>
      </w:r>
    </w:p>
    <w:p w14:paraId="34782D53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nterface FastEthernet0/0.35</w:t>
      </w:r>
    </w:p>
    <w:p w14:paraId="016F95CF" w14:textId="38847D15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encapsulation dot1Q 35</w:t>
      </w:r>
    </w:p>
    <w:p w14:paraId="30D2D2B5" w14:textId="5E00013B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 address 192.168.3.1 255.255.255.0</w:t>
      </w:r>
    </w:p>
    <w:p w14:paraId="0F94C261" w14:textId="3ACFB6B0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v6 address FD00:2::1/64</w:t>
      </w:r>
    </w:p>
    <w:p w14:paraId="58F1BD45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nterface FastEthernet0/1</w:t>
      </w:r>
    </w:p>
    <w:p w14:paraId="4CF6E0D6" w14:textId="10C2FDAB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o ip address</w:t>
      </w:r>
    </w:p>
    <w:p w14:paraId="361C4EF4" w14:textId="2B07335F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 nat outside</w:t>
      </w:r>
    </w:p>
    <w:p w14:paraId="770DBEFA" w14:textId="7026146A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duplex auto</w:t>
      </w:r>
    </w:p>
    <w:p w14:paraId="656482F1" w14:textId="5A255616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speed auto</w:t>
      </w:r>
    </w:p>
    <w:p w14:paraId="0F4291B1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nterface Serial0/0/0</w:t>
      </w:r>
    </w:p>
    <w:p w14:paraId="07DBF085" w14:textId="1BD77525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o ip address</w:t>
      </w:r>
    </w:p>
    <w:p w14:paraId="1BA6E128" w14:textId="4580D88F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clock rate 2000000</w:t>
      </w:r>
    </w:p>
    <w:p w14:paraId="0089EFDA" w14:textId="11B8E6E8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nterface Serial0/0/1</w:t>
      </w:r>
    </w:p>
    <w:p w14:paraId="46C32648" w14:textId="558123D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o ip address</w:t>
      </w:r>
    </w:p>
    <w:p w14:paraId="47A078D1" w14:textId="10A21CFB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clock rate 2000000</w:t>
      </w:r>
    </w:p>
    <w:p w14:paraId="43F7C15A" w14:textId="4A44FF82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nterface Vlan1</w:t>
      </w:r>
    </w:p>
    <w:p w14:paraId="12C17962" w14:textId="630C017D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o ip address</w:t>
      </w:r>
    </w:p>
    <w:p w14:paraId="235A565B" w14:textId="20DE5646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shutdown</w:t>
      </w:r>
    </w:p>
    <w:p w14:paraId="7D62F517" w14:textId="4E1085B5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router ospf 1</w:t>
      </w:r>
    </w:p>
    <w:p w14:paraId="58615F53" w14:textId="3BD687BF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log-adjacency-changes</w:t>
      </w:r>
    </w:p>
    <w:p w14:paraId="2A92E99E" w14:textId="149C8DD6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etwork 192.168.1.0 0.0.0.255 area 0</w:t>
      </w:r>
    </w:p>
    <w:p w14:paraId="61190C8B" w14:textId="455A223B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etwork 192.168.2.0 0.0.0.255 area 0</w:t>
      </w:r>
    </w:p>
    <w:p w14:paraId="1903088A" w14:textId="00C340EA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etwork 192.168.3.0 0.0.0.255 area 0</w:t>
      </w:r>
    </w:p>
    <w:p w14:paraId="45693B05" w14:textId="5E239E41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etwork 10.0.0.0 0.0.0.255 area 0</w:t>
      </w:r>
    </w:p>
    <w:p w14:paraId="710A1A69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 classless</w:t>
      </w:r>
    </w:p>
    <w:p w14:paraId="2BA4280E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 xml:space="preserve">ip route 192.168.4.0 255.255.255.0 10.0.0.2 </w:t>
      </w:r>
    </w:p>
    <w:p w14:paraId="7243C6CE" w14:textId="53AC13FC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 xml:space="preserve">ip route 192.168.5.0 255.255.255.0 10.0.0.3 </w:t>
      </w:r>
    </w:p>
    <w:p w14:paraId="6431E87E" w14:textId="0CC200C5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 flow-export version 9</w:t>
      </w:r>
    </w:p>
    <w:p w14:paraId="4796B327" w14:textId="6FDD96CC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 xml:space="preserve">line con </w:t>
      </w:r>
    </w:p>
    <w:p w14:paraId="3C6CAB83" w14:textId="59629A43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line aux 0</w:t>
      </w:r>
    </w:p>
    <w:p w14:paraId="2FFC84DA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line vty 0 4</w:t>
      </w:r>
    </w:p>
    <w:p w14:paraId="4F7E5A3B" w14:textId="385B436B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login</w:t>
      </w:r>
    </w:p>
    <w:p w14:paraId="2F72E99A" w14:textId="2E64DACB" w:rsidR="00C755E8" w:rsidRPr="00585F65" w:rsidRDefault="00C755E8" w:rsidP="00585F65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end</w:t>
      </w:r>
    </w:p>
    <w:p w14:paraId="0C99898A" w14:textId="64C33270" w:rsidR="00C755E8" w:rsidRPr="00C755E8" w:rsidRDefault="00C755E8">
      <w:r w:rsidRPr="00C755E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hu-HU"/>
        </w:rPr>
        <w:lastRenderedPageBreak/>
        <w:t>Switch8_startup-config.txt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hu-HU"/>
        </w:rPr>
        <w:t>:</w:t>
      </w:r>
    </w:p>
    <w:p w14:paraId="5112316D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version 12.1</w:t>
      </w:r>
    </w:p>
    <w:p w14:paraId="41FEFE3C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no service timestamps log datetime msec</w:t>
      </w:r>
    </w:p>
    <w:p w14:paraId="6E6C2341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no service timestamps debug datetime msec</w:t>
      </w:r>
    </w:p>
    <w:p w14:paraId="74D72EBA" w14:textId="2ECD6ECE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no service password-encryption</w:t>
      </w:r>
    </w:p>
    <w:p w14:paraId="7E2886DC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hostname Switch</w:t>
      </w:r>
    </w:p>
    <w:p w14:paraId="48543F3A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spanning-tree mode pvst</w:t>
      </w:r>
    </w:p>
    <w:p w14:paraId="212A60B3" w14:textId="28F9CF4F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spanning-tree extend system-id</w:t>
      </w:r>
    </w:p>
    <w:p w14:paraId="4C0ED74F" w14:textId="7CD70571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1</w:t>
      </w:r>
    </w:p>
    <w:p w14:paraId="7066C072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2</w:t>
      </w:r>
    </w:p>
    <w:p w14:paraId="30F1D1F2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switchport access vlan 35</w:t>
      </w:r>
    </w:p>
    <w:p w14:paraId="29D86707" w14:textId="3DAC097C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switchport mode access</w:t>
      </w:r>
    </w:p>
    <w:p w14:paraId="6DF55188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3</w:t>
      </w:r>
    </w:p>
    <w:p w14:paraId="7745AE03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switchport access vlan 25</w:t>
      </w:r>
    </w:p>
    <w:p w14:paraId="55EB02FE" w14:textId="71E76D4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switchport mode access</w:t>
      </w:r>
    </w:p>
    <w:p w14:paraId="33DEBC51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4</w:t>
      </w:r>
    </w:p>
    <w:p w14:paraId="02EB3470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switchport access vlan 15</w:t>
      </w:r>
    </w:p>
    <w:p w14:paraId="12ED49AA" w14:textId="298DF48D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switchport mode access</w:t>
      </w:r>
    </w:p>
    <w:p w14:paraId="282E12EE" w14:textId="355B18B3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5</w:t>
      </w:r>
    </w:p>
    <w:p w14:paraId="2CA3F333" w14:textId="2FAB96F1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6</w:t>
      </w:r>
    </w:p>
    <w:p w14:paraId="5C39E8AB" w14:textId="66A08D59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7</w:t>
      </w:r>
    </w:p>
    <w:p w14:paraId="74199B69" w14:textId="3B10C37E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8</w:t>
      </w:r>
    </w:p>
    <w:p w14:paraId="6AAC01B8" w14:textId="6208C980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9</w:t>
      </w:r>
    </w:p>
    <w:p w14:paraId="775FDC75" w14:textId="01B9AF9D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10</w:t>
      </w:r>
    </w:p>
    <w:p w14:paraId="1E8CD332" w14:textId="34141E1B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11</w:t>
      </w:r>
    </w:p>
    <w:p w14:paraId="51D2007B" w14:textId="06506702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12</w:t>
      </w:r>
    </w:p>
    <w:p w14:paraId="65EFC1BB" w14:textId="13B90C9F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13</w:t>
      </w:r>
    </w:p>
    <w:p w14:paraId="192E7A90" w14:textId="2287715B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14</w:t>
      </w:r>
    </w:p>
    <w:p w14:paraId="27CA16CA" w14:textId="206C76F9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15</w:t>
      </w:r>
    </w:p>
    <w:p w14:paraId="39B60BB7" w14:textId="002B894E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16</w:t>
      </w:r>
    </w:p>
    <w:p w14:paraId="5F9EFBC7" w14:textId="7105AE2D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17</w:t>
      </w:r>
    </w:p>
    <w:p w14:paraId="07FD105D" w14:textId="07A63791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18</w:t>
      </w:r>
    </w:p>
    <w:p w14:paraId="7146F0B8" w14:textId="36F8F8F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19</w:t>
      </w:r>
    </w:p>
    <w:p w14:paraId="5AE89E7D" w14:textId="289222DA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20</w:t>
      </w:r>
    </w:p>
    <w:p w14:paraId="281993D7" w14:textId="7D733C0E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21</w:t>
      </w:r>
    </w:p>
    <w:p w14:paraId="35CB8C6C" w14:textId="04316E45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22</w:t>
      </w:r>
    </w:p>
    <w:p w14:paraId="3B415A06" w14:textId="2DC62D1D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23</w:t>
      </w:r>
    </w:p>
    <w:p w14:paraId="5527667B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24</w:t>
      </w:r>
    </w:p>
    <w:p w14:paraId="63934F67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switchport trunk allowed vlan 15,25,35</w:t>
      </w:r>
    </w:p>
    <w:p w14:paraId="0B3D1E7A" w14:textId="32AB62F0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switchport mode trunk</w:t>
      </w:r>
    </w:p>
    <w:p w14:paraId="42C6D8F4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Vlan1</w:t>
      </w:r>
    </w:p>
    <w:p w14:paraId="617DF00A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no ip address</w:t>
      </w:r>
    </w:p>
    <w:p w14:paraId="6C2042F0" w14:textId="7D5B3A36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shutdown</w:t>
      </w:r>
    </w:p>
    <w:p w14:paraId="2CB4F237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line con 0</w:t>
      </w:r>
    </w:p>
    <w:p w14:paraId="50C534ED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line vty 0 4</w:t>
      </w:r>
    </w:p>
    <w:p w14:paraId="388C5891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login</w:t>
      </w:r>
    </w:p>
    <w:p w14:paraId="7B2E7ECD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line vty 5 15</w:t>
      </w:r>
    </w:p>
    <w:p w14:paraId="5E8F82FF" w14:textId="0F966278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login</w:t>
      </w:r>
    </w:p>
    <w:p w14:paraId="4D6D155E" w14:textId="42A14874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end</w:t>
      </w:r>
    </w:p>
    <w:p w14:paraId="40CC5A9C" w14:textId="77777777" w:rsidR="00585151" w:rsidRDefault="00585151">
      <w:pPr>
        <w:rPr>
          <w:rFonts w:ascii="Times New Roman" w:eastAsia="Times New Roman" w:hAnsi="Times New Roman" w:cs="Times New Roman"/>
          <w:b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/>
          <w:bCs/>
          <w:kern w:val="36"/>
          <w:sz w:val="32"/>
          <w:lang w:eastAsia="hu-HU"/>
        </w:rPr>
        <w:lastRenderedPageBreak/>
        <w:t>Gyar1telep_startup-config.txt:</w:t>
      </w:r>
    </w:p>
    <w:p w14:paraId="5A38EC51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version 12.4</w:t>
      </w:r>
    </w:p>
    <w:p w14:paraId="54CEC939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no service timestamps log datetime msec</w:t>
      </w:r>
    </w:p>
    <w:p w14:paraId="1C0A7BD5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no service timestamps debug datetime msec</w:t>
      </w:r>
    </w:p>
    <w:p w14:paraId="593D51F9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no service password-encryption</w:t>
      </w:r>
    </w:p>
    <w:p w14:paraId="37F71CCF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hostname Gyar1telep</w:t>
      </w:r>
    </w:p>
    <w:p w14:paraId="37DC4C24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p dhcp excluded-address 192.168.4.1 192.168.4.10</w:t>
      </w:r>
    </w:p>
    <w:p w14:paraId="5B294EC1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p dhcp pool vlan45</w:t>
      </w:r>
    </w:p>
    <w:p w14:paraId="5ABF39FF" w14:textId="34B8E488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network 192.168.4.0 255.255.255.0</w:t>
      </w:r>
    </w:p>
    <w:p w14:paraId="7520DD73" w14:textId="290BFF90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default-router 192.168.4.1</w:t>
      </w:r>
    </w:p>
    <w:p w14:paraId="08DC819D" w14:textId="27F1D21F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dns-server 8.8.8.8</w:t>
      </w:r>
    </w:p>
    <w:p w14:paraId="1710A16B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no ip cef</w:t>
      </w:r>
    </w:p>
    <w:p w14:paraId="740D5152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no ipv6 cef</w:t>
      </w:r>
    </w:p>
    <w:p w14:paraId="54D7FC1F" w14:textId="283C2832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spanning-tree mode pvst</w:t>
      </w:r>
    </w:p>
    <w:p w14:paraId="7CF011EA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nterface FastEthernet0/0</w:t>
      </w:r>
    </w:p>
    <w:p w14:paraId="20EC4A5A" w14:textId="53007EF0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no ip address</w:t>
      </w:r>
    </w:p>
    <w:p w14:paraId="23ED1A6A" w14:textId="635A35B3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p nat inside</w:t>
      </w:r>
    </w:p>
    <w:p w14:paraId="5A1B256E" w14:textId="208D837F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duplex auto</w:t>
      </w:r>
    </w:p>
    <w:p w14:paraId="350F6CC4" w14:textId="6D8B15E4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speed auto</w:t>
      </w:r>
    </w:p>
    <w:p w14:paraId="2BCC6336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nterface FastEthernet0/0.45</w:t>
      </w:r>
    </w:p>
    <w:p w14:paraId="5B06D772" w14:textId="242D70A4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encapsulation dot1Q 45</w:t>
      </w:r>
    </w:p>
    <w:p w14:paraId="30841F89" w14:textId="08F2AC65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p address 192.168.4.1 255.255.255.0</w:t>
      </w:r>
    </w:p>
    <w:p w14:paraId="2AAF0FDC" w14:textId="0B2BC9C9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pv6 address FD00::1/64</w:t>
      </w:r>
    </w:p>
    <w:p w14:paraId="19003075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nterface FastEthernet0/1</w:t>
      </w:r>
    </w:p>
    <w:p w14:paraId="374FC18F" w14:textId="42C4FDBF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no ip address</w:t>
      </w:r>
    </w:p>
    <w:p w14:paraId="09C1689D" w14:textId="20AE8870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p nat outside</w:t>
      </w:r>
    </w:p>
    <w:p w14:paraId="5BD70475" w14:textId="27BCA241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duplex auto</w:t>
      </w:r>
    </w:p>
    <w:p w14:paraId="5063FDE3" w14:textId="02696A9C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speed auto</w:t>
      </w:r>
    </w:p>
    <w:p w14:paraId="270FC56F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nterface Serial0/0/0</w:t>
      </w:r>
    </w:p>
    <w:p w14:paraId="1BAE47DA" w14:textId="15005A39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no ip address</w:t>
      </w:r>
    </w:p>
    <w:p w14:paraId="08073B0F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nterface Serial0/0/1</w:t>
      </w:r>
    </w:p>
    <w:p w14:paraId="505C378E" w14:textId="654AD27D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no ip address</w:t>
      </w:r>
    </w:p>
    <w:p w14:paraId="7CCC1AFF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nterface Vlan1</w:t>
      </w:r>
    </w:p>
    <w:p w14:paraId="3D34B5BA" w14:textId="2C33FB38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no ip address</w:t>
      </w:r>
    </w:p>
    <w:p w14:paraId="078EDDC0" w14:textId="1250F858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shutdown</w:t>
      </w:r>
    </w:p>
    <w:p w14:paraId="6DFDAAE5" w14:textId="2F448F0D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p classless</w:t>
      </w:r>
    </w:p>
    <w:p w14:paraId="3791F353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p flow-export version 9</w:t>
      </w:r>
    </w:p>
    <w:p w14:paraId="371075F5" w14:textId="66496B0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line con 0</w:t>
      </w:r>
    </w:p>
    <w:p w14:paraId="024BFAA2" w14:textId="594BE2A0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line aux 0</w:t>
      </w:r>
    </w:p>
    <w:p w14:paraId="37DAB866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line vty 0 4</w:t>
      </w:r>
    </w:p>
    <w:p w14:paraId="5CE0E697" w14:textId="710CFCB2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login</w:t>
      </w:r>
    </w:p>
    <w:p w14:paraId="60CAB4F0" w14:textId="305377E8" w:rsidR="00C755E8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0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end</w:t>
      </w:r>
      <w:r w:rsidR="00C755E8" w:rsidRPr="00585151">
        <w:rPr>
          <w:rFonts w:ascii="Times New Roman" w:eastAsia="Times New Roman" w:hAnsi="Times New Roman" w:cs="Times New Roman"/>
          <w:bCs/>
          <w:kern w:val="36"/>
          <w:sz w:val="20"/>
          <w:lang w:eastAsia="hu-HU"/>
        </w:rPr>
        <w:br w:type="page"/>
      </w:r>
    </w:p>
    <w:p w14:paraId="74D9BCD4" w14:textId="41A58061" w:rsidR="00C755E8" w:rsidRPr="008454AC" w:rsidRDefault="00585151" w:rsidP="000D3289">
      <w:pPr>
        <w:jc w:val="both"/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hu-HU"/>
        </w:rPr>
      </w:pPr>
      <w:r w:rsidRPr="008454AC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hu-HU"/>
        </w:rPr>
        <w:lastRenderedPageBreak/>
        <w:t>Switch4_startup-config.txt:</w:t>
      </w:r>
    </w:p>
    <w:p w14:paraId="194DE3D2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version 12.1</w:t>
      </w:r>
    </w:p>
    <w:p w14:paraId="5C29B6D8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no service timestamps log datetime msec</w:t>
      </w:r>
    </w:p>
    <w:p w14:paraId="47586837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no service timestamps debug datetime msec</w:t>
      </w:r>
    </w:p>
    <w:p w14:paraId="25A2E777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no service password-encryption</w:t>
      </w:r>
    </w:p>
    <w:p w14:paraId="29B0839B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hostname Switch</w:t>
      </w:r>
    </w:p>
    <w:p w14:paraId="52FA3599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spanning-tree mode pvst</w:t>
      </w:r>
    </w:p>
    <w:p w14:paraId="63E71754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spanning-tree extend system-id</w:t>
      </w:r>
    </w:p>
    <w:p w14:paraId="74C235E9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1</w:t>
      </w:r>
    </w:p>
    <w:p w14:paraId="2EDD0D60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2</w:t>
      </w:r>
    </w:p>
    <w:p w14:paraId="7156F33D" w14:textId="4D36993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switchport access vlan 45</w:t>
      </w:r>
    </w:p>
    <w:p w14:paraId="35F8EE3E" w14:textId="5D424234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switchport mode access</w:t>
      </w:r>
    </w:p>
    <w:p w14:paraId="731A30D0" w14:textId="19E9F7FB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3</w:t>
      </w:r>
    </w:p>
    <w:p w14:paraId="09FCC98B" w14:textId="44AEECBE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4</w:t>
      </w:r>
    </w:p>
    <w:p w14:paraId="5E54A91F" w14:textId="66DC68AB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5</w:t>
      </w:r>
    </w:p>
    <w:p w14:paraId="3232E33B" w14:textId="0219D431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6</w:t>
      </w:r>
    </w:p>
    <w:p w14:paraId="7F8DFC58" w14:textId="6D38B621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7</w:t>
      </w:r>
    </w:p>
    <w:p w14:paraId="0516B954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8</w:t>
      </w:r>
    </w:p>
    <w:p w14:paraId="7FFDEF71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9</w:t>
      </w:r>
    </w:p>
    <w:p w14:paraId="3085FAE0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10</w:t>
      </w:r>
    </w:p>
    <w:p w14:paraId="68634F78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11</w:t>
      </w:r>
    </w:p>
    <w:p w14:paraId="434EA412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12</w:t>
      </w:r>
    </w:p>
    <w:p w14:paraId="03059349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13</w:t>
      </w:r>
    </w:p>
    <w:p w14:paraId="3FB7B29C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15</w:t>
      </w:r>
    </w:p>
    <w:p w14:paraId="495F8039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16</w:t>
      </w:r>
    </w:p>
    <w:p w14:paraId="7F632535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18</w:t>
      </w:r>
    </w:p>
    <w:p w14:paraId="5DA94B45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19</w:t>
      </w:r>
    </w:p>
    <w:p w14:paraId="60B335AF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20</w:t>
      </w:r>
    </w:p>
    <w:p w14:paraId="0ADC5959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21</w:t>
      </w:r>
    </w:p>
    <w:p w14:paraId="6C6BDFD8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22</w:t>
      </w:r>
    </w:p>
    <w:p w14:paraId="58CE9921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23</w:t>
      </w:r>
    </w:p>
    <w:p w14:paraId="7D8E9B09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24</w:t>
      </w:r>
    </w:p>
    <w:p w14:paraId="1234443E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Vlan1</w:t>
      </w:r>
    </w:p>
    <w:p w14:paraId="7A2ABBF6" w14:textId="22D26A71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no ip address</w:t>
      </w:r>
    </w:p>
    <w:p w14:paraId="5479CA78" w14:textId="3B3B303F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shutdown</w:t>
      </w:r>
    </w:p>
    <w:p w14:paraId="3D0721A9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line con 0</w:t>
      </w:r>
    </w:p>
    <w:p w14:paraId="6DA9A7B6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line vty 0 4</w:t>
      </w:r>
    </w:p>
    <w:p w14:paraId="2093DCCB" w14:textId="06DDD391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login</w:t>
      </w:r>
    </w:p>
    <w:p w14:paraId="638A0BF8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line vty 5 15</w:t>
      </w:r>
    </w:p>
    <w:p w14:paraId="41FA1A16" w14:textId="6CFCC8D5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login</w:t>
      </w:r>
    </w:p>
    <w:p w14:paraId="053AEC13" w14:textId="1CD8F25C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end</w:t>
      </w:r>
    </w:p>
    <w:p w14:paraId="508BEEED" w14:textId="51045AD2" w:rsidR="00BA3ADF" w:rsidRDefault="00C755E8" w:rsidP="00BA3ADF">
      <w:pPr>
        <w:jc w:val="both"/>
        <w:rPr>
          <w:rFonts w:ascii="Times New Roman" w:eastAsia="Times New Roman" w:hAnsi="Times New Roman" w:cs="Times New Roman"/>
          <w:bCs/>
          <w:kern w:val="36"/>
          <w:sz w:val="48"/>
          <w:szCs w:val="48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48"/>
          <w:szCs w:val="48"/>
          <w:lang w:eastAsia="hu-HU"/>
        </w:rPr>
        <w:br w:type="page"/>
      </w:r>
    </w:p>
    <w:p w14:paraId="2F1D1B6F" w14:textId="030CE1F0" w:rsidR="00BA3ADF" w:rsidRPr="00BA3ADF" w:rsidRDefault="00BA3ADF" w:rsidP="00BA3ADF">
      <w:pPr>
        <w:jc w:val="both"/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hu-HU"/>
        </w:rPr>
      </w:pPr>
      <w:r w:rsidRPr="00BA3ADF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hu-HU"/>
        </w:rPr>
        <w:lastRenderedPageBreak/>
        <w:t>Központi_startup-config33</w:t>
      </w:r>
    </w:p>
    <w:p w14:paraId="2359C8ED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version 12.4</w:t>
      </w:r>
    </w:p>
    <w:p w14:paraId="467DE2DF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o service timestamps log datetime msec</w:t>
      </w:r>
    </w:p>
    <w:p w14:paraId="66755662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o service timestamps debug datetime msec</w:t>
      </w:r>
    </w:p>
    <w:p w14:paraId="48943A65" w14:textId="314D4522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o service password-encryption</w:t>
      </w:r>
    </w:p>
    <w:p w14:paraId="7990FEF1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hostname Kozponti</w:t>
      </w:r>
    </w:p>
    <w:p w14:paraId="0B448CC8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p dhcp excluded-address 192.168.1.1 192.168.1.10</w:t>
      </w:r>
    </w:p>
    <w:p w14:paraId="5FD98223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p dhcp excluded-address 192.168.2.1 192.168.2.10</w:t>
      </w:r>
    </w:p>
    <w:p w14:paraId="767E7250" w14:textId="60917BC2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p dhcp excluded-address 192.168.3.1 192.168.3.10</w:t>
      </w:r>
    </w:p>
    <w:p w14:paraId="6BF4640A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p dhcp pool vlan15</w:t>
      </w:r>
    </w:p>
    <w:p w14:paraId="19AED2F0" w14:textId="76B66AC1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etwork 192.168.1.0 255.255.255.0</w:t>
      </w:r>
    </w:p>
    <w:p w14:paraId="62DF0C0A" w14:textId="6789CFFA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default-router 192.168.1.1</w:t>
      </w:r>
    </w:p>
    <w:p w14:paraId="21DDC715" w14:textId="53D67AD5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dns-server 8.8.8.8</w:t>
      </w:r>
    </w:p>
    <w:p w14:paraId="542B363D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p dhcp pool vlan25</w:t>
      </w:r>
    </w:p>
    <w:p w14:paraId="18CC9230" w14:textId="59094281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etwork 192.168.2.0 255.255.255.0</w:t>
      </w:r>
    </w:p>
    <w:p w14:paraId="7B10EE9C" w14:textId="2AEA1270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default-router 192.168.2.1</w:t>
      </w:r>
    </w:p>
    <w:p w14:paraId="539ED932" w14:textId="5901867E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dns-server 8.8.8.8</w:t>
      </w:r>
    </w:p>
    <w:p w14:paraId="0FFF3D31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p dhcp pool vlan35</w:t>
      </w:r>
    </w:p>
    <w:p w14:paraId="4DDB351A" w14:textId="4A93AC88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etwork 192.168.3.0 255.255.255.0</w:t>
      </w:r>
    </w:p>
    <w:p w14:paraId="6D90F80A" w14:textId="7DC57B28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default-router 192.168.3.1</w:t>
      </w:r>
    </w:p>
    <w:p w14:paraId="6D88906A" w14:textId="5082F3D4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dns-server 8.8.8.8</w:t>
      </w:r>
    </w:p>
    <w:p w14:paraId="55C27EEB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o ip cef</w:t>
      </w:r>
    </w:p>
    <w:p w14:paraId="218BDE55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o ipv6 cef</w:t>
      </w:r>
    </w:p>
    <w:p w14:paraId="0176E990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spanning-tree mode pvst</w:t>
      </w:r>
    </w:p>
    <w:p w14:paraId="0A19A0B2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nterface FastEthernet0/0</w:t>
      </w:r>
    </w:p>
    <w:p w14:paraId="143680F8" w14:textId="79969ED8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o ip address</w:t>
      </w:r>
    </w:p>
    <w:p w14:paraId="09FE5555" w14:textId="5F1E640A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p nat inside</w:t>
      </w:r>
    </w:p>
    <w:p w14:paraId="7D1C49EF" w14:textId="00EABAD8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duplex auto</w:t>
      </w:r>
    </w:p>
    <w:p w14:paraId="4DCAA939" w14:textId="22B42EAC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speed auto</w:t>
      </w:r>
    </w:p>
    <w:p w14:paraId="72CAC62C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nterface FastEthernet0/0.2</w:t>
      </w:r>
    </w:p>
    <w:p w14:paraId="68217759" w14:textId="17D6FCC4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o ip address</w:t>
      </w:r>
    </w:p>
    <w:p w14:paraId="1B955215" w14:textId="76AF57B4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p access-group 100 in</w:t>
      </w:r>
    </w:p>
    <w:p w14:paraId="4A7ABC48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nterface FastEthernet0/0.3</w:t>
      </w:r>
    </w:p>
    <w:p w14:paraId="6195E906" w14:textId="0CBB535C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o ip address</w:t>
      </w:r>
    </w:p>
    <w:p w14:paraId="2169C742" w14:textId="108824EA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p access-group 100 in</w:t>
      </w:r>
    </w:p>
    <w:p w14:paraId="720E00B8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nterface FastEthernet0/0.4</w:t>
      </w:r>
    </w:p>
    <w:p w14:paraId="1E3E9991" w14:textId="17B2F6D5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o ip address</w:t>
      </w:r>
    </w:p>
    <w:p w14:paraId="336D9987" w14:textId="5E23B13F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p access-group 100 in</w:t>
      </w:r>
    </w:p>
    <w:p w14:paraId="0EA79043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nterface FastEthernet0/0.15</w:t>
      </w:r>
    </w:p>
    <w:p w14:paraId="4D560101" w14:textId="19B3B365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encapsulation dot1Q 15</w:t>
      </w:r>
    </w:p>
    <w:p w14:paraId="777152B6" w14:textId="46364109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p address 192.168.1.1 255.255.255.0</w:t>
      </w:r>
    </w:p>
    <w:p w14:paraId="0EF0362A" w14:textId="03F31499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pv6 address FD00::1/64</w:t>
      </w:r>
    </w:p>
    <w:p w14:paraId="305A90F9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nterface FastEthernet0/0.25</w:t>
      </w:r>
    </w:p>
    <w:p w14:paraId="1D785E46" w14:textId="52982DDF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lastRenderedPageBreak/>
        <w:t>encapsulation dot1Q 25</w:t>
      </w:r>
    </w:p>
    <w:p w14:paraId="2DC577A7" w14:textId="444A3E11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p address 192.168.2.1 255.255.255.0</w:t>
      </w:r>
    </w:p>
    <w:p w14:paraId="1439D341" w14:textId="2A07C98C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pv6 address FD00:1::1/64</w:t>
      </w:r>
    </w:p>
    <w:p w14:paraId="096A16BE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nterface FastEthernet0/0.35</w:t>
      </w:r>
    </w:p>
    <w:p w14:paraId="45F73E5B" w14:textId="74FDE15B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encapsulation dot1Q 35</w:t>
      </w:r>
    </w:p>
    <w:p w14:paraId="391FFFE7" w14:textId="6AD2C7CA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p address 192.168.3.1 255.255.255.0</w:t>
      </w:r>
    </w:p>
    <w:p w14:paraId="3EB415D5" w14:textId="0F9D1361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pv6 address FD00:2::1/64</w:t>
      </w:r>
    </w:p>
    <w:p w14:paraId="1DB671FC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nterface FastEthernet0/1</w:t>
      </w:r>
    </w:p>
    <w:p w14:paraId="7B3F8FB5" w14:textId="1F6D283C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o ip address</w:t>
      </w:r>
    </w:p>
    <w:p w14:paraId="507917AD" w14:textId="2B010206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p nat outside</w:t>
      </w:r>
    </w:p>
    <w:p w14:paraId="508E2AAD" w14:textId="0799105E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duplex auto</w:t>
      </w:r>
    </w:p>
    <w:p w14:paraId="479D92F1" w14:textId="4ED94508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speed auto</w:t>
      </w:r>
    </w:p>
    <w:p w14:paraId="031AFC73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nterface Serial0/0/0</w:t>
      </w:r>
    </w:p>
    <w:p w14:paraId="3D537389" w14:textId="3A6E2166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o ip address</w:t>
      </w:r>
    </w:p>
    <w:p w14:paraId="7A89CC2C" w14:textId="58D3D982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clock rate 2000000</w:t>
      </w:r>
    </w:p>
    <w:p w14:paraId="136A9F49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nterface Serial0/0/1</w:t>
      </w:r>
    </w:p>
    <w:p w14:paraId="7C6D6B30" w14:textId="6A3BFF3A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o ip address</w:t>
      </w:r>
    </w:p>
    <w:p w14:paraId="3F6CD81E" w14:textId="3608913F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clock rate 2000000</w:t>
      </w:r>
    </w:p>
    <w:p w14:paraId="4DABC1AD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nterface Vlan1</w:t>
      </w:r>
    </w:p>
    <w:p w14:paraId="5131EE53" w14:textId="400530D2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o ip address</w:t>
      </w:r>
    </w:p>
    <w:p w14:paraId="6677FE89" w14:textId="5A449FFA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shutdown</w:t>
      </w:r>
    </w:p>
    <w:p w14:paraId="246CAAD5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router ospf 1</w:t>
      </w:r>
    </w:p>
    <w:p w14:paraId="77E277C8" w14:textId="07657F8B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log-adjacency-changes</w:t>
      </w:r>
    </w:p>
    <w:p w14:paraId="461A1BA8" w14:textId="79904E83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etwork 192.168.1.0 0.0.0.255 area 0</w:t>
      </w:r>
    </w:p>
    <w:p w14:paraId="72A3DA5D" w14:textId="28F6D802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etwork 192.168.2.0 0.0.0.255 area 0</w:t>
      </w:r>
    </w:p>
    <w:p w14:paraId="12FD15ED" w14:textId="16AC1A6C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etwork 192.168.3.0 0.0.0.255 area 0</w:t>
      </w:r>
    </w:p>
    <w:p w14:paraId="123EED8E" w14:textId="0C21D890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etwork 10.0.0.0 0.0.0.255 area 0</w:t>
      </w:r>
    </w:p>
    <w:p w14:paraId="20C1F0AE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p classless</w:t>
      </w:r>
    </w:p>
    <w:p w14:paraId="4B3B073F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 xml:space="preserve">ip route 192.168.4.0 255.255.255.0 10.0.0.2 </w:t>
      </w:r>
    </w:p>
    <w:p w14:paraId="3291D308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 xml:space="preserve">ip route 192.168.5.0 255.255.255.0 10.0.0.3 </w:t>
      </w:r>
    </w:p>
    <w:p w14:paraId="4AFEC9D9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p flow-export version 9</w:t>
      </w:r>
    </w:p>
    <w:p w14:paraId="175E0192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access-list 100 deny ip host 192.168.2.11 host 192.168.3.12</w:t>
      </w:r>
    </w:p>
    <w:p w14:paraId="0C6F01DA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access-list 100 deny ip host 192.168.2.11 host 192.168.1.1</w:t>
      </w:r>
    </w:p>
    <w:p w14:paraId="19A6CA6F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access-list 100 deny ip host 192.168.3.12 host 192.168.2.1</w:t>
      </w:r>
    </w:p>
    <w:p w14:paraId="2EB0CDAE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access-list 100 deny ip host 192.168.3.12 host 192.168.1.1</w:t>
      </w:r>
    </w:p>
    <w:p w14:paraId="4FCF5F61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access-list 100 deny ip host 192.168.1.11 host 192.168.2.1</w:t>
      </w:r>
    </w:p>
    <w:p w14:paraId="618AFDE7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access-list 100 deny ip host 192.168.1.11 host 192.168.3.1</w:t>
      </w:r>
    </w:p>
    <w:p w14:paraId="2C3B75D0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access-list 100 permit ip any any</w:t>
      </w:r>
    </w:p>
    <w:p w14:paraId="37B5C9B6" w14:textId="4763BA28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line con 0</w:t>
      </w:r>
    </w:p>
    <w:p w14:paraId="54080FD3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line aux 0</w:t>
      </w:r>
    </w:p>
    <w:p w14:paraId="35BCCD12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line vty 0 4</w:t>
      </w:r>
    </w:p>
    <w:p w14:paraId="5913089D" w14:textId="34AE198B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login</w:t>
      </w:r>
    </w:p>
    <w:p w14:paraId="4A3E5430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end</w:t>
      </w:r>
    </w:p>
    <w:p w14:paraId="447C91CE" w14:textId="6DD129BF" w:rsidR="00BA3ADF" w:rsidRPr="00BA3ADF" w:rsidRDefault="00BA3ADF" w:rsidP="00854FC1">
      <w:pPr>
        <w:pStyle w:val="Listaszerbekezds"/>
        <w:jc w:val="both"/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hu-HU"/>
        </w:rPr>
      </w:pPr>
    </w:p>
    <w:p w14:paraId="3EE563AB" w14:textId="59828DA8" w:rsidR="00854FC1" w:rsidRPr="00854FC1" w:rsidRDefault="00854FC1" w:rsidP="00854FC1">
      <w:pPr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hu-HU"/>
        </w:rPr>
      </w:pPr>
      <w:proofErr w:type="spellStart"/>
      <w:r w:rsidRPr="00854FC1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hu-HU"/>
        </w:rPr>
        <w:lastRenderedPageBreak/>
        <w:t>Központi_startup-config</w:t>
      </w:r>
      <w:proofErr w:type="spellEnd"/>
    </w:p>
    <w:p w14:paraId="012D6F9E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version 12.4</w:t>
      </w:r>
    </w:p>
    <w:p w14:paraId="471FA15E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o service timestamps log datetime msec</w:t>
      </w:r>
    </w:p>
    <w:p w14:paraId="237E69FE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o service timestamps debug datetime msec</w:t>
      </w:r>
    </w:p>
    <w:p w14:paraId="1309291C" w14:textId="5799E30C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o service password-encryption</w:t>
      </w:r>
    </w:p>
    <w:p w14:paraId="1F6503DF" w14:textId="617FD0A4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hostname Kozponti</w:t>
      </w:r>
    </w:p>
    <w:p w14:paraId="015238DD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p dhcp excluded-address 192.168.1.1 192.168.1.10</w:t>
      </w:r>
    </w:p>
    <w:p w14:paraId="4A5C2843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p dhcp excluded-address 192.168.2.1 192.168.2.10</w:t>
      </w:r>
    </w:p>
    <w:p w14:paraId="1D0313A2" w14:textId="219F6E98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p dhcp excluded-address 192.168.3.1 192.168.3.10</w:t>
      </w:r>
    </w:p>
    <w:p w14:paraId="1A14EC92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p dhcp pool vlan15</w:t>
      </w:r>
    </w:p>
    <w:p w14:paraId="2FC451CA" w14:textId="18789612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etwork 192.168.1.0 255.255.255.0</w:t>
      </w:r>
    </w:p>
    <w:p w14:paraId="1982876E" w14:textId="3F7DF3EE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default-router 192.168.1.1</w:t>
      </w:r>
    </w:p>
    <w:p w14:paraId="3F9240A8" w14:textId="0A469CF6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dns-server 8.8.8.8</w:t>
      </w:r>
    </w:p>
    <w:p w14:paraId="68C741A0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p dhcp pool vlan25</w:t>
      </w:r>
    </w:p>
    <w:p w14:paraId="3F2D73BD" w14:textId="1EF04D5A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etwork 192.168.2.0 255.255.255.0</w:t>
      </w:r>
    </w:p>
    <w:p w14:paraId="4DBDE09E" w14:textId="508FA776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default-router 192.168.2.1</w:t>
      </w:r>
    </w:p>
    <w:p w14:paraId="085EE7C4" w14:textId="2E62E785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dns-server 8.8.8.8</w:t>
      </w:r>
    </w:p>
    <w:p w14:paraId="3BEDFFED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p dhcp pool vlan35</w:t>
      </w:r>
    </w:p>
    <w:p w14:paraId="34800A01" w14:textId="69DA6384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etwork 192.168.3.0 255.255.255.0</w:t>
      </w:r>
    </w:p>
    <w:p w14:paraId="2F0C9936" w14:textId="52AD3BB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default-router 192.168.3.1</w:t>
      </w:r>
    </w:p>
    <w:p w14:paraId="115E8616" w14:textId="58258A45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dns-server 8.8.8.8</w:t>
      </w:r>
    </w:p>
    <w:p w14:paraId="3694F260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o ip cef</w:t>
      </w:r>
    </w:p>
    <w:p w14:paraId="0B230CCB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o ipv6 cef</w:t>
      </w:r>
    </w:p>
    <w:p w14:paraId="6A868288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crypto isakmp policy 10</w:t>
      </w:r>
    </w:p>
    <w:p w14:paraId="454A9E75" w14:textId="1393D472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encr aes 256</w:t>
      </w:r>
    </w:p>
    <w:p w14:paraId="5AADBC6E" w14:textId="534513EC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authentication pre-share</w:t>
      </w:r>
    </w:p>
    <w:p w14:paraId="091C0D5B" w14:textId="0A52D062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group 5</w:t>
      </w:r>
    </w:p>
    <w:p w14:paraId="14391515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crypto isakmp key VPN-KEY address 200.1.1.2</w:t>
      </w:r>
    </w:p>
    <w:p w14:paraId="104B3DCD" w14:textId="5AE2AC52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crypto isakmp key VPN-KEY address 200.1.1.3</w:t>
      </w:r>
    </w:p>
    <w:p w14:paraId="5D841F77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spanning-tree mode pvst</w:t>
      </w:r>
    </w:p>
    <w:p w14:paraId="088502D4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0</w:t>
      </w:r>
    </w:p>
    <w:p w14:paraId="71CA3556" w14:textId="4DD59CFE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o ip address</w:t>
      </w:r>
    </w:p>
    <w:p w14:paraId="756D1887" w14:textId="5E480543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p nat inside</w:t>
      </w:r>
    </w:p>
    <w:p w14:paraId="7552EFA5" w14:textId="728052DD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duplex auto</w:t>
      </w:r>
    </w:p>
    <w:p w14:paraId="09C08FD8" w14:textId="605D5DA2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speed auto</w:t>
      </w:r>
    </w:p>
    <w:p w14:paraId="2FBC73DC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0.2</w:t>
      </w:r>
    </w:p>
    <w:p w14:paraId="6BB59683" w14:textId="42643513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o ip address</w:t>
      </w:r>
    </w:p>
    <w:p w14:paraId="305C0665" w14:textId="128E7EC2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p access-group 100 in</w:t>
      </w:r>
    </w:p>
    <w:p w14:paraId="79D92953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0.3</w:t>
      </w:r>
    </w:p>
    <w:p w14:paraId="1B133DD4" w14:textId="15A0B05D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o ip address</w:t>
      </w:r>
    </w:p>
    <w:p w14:paraId="4C37BE6A" w14:textId="404E9234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p access-group 100 in</w:t>
      </w:r>
    </w:p>
    <w:p w14:paraId="78EA0899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0.4</w:t>
      </w:r>
    </w:p>
    <w:p w14:paraId="4558C154" w14:textId="06B75C7D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o ip address</w:t>
      </w:r>
    </w:p>
    <w:p w14:paraId="78FD9525" w14:textId="76CDFB9E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p access-group 100 in</w:t>
      </w:r>
    </w:p>
    <w:p w14:paraId="10C4BD1B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0.15</w:t>
      </w:r>
    </w:p>
    <w:p w14:paraId="66976B34" w14:textId="18449645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encapsulation dot1Q 15</w:t>
      </w:r>
    </w:p>
    <w:p w14:paraId="59F8A525" w14:textId="17006D41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p address 192.168.1.1 255.255.255.0</w:t>
      </w:r>
    </w:p>
    <w:p w14:paraId="32E474ED" w14:textId="24B85E02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lastRenderedPageBreak/>
        <w:t>ipv6 address FD00::1/64</w:t>
      </w:r>
    </w:p>
    <w:p w14:paraId="5506A0AF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0.25</w:t>
      </w:r>
    </w:p>
    <w:p w14:paraId="7A4F4DF0" w14:textId="4AA56819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encapsulation dot1Q 25</w:t>
      </w:r>
    </w:p>
    <w:p w14:paraId="4F6DD8DD" w14:textId="1428E4B1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p address 192.168.2.1 255.255.255.0</w:t>
      </w:r>
    </w:p>
    <w:p w14:paraId="442566AF" w14:textId="5CD57659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pv6 address FD00:1::1/64</w:t>
      </w:r>
    </w:p>
    <w:p w14:paraId="7C3917C6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0.35</w:t>
      </w:r>
    </w:p>
    <w:p w14:paraId="3551F2AD" w14:textId="784722C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encapsulation dot1Q 35</w:t>
      </w:r>
    </w:p>
    <w:p w14:paraId="23D7B87B" w14:textId="4A80BFD1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p address 192.168.3.1 255.255.255.0</w:t>
      </w:r>
    </w:p>
    <w:p w14:paraId="25CD1429" w14:textId="649DA221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pv6 address FD00:2::1/64</w:t>
      </w:r>
    </w:p>
    <w:p w14:paraId="437DC420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1</w:t>
      </w:r>
    </w:p>
    <w:p w14:paraId="4AD9DCC3" w14:textId="0EB8EE90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o ip address</w:t>
      </w:r>
    </w:p>
    <w:p w14:paraId="22F6F637" w14:textId="3DD0FD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p nat outside</w:t>
      </w:r>
    </w:p>
    <w:p w14:paraId="7750597E" w14:textId="47904CE1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duplex auto</w:t>
      </w:r>
    </w:p>
    <w:p w14:paraId="60863BD8" w14:textId="0A473FB0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speed auto</w:t>
      </w:r>
    </w:p>
    <w:p w14:paraId="1C332C0F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nterface Serial0/0/0</w:t>
      </w:r>
    </w:p>
    <w:p w14:paraId="722DFBA9" w14:textId="3442C5B9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o ip address</w:t>
      </w:r>
    </w:p>
    <w:p w14:paraId="691C75C8" w14:textId="001C248E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clock rate 2000000</w:t>
      </w:r>
    </w:p>
    <w:p w14:paraId="2DC050B3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nterface Serial0/0/1</w:t>
      </w:r>
    </w:p>
    <w:p w14:paraId="45E4BDEA" w14:textId="4A60EB0F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o ip address</w:t>
      </w:r>
    </w:p>
    <w:p w14:paraId="7356A082" w14:textId="40DEEF93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clock rate 2000000</w:t>
      </w:r>
    </w:p>
    <w:p w14:paraId="2858BEDA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nterface Vlan1</w:t>
      </w:r>
    </w:p>
    <w:p w14:paraId="6F9E78F9" w14:textId="6DF0C88F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o ip address</w:t>
      </w:r>
    </w:p>
    <w:p w14:paraId="1E62AC5E" w14:textId="07909BA4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shutdown</w:t>
      </w:r>
    </w:p>
    <w:p w14:paraId="4A7B59C8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router ospf 1</w:t>
      </w:r>
    </w:p>
    <w:p w14:paraId="79301A01" w14:textId="20AE70ED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log-adjacency-changes</w:t>
      </w:r>
    </w:p>
    <w:p w14:paraId="45629C16" w14:textId="0AECFC4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etwork 192.168.1.0 0.0.0.255 area 0</w:t>
      </w:r>
    </w:p>
    <w:p w14:paraId="730ADE6B" w14:textId="0AE7D970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etwork 192.168.2.0 0.0.0.255 area 0</w:t>
      </w:r>
    </w:p>
    <w:p w14:paraId="03039454" w14:textId="51DA1E4B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etwork 192.168.3.0 0.0.0.255 area 0</w:t>
      </w:r>
    </w:p>
    <w:p w14:paraId="21FB1E92" w14:textId="7C5C670E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etwork 10.0.0.0 0.0.0.255 area 0</w:t>
      </w:r>
    </w:p>
    <w:p w14:paraId="39D0915E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p classless</w:t>
      </w:r>
    </w:p>
    <w:p w14:paraId="1165A42F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ip route 192.168.4.0 255.255.255.0 10.0.0.2 </w:t>
      </w:r>
    </w:p>
    <w:p w14:paraId="6FAE4E05" w14:textId="185203C0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ip route 192.168.5.0 255.255.255.0 10.0.0.3 </w:t>
      </w:r>
    </w:p>
    <w:p w14:paraId="0CF40803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p flow-export version 9</w:t>
      </w:r>
    </w:p>
    <w:p w14:paraId="4185FBC8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access-list 100 deny ip host 192.168.2.11 host 192.168.3.12</w:t>
      </w:r>
    </w:p>
    <w:p w14:paraId="4C18F9C7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access-list 100 deny ip host 192.168.2.11 host 192.168.1.1</w:t>
      </w:r>
    </w:p>
    <w:p w14:paraId="75332420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access-list 100 deny ip host 192.168.3.12 host 192.168.2.1</w:t>
      </w:r>
    </w:p>
    <w:p w14:paraId="45FDE1DA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access-list 100 deny ip host 192.168.3.12 host 192.168.1.1</w:t>
      </w:r>
    </w:p>
    <w:p w14:paraId="37CE3659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access-list 100 deny ip host 192.168.1.11 host 192.168.2.1</w:t>
      </w:r>
    </w:p>
    <w:p w14:paraId="7D07B91D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access-list 100 deny ip host 192.168.1.11 host 192.168.3.1</w:t>
      </w:r>
    </w:p>
    <w:p w14:paraId="2C558400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access-list 100 permit ip any any</w:t>
      </w:r>
    </w:p>
    <w:p w14:paraId="1BA0FBE7" w14:textId="05FF2CFC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line con 0</w:t>
      </w:r>
    </w:p>
    <w:p w14:paraId="5111F3D8" w14:textId="64B4D7F0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line aux 0</w:t>
      </w:r>
    </w:p>
    <w:p w14:paraId="38C494BD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line vty 0 4</w:t>
      </w:r>
    </w:p>
    <w:p w14:paraId="688AE662" w14:textId="0644C224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login</w:t>
      </w:r>
    </w:p>
    <w:p w14:paraId="31B49462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end</w:t>
      </w:r>
    </w:p>
    <w:p w14:paraId="209FFAE0" w14:textId="77777777" w:rsidR="00FF457B" w:rsidRDefault="00FF457B" w:rsidP="00854FC1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</w:p>
    <w:p w14:paraId="1A3E43FB" w14:textId="77777777" w:rsidR="00FF457B" w:rsidRDefault="00FF457B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br w:type="page"/>
      </w:r>
    </w:p>
    <w:p w14:paraId="308AD4A3" w14:textId="3EEF1B5D" w:rsidR="00FF457B" w:rsidRPr="00FF457B" w:rsidRDefault="00FF457B" w:rsidP="00FF457B">
      <w:pPr>
        <w:pStyle w:val="Cmsor1"/>
      </w:pPr>
      <w:bookmarkStart w:id="29" w:name="_Toc195520742"/>
      <w:r w:rsidRPr="00FF457B">
        <w:lastRenderedPageBreak/>
        <w:t>IPsec-alapú VPN</w:t>
      </w:r>
      <w:bookmarkEnd w:id="29"/>
    </w:p>
    <w:p w14:paraId="69285E97" w14:textId="2D805D5F" w:rsidR="00FF457B" w:rsidRPr="00FF457B" w:rsidRDefault="00FF457B" w:rsidP="00FF457B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FF4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crypto isakmp policy 10</w:t>
      </w:r>
    </w:p>
    <w:p w14:paraId="4CC1A617" w14:textId="77777777" w:rsidR="00FF457B" w:rsidRPr="00FF457B" w:rsidRDefault="00FF457B" w:rsidP="00FF457B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FF4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 xml:space="preserve"> encr aes</w:t>
      </w:r>
    </w:p>
    <w:p w14:paraId="3C0D9506" w14:textId="77777777" w:rsidR="00FF457B" w:rsidRPr="00FF457B" w:rsidRDefault="00FF457B" w:rsidP="00FF457B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FF4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 xml:space="preserve"> authentication pre-share</w:t>
      </w:r>
    </w:p>
    <w:p w14:paraId="701AEAC2" w14:textId="77777777" w:rsidR="00FF457B" w:rsidRPr="00FF457B" w:rsidRDefault="00FF457B" w:rsidP="00FF457B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FF4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 xml:space="preserve"> group 2</w:t>
      </w:r>
    </w:p>
    <w:p w14:paraId="2E8CB096" w14:textId="77777777" w:rsidR="00FF457B" w:rsidRPr="00FF457B" w:rsidRDefault="00FF457B" w:rsidP="00FF457B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FF4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crypto isakmp key Gyar1key address 192.168.4.1</w:t>
      </w:r>
    </w:p>
    <w:p w14:paraId="665F430E" w14:textId="77777777" w:rsidR="00FF457B" w:rsidRPr="00FF457B" w:rsidRDefault="00FF457B" w:rsidP="00FF457B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FF4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crypto isakmp key Gyar2telephelykey address 192.168.5.1</w:t>
      </w:r>
    </w:p>
    <w:p w14:paraId="6F9C64BF" w14:textId="77777777" w:rsidR="00FF457B" w:rsidRPr="00FF457B" w:rsidRDefault="00FF457B" w:rsidP="00FF457B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FF4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crypto isakmp key VPN-KEY address 200.1.1.2</w:t>
      </w:r>
    </w:p>
    <w:p w14:paraId="5DD1EC78" w14:textId="77777777" w:rsidR="00FF457B" w:rsidRPr="00FF457B" w:rsidRDefault="00FF457B" w:rsidP="00FF457B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FF4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crypto isakmp key VPN-KEY address 200.1.1.3</w:t>
      </w:r>
    </w:p>
    <w:p w14:paraId="226E01EC" w14:textId="77777777" w:rsidR="00FF457B" w:rsidRPr="00FF457B" w:rsidRDefault="00FF457B" w:rsidP="00FF457B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FF4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crypto ipsec transform-set transform esp-aes esp-sha-hmac</w:t>
      </w:r>
    </w:p>
    <w:p w14:paraId="1FFE3352" w14:textId="77777777" w:rsidR="00FF457B" w:rsidRPr="00FF457B" w:rsidRDefault="00FF457B" w:rsidP="00FF457B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FF4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 xml:space="preserve">crypto map vpnmap 10 ipsec-isakmp </w:t>
      </w:r>
    </w:p>
    <w:p w14:paraId="7603963F" w14:textId="77777777" w:rsidR="00FF457B" w:rsidRPr="00FF457B" w:rsidRDefault="00FF457B" w:rsidP="00FF457B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FF4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 xml:space="preserve"> set peer 192.168.4.1</w:t>
      </w:r>
    </w:p>
    <w:p w14:paraId="02A7D757" w14:textId="77777777" w:rsidR="00FF457B" w:rsidRPr="00FF457B" w:rsidRDefault="00FF457B" w:rsidP="00FF457B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FF4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 xml:space="preserve"> set transform-set transform </w:t>
      </w:r>
    </w:p>
    <w:p w14:paraId="7BFCE02C" w14:textId="77777777" w:rsidR="00FF457B" w:rsidRPr="00FF457B" w:rsidRDefault="00FF457B" w:rsidP="00FF457B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FF4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 xml:space="preserve"> match address 104</w:t>
      </w:r>
    </w:p>
    <w:p w14:paraId="014179A3" w14:textId="77777777" w:rsidR="00FF457B" w:rsidRPr="00FF457B" w:rsidRDefault="00FF457B" w:rsidP="00FF457B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FF4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 xml:space="preserve">crypto map vpnmap 20 ipsec-isakmp </w:t>
      </w:r>
    </w:p>
    <w:p w14:paraId="43EFF145" w14:textId="77777777" w:rsidR="00FF457B" w:rsidRPr="00FF457B" w:rsidRDefault="00FF457B" w:rsidP="00FF457B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FF4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set peer 192.168.5.1</w:t>
      </w:r>
    </w:p>
    <w:p w14:paraId="0B5A3043" w14:textId="4989BBA1" w:rsidR="00FF457B" w:rsidRPr="00FF457B" w:rsidRDefault="00FF457B" w:rsidP="00FF457B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FF4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 xml:space="preserve"> set transform-set transform </w:t>
      </w:r>
    </w:p>
    <w:p w14:paraId="1DFA2CD8" w14:textId="08866B7B" w:rsidR="00FF457B" w:rsidRPr="00FF457B" w:rsidRDefault="00FF457B" w:rsidP="00FF457B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FF4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 xml:space="preserve"> match address 105</w:t>
      </w:r>
    </w:p>
    <w:p w14:paraId="27D5F027" w14:textId="556AD0EC" w:rsidR="00FF457B" w:rsidRDefault="00FF457B" w:rsidP="00FF457B">
      <w:pP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hu-HU"/>
        </w:rPr>
      </w:pPr>
    </w:p>
    <w:p w14:paraId="100B5341" w14:textId="77777777" w:rsidR="00FF457B" w:rsidRPr="00FF457B" w:rsidRDefault="00FF457B" w:rsidP="00FF457B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FF4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crypto isakmp policy 10</w:t>
      </w:r>
    </w:p>
    <w:p w14:paraId="1D859A90" w14:textId="77777777" w:rsidR="00FF457B" w:rsidRPr="00FF457B" w:rsidRDefault="00FF457B" w:rsidP="00FF457B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FF4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 xml:space="preserve"> encr aes</w:t>
      </w:r>
    </w:p>
    <w:p w14:paraId="298757C3" w14:textId="77777777" w:rsidR="00FF457B" w:rsidRPr="00FF457B" w:rsidRDefault="00FF457B" w:rsidP="00FF457B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FF4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 xml:space="preserve"> authentication pre-share</w:t>
      </w:r>
    </w:p>
    <w:p w14:paraId="483E9853" w14:textId="77777777" w:rsidR="00FF457B" w:rsidRPr="00FF457B" w:rsidRDefault="00FF457B" w:rsidP="00FF457B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FF4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 xml:space="preserve"> group 2</w:t>
      </w:r>
    </w:p>
    <w:p w14:paraId="0BB27DA8" w14:textId="77777777" w:rsidR="00FF457B" w:rsidRPr="00FF457B" w:rsidRDefault="00FF457B" w:rsidP="00FF457B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FF4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crypto isakmp key gyar1telephelykey address 192.168.1.1</w:t>
      </w:r>
    </w:p>
    <w:p w14:paraId="045B7239" w14:textId="77777777" w:rsidR="00FF457B" w:rsidRPr="00FF457B" w:rsidRDefault="00FF457B" w:rsidP="00FF457B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FF4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crypto ipsec transform-set transform esp-aes esp-sha-hmac</w:t>
      </w:r>
    </w:p>
    <w:p w14:paraId="1412FA7A" w14:textId="77777777" w:rsidR="00FF457B" w:rsidRPr="00FF457B" w:rsidRDefault="00FF457B" w:rsidP="00FF457B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FF4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 xml:space="preserve">crypto map vpnmap 10 ipsec-isakmp </w:t>
      </w:r>
    </w:p>
    <w:p w14:paraId="371FCF25" w14:textId="77777777" w:rsidR="00FF457B" w:rsidRPr="00FF457B" w:rsidRDefault="00FF457B" w:rsidP="00FF457B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FF4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 xml:space="preserve"> set peer 192.168.1.1</w:t>
      </w:r>
    </w:p>
    <w:p w14:paraId="5A5A9A74" w14:textId="77777777" w:rsidR="00FF457B" w:rsidRPr="00FF457B" w:rsidRDefault="00FF457B" w:rsidP="00FF457B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FF4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 xml:space="preserve"> set transform-set transform </w:t>
      </w:r>
    </w:p>
    <w:p w14:paraId="7DDDD5E2" w14:textId="60E43013" w:rsidR="00FF457B" w:rsidRPr="00FF457B" w:rsidRDefault="00FF457B" w:rsidP="00FF457B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FF4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 xml:space="preserve"> match address 110</w:t>
      </w:r>
    </w:p>
    <w:p w14:paraId="611E34D4" w14:textId="3DE92D8C" w:rsidR="00FF457B" w:rsidRDefault="00BA3ADF" w:rsidP="00FF457B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br w:type="page"/>
      </w:r>
    </w:p>
    <w:p w14:paraId="634EC8DE" w14:textId="77777777" w:rsidR="00FF457B" w:rsidRPr="00FF457B" w:rsidRDefault="00FF457B" w:rsidP="00FF457B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FF4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lastRenderedPageBreak/>
        <w:t>crypto isakmp policy 10</w:t>
      </w:r>
    </w:p>
    <w:p w14:paraId="607CD21A" w14:textId="77777777" w:rsidR="00FF457B" w:rsidRPr="00FF457B" w:rsidRDefault="00FF457B" w:rsidP="00FF457B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FF4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 xml:space="preserve"> encr aes</w:t>
      </w:r>
    </w:p>
    <w:p w14:paraId="2F95070A" w14:textId="77777777" w:rsidR="00FF457B" w:rsidRPr="00FF457B" w:rsidRDefault="00FF457B" w:rsidP="00FF457B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FF4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 xml:space="preserve"> authentication pre-share</w:t>
      </w:r>
    </w:p>
    <w:p w14:paraId="033BCB13" w14:textId="77777777" w:rsidR="00FF457B" w:rsidRPr="00FF457B" w:rsidRDefault="00FF457B" w:rsidP="00FF457B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FF4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 xml:space="preserve"> group 2</w:t>
      </w:r>
    </w:p>
    <w:p w14:paraId="4E841C3A" w14:textId="08C1DF4E" w:rsidR="00FF457B" w:rsidRPr="00FF457B" w:rsidRDefault="00FF457B" w:rsidP="00FF457B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FF4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crypto isakmp key telephely2key address 192.168.1.1</w:t>
      </w:r>
    </w:p>
    <w:p w14:paraId="3D3561F3" w14:textId="77777777" w:rsidR="00FF457B" w:rsidRPr="00FF457B" w:rsidRDefault="00FF457B" w:rsidP="00FF457B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FF4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crypto ipsec transform-set transform esp-aes esp-sha-hmac</w:t>
      </w:r>
    </w:p>
    <w:p w14:paraId="242A7B56" w14:textId="77777777" w:rsidR="00FF457B" w:rsidRPr="00FF457B" w:rsidRDefault="00FF457B" w:rsidP="00FF457B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FF4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 xml:space="preserve">crypto map vpnmap 10 ipsec-isakmp </w:t>
      </w:r>
    </w:p>
    <w:p w14:paraId="0CCA6604" w14:textId="77777777" w:rsidR="00FF457B" w:rsidRPr="00FF457B" w:rsidRDefault="00FF457B" w:rsidP="00FF457B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FF4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 xml:space="preserve"> set peer 192.168.1.1</w:t>
      </w:r>
    </w:p>
    <w:p w14:paraId="4BB85DC7" w14:textId="77777777" w:rsidR="00FF457B" w:rsidRPr="00FF457B" w:rsidRDefault="00FF457B" w:rsidP="00FF457B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FF4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 xml:space="preserve"> set transform-set transform </w:t>
      </w:r>
    </w:p>
    <w:p w14:paraId="3585241C" w14:textId="7AF26937" w:rsidR="00FF457B" w:rsidRDefault="00FF457B" w:rsidP="00FF457B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FF4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 xml:space="preserve"> match address 120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br w:type="page"/>
      </w:r>
    </w:p>
    <w:p w14:paraId="6FC3999E" w14:textId="77777777" w:rsidR="00854FC1" w:rsidRDefault="00854FC1" w:rsidP="00FF457B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</w:p>
    <w:p w14:paraId="698F86DD" w14:textId="77777777" w:rsidR="00FF457B" w:rsidRPr="00854FC1" w:rsidRDefault="00FF457B" w:rsidP="00854FC1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u-HU"/>
        </w:rPr>
      </w:pPr>
    </w:p>
    <w:p w14:paraId="4F2A195D" w14:textId="0C3B7C5A" w:rsidR="009E7F40" w:rsidRDefault="009E7F40" w:rsidP="00F35E3E">
      <w:pPr>
        <w:pStyle w:val="Cmsor1"/>
        <w:jc w:val="both"/>
      </w:pPr>
      <w:bookmarkStart w:id="30" w:name="_Toc195520743"/>
      <w:r w:rsidRPr="009E7F40">
        <w:t>Összegzés</w:t>
      </w:r>
      <w:bookmarkEnd w:id="30"/>
    </w:p>
    <w:p w14:paraId="6AA2A305" w14:textId="773AC3F9" w:rsidR="0065563D" w:rsidRPr="0065563D" w:rsidRDefault="0065563D" w:rsidP="00F35E3E">
      <w:pPr>
        <w:pStyle w:val="Cmsor1"/>
        <w:jc w:val="both"/>
        <w:rPr>
          <w:i/>
          <w:sz w:val="24"/>
        </w:rPr>
      </w:pPr>
      <w:bookmarkStart w:id="31" w:name="_Toc195520744"/>
      <w:r w:rsidRPr="0065563D">
        <w:rPr>
          <w:i/>
          <w:sz w:val="24"/>
        </w:rPr>
        <w:t>(Források)</w:t>
      </w:r>
      <w:bookmarkEnd w:id="31"/>
    </w:p>
    <w:p w14:paraId="5FFE3C62" w14:textId="77777777" w:rsidR="009E7F40" w:rsidRPr="009E7F40" w:rsidRDefault="009E7F40" w:rsidP="00F35E3E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36FAD594" w14:textId="77777777" w:rsidR="00F35E3E" w:rsidRDefault="00D352D7" w:rsidP="00AA09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B7F">
        <w:rPr>
          <w:rFonts w:ascii="Times New Roman" w:hAnsi="Times New Roman" w:cs="Times New Roman"/>
          <w:sz w:val="28"/>
          <w:szCs w:val="28"/>
        </w:rPr>
        <w:t>A projekt során számos eszközt és platformot használtunk annak érdekében, hogy a hálózati tervezés és kivitelezés a lehető legjobban sikerüljön. Különösen fontos szerepet játszottak a modern technológiai megoldások, amelyek lehetővé tették számunkra, hogy hatékonyan dolgozzunk együtt és gyorsan megoldjuk az esetleg felmerülő problémákat.</w:t>
      </w:r>
    </w:p>
    <w:p w14:paraId="4FD16014" w14:textId="77777777" w:rsidR="00AA09ED" w:rsidRDefault="00D352D7" w:rsidP="00AA09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B7F">
        <w:rPr>
          <w:rFonts w:ascii="Times New Roman" w:hAnsi="Times New Roman" w:cs="Times New Roman"/>
          <w:sz w:val="28"/>
          <w:szCs w:val="28"/>
        </w:rPr>
        <w:t xml:space="preserve"> Az egyik leghasznosabb segítséget a </w:t>
      </w:r>
      <w:r w:rsidRPr="00AA09ED">
        <w:rPr>
          <w:rFonts w:ascii="Times New Roman" w:hAnsi="Times New Roman" w:cs="Times New Roman"/>
          <w:b/>
          <w:i/>
          <w:sz w:val="28"/>
          <w:szCs w:val="28"/>
        </w:rPr>
        <w:t>ChatGPT</w:t>
      </w:r>
      <w:r w:rsidRPr="00542B7F">
        <w:rPr>
          <w:rFonts w:ascii="Times New Roman" w:hAnsi="Times New Roman" w:cs="Times New Roman"/>
          <w:sz w:val="28"/>
          <w:szCs w:val="28"/>
        </w:rPr>
        <w:t xml:space="preserve"> nyújtotta, amely folyamatosan </w:t>
      </w:r>
      <w:r w:rsidR="00AA09ED" w:rsidRPr="00542B7F">
        <w:rPr>
          <w:rFonts w:ascii="Times New Roman" w:hAnsi="Times New Roman" w:cs="Times New Roman"/>
          <w:sz w:val="28"/>
          <w:szCs w:val="28"/>
        </w:rPr>
        <w:t>támogato</w:t>
      </w:r>
      <w:r w:rsidR="00AA09ED">
        <w:rPr>
          <w:rFonts w:ascii="Times New Roman" w:hAnsi="Times New Roman" w:cs="Times New Roman"/>
          <w:sz w:val="28"/>
          <w:szCs w:val="28"/>
        </w:rPr>
        <w:t>tt</w:t>
      </w:r>
      <w:r w:rsidRPr="00542B7F">
        <w:rPr>
          <w:rFonts w:ascii="Times New Roman" w:hAnsi="Times New Roman" w:cs="Times New Roman"/>
          <w:sz w:val="28"/>
          <w:szCs w:val="28"/>
        </w:rPr>
        <w:t xml:space="preserve"> minket a technikai kérdésekben, valamint segített a projekt dokumentációjának </w:t>
      </w:r>
      <w:r w:rsidR="00F35E3E" w:rsidRPr="00542B7F">
        <w:rPr>
          <w:rFonts w:ascii="Times New Roman" w:hAnsi="Times New Roman" w:cs="Times New Roman"/>
          <w:sz w:val="28"/>
          <w:szCs w:val="28"/>
        </w:rPr>
        <w:t>tökéletesítésében</w:t>
      </w:r>
      <w:r w:rsidRPr="00542B7F">
        <w:rPr>
          <w:rFonts w:ascii="Times New Roman" w:hAnsi="Times New Roman" w:cs="Times New Roman"/>
          <w:sz w:val="28"/>
          <w:szCs w:val="28"/>
        </w:rPr>
        <w:t>. A ChatGPT a projekt során főként az informatikai problémák megoldásában segített</w:t>
      </w:r>
      <w:r w:rsidR="00AA09ED">
        <w:rPr>
          <w:rFonts w:ascii="Times New Roman" w:hAnsi="Times New Roman" w:cs="Times New Roman"/>
          <w:sz w:val="28"/>
          <w:szCs w:val="28"/>
        </w:rPr>
        <w:t>,</w:t>
      </w:r>
      <w:r w:rsidRPr="00542B7F">
        <w:rPr>
          <w:rFonts w:ascii="Times New Roman" w:hAnsi="Times New Roman" w:cs="Times New Roman"/>
          <w:sz w:val="28"/>
          <w:szCs w:val="28"/>
        </w:rPr>
        <w:t xml:space="preserve"> </w:t>
      </w:r>
      <w:r w:rsidR="00AA09ED">
        <w:rPr>
          <w:rFonts w:ascii="Times New Roman" w:hAnsi="Times New Roman" w:cs="Times New Roman"/>
          <w:sz w:val="28"/>
          <w:szCs w:val="28"/>
        </w:rPr>
        <w:t>m</w:t>
      </w:r>
      <w:r w:rsidRPr="00542B7F">
        <w:rPr>
          <w:rFonts w:ascii="Times New Roman" w:hAnsi="Times New Roman" w:cs="Times New Roman"/>
          <w:sz w:val="28"/>
          <w:szCs w:val="28"/>
        </w:rPr>
        <w:t>ivel a hálózati tervezés során számos specifikus kérdés merült fel a konfigurációval és az eszközök beállításával kapcsolatban</w:t>
      </w:r>
      <w:r w:rsidR="00AA09ED">
        <w:rPr>
          <w:rFonts w:ascii="Times New Roman" w:hAnsi="Times New Roman" w:cs="Times New Roman"/>
          <w:sz w:val="28"/>
          <w:szCs w:val="28"/>
        </w:rPr>
        <w:t>.</w:t>
      </w:r>
    </w:p>
    <w:p w14:paraId="28EE36C0" w14:textId="77777777" w:rsidR="00AA09ED" w:rsidRDefault="00D352D7" w:rsidP="00AA09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B7F">
        <w:rPr>
          <w:rFonts w:ascii="Times New Roman" w:hAnsi="Times New Roman" w:cs="Times New Roman"/>
          <w:sz w:val="28"/>
          <w:szCs w:val="28"/>
        </w:rPr>
        <w:t xml:space="preserve"> A </w:t>
      </w:r>
      <w:r w:rsidRPr="00AA09ED">
        <w:rPr>
          <w:rFonts w:ascii="Times New Roman" w:hAnsi="Times New Roman" w:cs="Times New Roman"/>
          <w:b/>
          <w:i/>
          <w:sz w:val="28"/>
          <w:szCs w:val="28"/>
        </w:rPr>
        <w:t>GitHub</w:t>
      </w:r>
      <w:r w:rsidRPr="00542B7F">
        <w:rPr>
          <w:rFonts w:ascii="Times New Roman" w:hAnsi="Times New Roman" w:cs="Times New Roman"/>
          <w:sz w:val="28"/>
          <w:szCs w:val="28"/>
        </w:rPr>
        <w:t xml:space="preserve"> platformot a közös munka koordinálására és a verziókezelésre használtuk. A csapat számára elengedhetetlen volt, hogy egyszerre dolgozzunk ugyanazon a projekten, és nyomon követhessük a módosításokat. A GitHub biztosította számunkra azt a lehetőséget, hogy mindenki hozzáférjen a legfrissebb változtatásokhoz, miközben lehetőség volt a verziók könnyű visszaállítására is. Így bármilyen hiba esetén gyorsan tudtunk reagálni, és a projekt folytatása nem szenvedett késedelmet. A GitHub lehetőséget adott arra is, hogy a csapat tagjai között hatékonyan kommunikáljunk, és nyitott, átlátható munkafolyamatot alakítsunk ki.</w:t>
      </w:r>
    </w:p>
    <w:p w14:paraId="5E188790" w14:textId="5B276BDB" w:rsidR="00AA09ED" w:rsidRDefault="00D352D7" w:rsidP="00AA09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B7F">
        <w:rPr>
          <w:rFonts w:ascii="Times New Roman" w:hAnsi="Times New Roman" w:cs="Times New Roman"/>
          <w:sz w:val="28"/>
          <w:szCs w:val="28"/>
        </w:rPr>
        <w:lastRenderedPageBreak/>
        <w:t xml:space="preserve">A harmadik eszközként a </w:t>
      </w:r>
      <w:r w:rsidRPr="00AA09ED">
        <w:rPr>
          <w:rFonts w:ascii="Times New Roman" w:hAnsi="Times New Roman" w:cs="Times New Roman"/>
          <w:b/>
          <w:i/>
          <w:sz w:val="28"/>
          <w:szCs w:val="28"/>
        </w:rPr>
        <w:t>szit.hu</w:t>
      </w:r>
      <w:r w:rsidRPr="00542B7F">
        <w:rPr>
          <w:rFonts w:ascii="Times New Roman" w:hAnsi="Times New Roman" w:cs="Times New Roman"/>
          <w:sz w:val="28"/>
          <w:szCs w:val="28"/>
        </w:rPr>
        <w:t xml:space="preserve"> portált használtuk, amely segítséget nyújtott a helyi informatikai kérdésekben, valamint információkat biztosított a legújabb technológiai trendekről és hálózati megoldásokról. A szit.hu egy olyan platform, amely szakmai cikkeket, fórumokat és oktatóanyagokat kínál, amelyek</w:t>
      </w:r>
      <w:r w:rsidR="002E5751">
        <w:rPr>
          <w:rFonts w:ascii="Times New Roman" w:hAnsi="Times New Roman" w:cs="Times New Roman"/>
          <w:sz w:val="28"/>
          <w:szCs w:val="28"/>
        </w:rPr>
        <w:t>-</w:t>
      </w:r>
      <w:r w:rsidRPr="00542B7F">
        <w:rPr>
          <w:rFonts w:ascii="Times New Roman" w:hAnsi="Times New Roman" w:cs="Times New Roman"/>
          <w:sz w:val="28"/>
          <w:szCs w:val="28"/>
        </w:rPr>
        <w:t xml:space="preserve"> rendkívül hasznosak voltak a projekt során. A portálon fellelhető információk segítettek eligazodni az egyes hálózati megoldások között, és segítettek abban, hogy naprakészek legyünk az iparági fejlesztésekkel kapcsolatban. Emellett a szit.hu fórumain keresztül kapcsolatba léphettünk más szakemberekkel is, akik tapasztalataikat megosztották velünk, ami tovább gazdagította tudásunkat és hozzájárult a projekt sikeréhez.</w:t>
      </w:r>
    </w:p>
    <w:p w14:paraId="7720E9BA" w14:textId="78E1E6C9" w:rsidR="00FA56C7" w:rsidRDefault="00BA3ADF" w:rsidP="00BA3AD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6C7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17BE150" wp14:editId="40BE05F8">
            <wp:simplePos x="0" y="0"/>
            <wp:positionH relativeFrom="margin">
              <wp:align>right</wp:align>
            </wp:positionH>
            <wp:positionV relativeFrom="page">
              <wp:posOffset>6003925</wp:posOffset>
            </wp:positionV>
            <wp:extent cx="5810250" cy="2289175"/>
            <wp:effectExtent l="0" t="0" r="0" b="0"/>
            <wp:wrapThrough wrapText="bothSides">
              <wp:wrapPolygon edited="0">
                <wp:start x="0" y="0"/>
                <wp:lineTo x="0" y="21390"/>
                <wp:lineTo x="21529" y="21390"/>
                <wp:lineTo x="21529" y="0"/>
                <wp:lineTo x="0" y="0"/>
              </wp:wrapPolygon>
            </wp:wrapThrough>
            <wp:docPr id="669546851" name="Kép 1" descr="A képen térkép, diagram, képernyőkép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546851" name="Kép 1" descr="A képen térkép, diagram, képernyőkép, sor látható&#10;&#10;Előfordulhat, hogy a mesterséges intelligencia által létrehozott tartalom helytelen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2D7" w:rsidRPr="00542B7F">
        <w:rPr>
          <w:rFonts w:ascii="Times New Roman" w:hAnsi="Times New Roman" w:cs="Times New Roman"/>
          <w:sz w:val="28"/>
          <w:szCs w:val="28"/>
        </w:rPr>
        <w:t xml:space="preserve"> Összességében a </w:t>
      </w:r>
      <w:r w:rsidR="00D352D7" w:rsidRPr="00AA09ED">
        <w:rPr>
          <w:rFonts w:ascii="Times New Roman" w:hAnsi="Times New Roman" w:cs="Times New Roman"/>
          <w:b/>
          <w:i/>
          <w:sz w:val="28"/>
          <w:szCs w:val="28"/>
        </w:rPr>
        <w:t>ChatGPT</w:t>
      </w:r>
      <w:r w:rsidR="00D352D7" w:rsidRPr="00542B7F">
        <w:rPr>
          <w:rFonts w:ascii="Times New Roman" w:hAnsi="Times New Roman" w:cs="Times New Roman"/>
          <w:sz w:val="28"/>
          <w:szCs w:val="28"/>
        </w:rPr>
        <w:t xml:space="preserve">, a </w:t>
      </w:r>
      <w:r w:rsidR="00D352D7" w:rsidRPr="00AA09ED">
        <w:rPr>
          <w:rFonts w:ascii="Times New Roman" w:hAnsi="Times New Roman" w:cs="Times New Roman"/>
          <w:b/>
          <w:i/>
          <w:sz w:val="28"/>
          <w:szCs w:val="28"/>
        </w:rPr>
        <w:t>GitHub</w:t>
      </w:r>
      <w:r w:rsidR="00D352D7" w:rsidRPr="00542B7F">
        <w:rPr>
          <w:rFonts w:ascii="Times New Roman" w:hAnsi="Times New Roman" w:cs="Times New Roman"/>
          <w:sz w:val="28"/>
          <w:szCs w:val="28"/>
        </w:rPr>
        <w:t xml:space="preserve"> és a </w:t>
      </w:r>
      <w:r w:rsidR="00D352D7" w:rsidRPr="00AA09ED">
        <w:rPr>
          <w:rFonts w:ascii="Times New Roman" w:hAnsi="Times New Roman" w:cs="Times New Roman"/>
          <w:b/>
          <w:sz w:val="28"/>
          <w:szCs w:val="28"/>
        </w:rPr>
        <w:t>szit.hu</w:t>
      </w:r>
      <w:r w:rsidR="00D352D7" w:rsidRPr="00542B7F">
        <w:rPr>
          <w:rFonts w:ascii="Times New Roman" w:hAnsi="Times New Roman" w:cs="Times New Roman"/>
          <w:sz w:val="28"/>
          <w:szCs w:val="28"/>
        </w:rPr>
        <w:t xml:space="preserve"> mind hozzájárultak a projekt sikeréhez, hiszen lehetővé tették számunkra a gyors, hatékony munkavégzést és a folyamatos fejlődést. A három eszköz szoros együttműködése lehetővé tette, hogy a projekt minden szempontból zökkenőmentesen haladjon, és biztosította a kívánt eredmények elérését. Az új technológiák és platformok alkalmazása nemcsak a projekt sikerét, hanem a csapat munkáját is nagyban segítette, így a projekt során tapasztaltak értékes alapot adnak a jövőbeni hasonló munkákhoz.</w:t>
      </w:r>
    </w:p>
    <w:p w14:paraId="35193BC4" w14:textId="77777777" w:rsidR="00FA56C7" w:rsidRDefault="00FA56C7" w:rsidP="00FA56C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E3A5D68" w14:textId="4C7A4203" w:rsidR="00695AA0" w:rsidRPr="00FA56C7" w:rsidRDefault="00FA56C7" w:rsidP="002E575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32" w:name="_GoBack"/>
      <w:bookmarkEnd w:id="32"/>
      <w:r w:rsidRPr="00FA56C7">
        <w:rPr>
          <w:rFonts w:ascii="Times New Roman" w:hAnsi="Times New Roman" w:cs="Times New Roman"/>
          <w:sz w:val="28"/>
          <w:szCs w:val="28"/>
        </w:rPr>
        <w:t>Készítették: Hegyi Ádám Erik, Görgényi Márk József</w:t>
      </w:r>
    </w:p>
    <w:sectPr w:rsidR="00695AA0" w:rsidRPr="00FA56C7" w:rsidSect="000C0004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FB633" w14:textId="77777777" w:rsidR="00585AA8" w:rsidRDefault="00585AA8" w:rsidP="00A170A0">
      <w:pPr>
        <w:spacing w:after="0" w:line="240" w:lineRule="auto"/>
      </w:pPr>
      <w:r>
        <w:separator/>
      </w:r>
    </w:p>
  </w:endnote>
  <w:endnote w:type="continuationSeparator" w:id="0">
    <w:p w14:paraId="1C631EB0" w14:textId="77777777" w:rsidR="00585AA8" w:rsidRDefault="00585AA8" w:rsidP="00A17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4B397" w14:textId="77777777" w:rsidR="00585AA8" w:rsidRDefault="00585AA8" w:rsidP="00A170A0">
      <w:pPr>
        <w:spacing w:after="0" w:line="240" w:lineRule="auto"/>
      </w:pPr>
      <w:r>
        <w:separator/>
      </w:r>
    </w:p>
  </w:footnote>
  <w:footnote w:type="continuationSeparator" w:id="0">
    <w:p w14:paraId="6FC1D8B1" w14:textId="77777777" w:rsidR="00585AA8" w:rsidRDefault="00585AA8" w:rsidP="00A17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758E9"/>
    <w:multiLevelType w:val="multilevel"/>
    <w:tmpl w:val="743C8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B96EBF"/>
    <w:multiLevelType w:val="hybridMultilevel"/>
    <w:tmpl w:val="59AA66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44261"/>
    <w:multiLevelType w:val="multilevel"/>
    <w:tmpl w:val="95B27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914862"/>
    <w:multiLevelType w:val="multilevel"/>
    <w:tmpl w:val="435EB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EA4872"/>
    <w:multiLevelType w:val="multilevel"/>
    <w:tmpl w:val="1A16F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DE4A1C"/>
    <w:multiLevelType w:val="hybridMultilevel"/>
    <w:tmpl w:val="A762F50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642FD"/>
    <w:multiLevelType w:val="hybridMultilevel"/>
    <w:tmpl w:val="264469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515C7"/>
    <w:multiLevelType w:val="multilevel"/>
    <w:tmpl w:val="5BFEA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5524C1"/>
    <w:multiLevelType w:val="multilevel"/>
    <w:tmpl w:val="54884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5E6821"/>
    <w:multiLevelType w:val="multilevel"/>
    <w:tmpl w:val="2A428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85257A"/>
    <w:multiLevelType w:val="hybridMultilevel"/>
    <w:tmpl w:val="F38CD1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150F2"/>
    <w:multiLevelType w:val="multilevel"/>
    <w:tmpl w:val="33408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A41E32"/>
    <w:multiLevelType w:val="hybridMultilevel"/>
    <w:tmpl w:val="2CB6AB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04243"/>
    <w:multiLevelType w:val="hybridMultilevel"/>
    <w:tmpl w:val="7D0C98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3B3351"/>
    <w:multiLevelType w:val="multilevel"/>
    <w:tmpl w:val="AD3ED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F82A83"/>
    <w:multiLevelType w:val="multilevel"/>
    <w:tmpl w:val="23EC8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85442C"/>
    <w:multiLevelType w:val="hybridMultilevel"/>
    <w:tmpl w:val="3724AD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D87455"/>
    <w:multiLevelType w:val="hybridMultilevel"/>
    <w:tmpl w:val="6E96DB5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05F9D"/>
    <w:multiLevelType w:val="hybridMultilevel"/>
    <w:tmpl w:val="A0B8622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651801"/>
    <w:multiLevelType w:val="multilevel"/>
    <w:tmpl w:val="19CAD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0863AF"/>
    <w:multiLevelType w:val="hybridMultilevel"/>
    <w:tmpl w:val="BB68F6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6B3F9F"/>
    <w:multiLevelType w:val="hybridMultilevel"/>
    <w:tmpl w:val="FC68CBE4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7AB53A0B"/>
    <w:multiLevelType w:val="hybridMultilevel"/>
    <w:tmpl w:val="E73C6D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22"/>
  </w:num>
  <w:num w:numId="5">
    <w:abstractNumId w:val="6"/>
  </w:num>
  <w:num w:numId="6">
    <w:abstractNumId w:val="1"/>
  </w:num>
  <w:num w:numId="7">
    <w:abstractNumId w:val="13"/>
  </w:num>
  <w:num w:numId="8">
    <w:abstractNumId w:val="20"/>
  </w:num>
  <w:num w:numId="9">
    <w:abstractNumId w:val="9"/>
  </w:num>
  <w:num w:numId="10">
    <w:abstractNumId w:val="8"/>
  </w:num>
  <w:num w:numId="11">
    <w:abstractNumId w:val="0"/>
  </w:num>
  <w:num w:numId="12">
    <w:abstractNumId w:val="4"/>
  </w:num>
  <w:num w:numId="13">
    <w:abstractNumId w:val="19"/>
  </w:num>
  <w:num w:numId="14">
    <w:abstractNumId w:val="2"/>
  </w:num>
  <w:num w:numId="15">
    <w:abstractNumId w:val="15"/>
  </w:num>
  <w:num w:numId="16">
    <w:abstractNumId w:val="14"/>
  </w:num>
  <w:num w:numId="17">
    <w:abstractNumId w:val="18"/>
  </w:num>
  <w:num w:numId="18">
    <w:abstractNumId w:val="17"/>
  </w:num>
  <w:num w:numId="19">
    <w:abstractNumId w:val="5"/>
  </w:num>
  <w:num w:numId="20">
    <w:abstractNumId w:val="10"/>
  </w:num>
  <w:num w:numId="21">
    <w:abstractNumId w:val="21"/>
  </w:num>
  <w:num w:numId="22">
    <w:abstractNumId w:val="12"/>
  </w:num>
  <w:num w:numId="23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AA0"/>
    <w:rsid w:val="0007204E"/>
    <w:rsid w:val="000A0503"/>
    <w:rsid w:val="000B7A2D"/>
    <w:rsid w:val="000C0004"/>
    <w:rsid w:val="000C4441"/>
    <w:rsid w:val="000C682B"/>
    <w:rsid w:val="000D3289"/>
    <w:rsid w:val="00111E5F"/>
    <w:rsid w:val="00112A07"/>
    <w:rsid w:val="00132D78"/>
    <w:rsid w:val="00133317"/>
    <w:rsid w:val="001637B5"/>
    <w:rsid w:val="00190B72"/>
    <w:rsid w:val="00193859"/>
    <w:rsid w:val="001979A5"/>
    <w:rsid w:val="001B77F5"/>
    <w:rsid w:val="001D1B21"/>
    <w:rsid w:val="00222A41"/>
    <w:rsid w:val="002276A7"/>
    <w:rsid w:val="00252475"/>
    <w:rsid w:val="0028591C"/>
    <w:rsid w:val="002E4C12"/>
    <w:rsid w:val="002E5751"/>
    <w:rsid w:val="00345BD6"/>
    <w:rsid w:val="00347777"/>
    <w:rsid w:val="00374465"/>
    <w:rsid w:val="003B0E18"/>
    <w:rsid w:val="003B6621"/>
    <w:rsid w:val="003E02CA"/>
    <w:rsid w:val="003F6E2E"/>
    <w:rsid w:val="0041641E"/>
    <w:rsid w:val="0042054D"/>
    <w:rsid w:val="00456640"/>
    <w:rsid w:val="004714BF"/>
    <w:rsid w:val="004D309F"/>
    <w:rsid w:val="004D4BA9"/>
    <w:rsid w:val="004F74EB"/>
    <w:rsid w:val="005243A3"/>
    <w:rsid w:val="00542B7F"/>
    <w:rsid w:val="00550C12"/>
    <w:rsid w:val="005616A9"/>
    <w:rsid w:val="00585151"/>
    <w:rsid w:val="00585AA8"/>
    <w:rsid w:val="00585F65"/>
    <w:rsid w:val="005D3EEB"/>
    <w:rsid w:val="0065563D"/>
    <w:rsid w:val="00695AA0"/>
    <w:rsid w:val="006A04B9"/>
    <w:rsid w:val="006D7929"/>
    <w:rsid w:val="00704A10"/>
    <w:rsid w:val="00727862"/>
    <w:rsid w:val="00730CEE"/>
    <w:rsid w:val="007964C5"/>
    <w:rsid w:val="00796F89"/>
    <w:rsid w:val="007A308D"/>
    <w:rsid w:val="007C2C2B"/>
    <w:rsid w:val="007E429E"/>
    <w:rsid w:val="007E5FDD"/>
    <w:rsid w:val="00806F05"/>
    <w:rsid w:val="008454AC"/>
    <w:rsid w:val="00854FC1"/>
    <w:rsid w:val="0085656D"/>
    <w:rsid w:val="00872ADA"/>
    <w:rsid w:val="0087703D"/>
    <w:rsid w:val="008C2315"/>
    <w:rsid w:val="008C70A5"/>
    <w:rsid w:val="009174C6"/>
    <w:rsid w:val="00955E36"/>
    <w:rsid w:val="00956258"/>
    <w:rsid w:val="0096072B"/>
    <w:rsid w:val="00962FF6"/>
    <w:rsid w:val="009778F3"/>
    <w:rsid w:val="00997989"/>
    <w:rsid w:val="009C1CF0"/>
    <w:rsid w:val="009E7F40"/>
    <w:rsid w:val="00A170A0"/>
    <w:rsid w:val="00A17D79"/>
    <w:rsid w:val="00A31C2D"/>
    <w:rsid w:val="00AA09ED"/>
    <w:rsid w:val="00AA4CEE"/>
    <w:rsid w:val="00AC7581"/>
    <w:rsid w:val="00AF299A"/>
    <w:rsid w:val="00B20FDC"/>
    <w:rsid w:val="00BA3ADF"/>
    <w:rsid w:val="00BF6DDD"/>
    <w:rsid w:val="00C24523"/>
    <w:rsid w:val="00C4072B"/>
    <w:rsid w:val="00C755E8"/>
    <w:rsid w:val="00CD596E"/>
    <w:rsid w:val="00D24D6E"/>
    <w:rsid w:val="00D352D7"/>
    <w:rsid w:val="00D93A93"/>
    <w:rsid w:val="00DF3EFA"/>
    <w:rsid w:val="00E479D6"/>
    <w:rsid w:val="00E56946"/>
    <w:rsid w:val="00E67828"/>
    <w:rsid w:val="00EA6A13"/>
    <w:rsid w:val="00F06ABA"/>
    <w:rsid w:val="00F13974"/>
    <w:rsid w:val="00F344EE"/>
    <w:rsid w:val="00F35E3E"/>
    <w:rsid w:val="00F72095"/>
    <w:rsid w:val="00F73D5E"/>
    <w:rsid w:val="00F976B8"/>
    <w:rsid w:val="00FA56C7"/>
    <w:rsid w:val="00FB44D8"/>
    <w:rsid w:val="00FB6272"/>
    <w:rsid w:val="00FD1D6A"/>
    <w:rsid w:val="00FF457B"/>
    <w:rsid w:val="00FF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0180A"/>
  <w15:chartTrackingRefBased/>
  <w15:docId w15:val="{23DCBB07-B1A3-4C54-9DF1-0E9352702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B20F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73D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976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44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285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28591C"/>
    <w:rPr>
      <w:b/>
      <w:bCs/>
    </w:rPr>
  </w:style>
  <w:style w:type="paragraph" w:styleId="Listaszerbekezds">
    <w:name w:val="List Paragraph"/>
    <w:basedOn w:val="Norml"/>
    <w:uiPriority w:val="34"/>
    <w:qFormat/>
    <w:rsid w:val="00F06ABA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B20FDC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F976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A6A13"/>
    <w:rPr>
      <w:color w:val="0000FF"/>
      <w:u w:val="single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446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J1">
    <w:name w:val="toc 1"/>
    <w:basedOn w:val="Norml"/>
    <w:next w:val="Norml"/>
    <w:autoRedefine/>
    <w:uiPriority w:val="39"/>
    <w:unhideWhenUsed/>
    <w:rsid w:val="001979A5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1979A5"/>
    <w:pPr>
      <w:spacing w:after="100"/>
      <w:ind w:left="440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1979A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A17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170A0"/>
  </w:style>
  <w:style w:type="paragraph" w:styleId="llb">
    <w:name w:val="footer"/>
    <w:basedOn w:val="Norml"/>
    <w:link w:val="llbChar"/>
    <w:uiPriority w:val="99"/>
    <w:unhideWhenUsed/>
    <w:rsid w:val="00A17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170A0"/>
  </w:style>
  <w:style w:type="character" w:styleId="Feloldatlanmegemlts">
    <w:name w:val="Unresolved Mention"/>
    <w:basedOn w:val="Bekezdsalapbettpusa"/>
    <w:uiPriority w:val="99"/>
    <w:semiHidden/>
    <w:unhideWhenUsed/>
    <w:rsid w:val="00C4072B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7A308D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132D78"/>
    <w:rPr>
      <w:rFonts w:ascii="Courier New" w:eastAsia="Times New Roman" w:hAnsi="Courier New" w:cs="Courier New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55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5563D"/>
    <w:rPr>
      <w:rFonts w:ascii="Segoe UI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F73D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25247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03180">
                  <w:marLeft w:val="0"/>
                  <w:marRight w:val="0"/>
                  <w:marTop w:val="0"/>
                  <w:marBottom w:val="0"/>
                  <w:divBdr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divBdr>
                  <w:divsChild>
                    <w:div w:id="1302689821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6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6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652157">
                              <w:marLeft w:val="180"/>
                              <w:marRight w:val="18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20590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26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27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74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5068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1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90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0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298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92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36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44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437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955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82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1934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884365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0080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244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5438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392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544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5347314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3032762">
                                                                                  <w:marLeft w:val="0"/>
                                                                                  <w:marRight w:val="6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9558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5694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276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1549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287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787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103916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14440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48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2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8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43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93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32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498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75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382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340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3550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163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816066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3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88004">
                  <w:marLeft w:val="0"/>
                  <w:marRight w:val="0"/>
                  <w:marTop w:val="0"/>
                  <w:marBottom w:val="0"/>
                  <w:divBdr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divBdr>
                  <w:divsChild>
                    <w:div w:id="1725135953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3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7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3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40440">
                              <w:marLeft w:val="180"/>
                              <w:marRight w:val="18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5457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786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921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606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6878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7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21545">
                  <w:marLeft w:val="0"/>
                  <w:marRight w:val="0"/>
                  <w:marTop w:val="0"/>
                  <w:marBottom w:val="0"/>
                  <w:divBdr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divBdr>
                  <w:divsChild>
                    <w:div w:id="1056708268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00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5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44448">
                              <w:marLeft w:val="180"/>
                              <w:marRight w:val="18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49393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024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51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282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8948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1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87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1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84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970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12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967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310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618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067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574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931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826626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6999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079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387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1900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8721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415083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109396">
                                                                                  <w:marLeft w:val="0"/>
                                                                                  <w:marRight w:val="6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389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5239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1911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796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394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85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96608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03874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42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2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37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93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120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14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982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48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965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067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235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708531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5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2299">
                  <w:marLeft w:val="0"/>
                  <w:marRight w:val="0"/>
                  <w:marTop w:val="0"/>
                  <w:marBottom w:val="0"/>
                  <w:divBdr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divBdr>
                  <w:divsChild>
                    <w:div w:id="1916235710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0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1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76085">
                              <w:marLeft w:val="180"/>
                              <w:marRight w:val="18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811466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76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83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71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8337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AACCA-5BB5-448F-929D-620C7779A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3851</Words>
  <Characters>26577</Characters>
  <Application>Microsoft Office Word</Application>
  <DocSecurity>0</DocSecurity>
  <Lines>221</Lines>
  <Paragraphs>6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ulo</dc:creator>
  <cp:keywords/>
  <dc:description/>
  <cp:lastModifiedBy>Görgényi Márk József</cp:lastModifiedBy>
  <cp:revision>2</cp:revision>
  <dcterms:created xsi:type="dcterms:W3CDTF">2025-04-14T08:59:00Z</dcterms:created>
  <dcterms:modified xsi:type="dcterms:W3CDTF">2025-04-14T08:59:00Z</dcterms:modified>
</cp:coreProperties>
</file>